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C6FE" w14:textId="77777777" w:rsidR="005C041A" w:rsidRPr="00630A93" w:rsidRDefault="005C041A" w:rsidP="00593F2A">
      <w:pPr>
        <w:spacing w:after="0" w:line="240" w:lineRule="auto"/>
        <w:jc w:val="center"/>
        <w:rPr>
          <w:rFonts w:cstheme="minorHAnsi"/>
          <w:b/>
          <w:sz w:val="32"/>
        </w:rPr>
      </w:pPr>
      <w:bookmarkStart w:id="0" w:name="_Hlk95811415"/>
      <w:r w:rsidRPr="00630A93">
        <w:rPr>
          <w:rFonts w:cstheme="minorHAnsi"/>
          <w:b/>
          <w:sz w:val="32"/>
        </w:rPr>
        <w:t>StreamNet Steering Committee Meeting</w:t>
      </w:r>
    </w:p>
    <w:p w14:paraId="714DF362" w14:textId="77777777" w:rsidR="005C041A" w:rsidRPr="00630A93" w:rsidRDefault="000C4B40" w:rsidP="00593F2A">
      <w:pPr>
        <w:spacing w:after="0" w:line="240" w:lineRule="auto"/>
        <w:jc w:val="center"/>
        <w:rPr>
          <w:rFonts w:cstheme="minorHAnsi"/>
          <w:b/>
          <w:sz w:val="32"/>
        </w:rPr>
      </w:pPr>
      <w:r w:rsidRPr="00630A93">
        <w:rPr>
          <w:rFonts w:cstheme="minorHAnsi"/>
          <w:b/>
          <w:sz w:val="32"/>
        </w:rPr>
        <w:t>September 19</w:t>
      </w:r>
      <w:r w:rsidR="005C041A" w:rsidRPr="00630A93">
        <w:rPr>
          <w:rFonts w:cstheme="minorHAnsi"/>
          <w:b/>
          <w:sz w:val="32"/>
        </w:rPr>
        <w:t>, 202</w:t>
      </w:r>
      <w:r w:rsidR="00C2099B" w:rsidRPr="00630A93">
        <w:rPr>
          <w:rFonts w:cstheme="minorHAnsi"/>
          <w:b/>
          <w:sz w:val="32"/>
        </w:rPr>
        <w:t>2</w:t>
      </w:r>
    </w:p>
    <w:p w14:paraId="567EF322" w14:textId="77777777" w:rsidR="005C041A" w:rsidRPr="00630A93" w:rsidRDefault="000C4B40" w:rsidP="00593F2A">
      <w:pPr>
        <w:spacing w:after="0" w:line="240" w:lineRule="auto"/>
        <w:jc w:val="center"/>
        <w:rPr>
          <w:rFonts w:cstheme="minorHAnsi"/>
          <w:b/>
          <w:sz w:val="28"/>
        </w:rPr>
      </w:pPr>
      <w:r w:rsidRPr="00630A93">
        <w:rPr>
          <w:rFonts w:cstheme="minorHAnsi"/>
          <w:b/>
          <w:sz w:val="28"/>
        </w:rPr>
        <w:t>9</w:t>
      </w:r>
      <w:r w:rsidR="005C041A" w:rsidRPr="00630A93">
        <w:rPr>
          <w:rFonts w:cstheme="minorHAnsi"/>
          <w:b/>
          <w:sz w:val="28"/>
        </w:rPr>
        <w:t>:</w:t>
      </w:r>
      <w:r w:rsidRPr="00630A93">
        <w:rPr>
          <w:rFonts w:cstheme="minorHAnsi"/>
          <w:b/>
          <w:sz w:val="28"/>
        </w:rPr>
        <w:t>3</w:t>
      </w:r>
      <w:r w:rsidR="005C041A" w:rsidRPr="00630A93">
        <w:rPr>
          <w:rFonts w:cstheme="minorHAnsi"/>
          <w:b/>
          <w:sz w:val="28"/>
        </w:rPr>
        <w:t>0 to</w:t>
      </w:r>
      <w:r w:rsidR="00C2099B" w:rsidRPr="00630A93">
        <w:rPr>
          <w:rFonts w:cstheme="minorHAnsi"/>
          <w:b/>
          <w:sz w:val="28"/>
        </w:rPr>
        <w:t xml:space="preserve"> </w:t>
      </w:r>
      <w:r w:rsidRPr="00630A93">
        <w:rPr>
          <w:rFonts w:cstheme="minorHAnsi"/>
          <w:b/>
          <w:sz w:val="28"/>
        </w:rPr>
        <w:t>3</w:t>
      </w:r>
      <w:r w:rsidR="008C607A" w:rsidRPr="00630A93">
        <w:rPr>
          <w:rFonts w:cstheme="minorHAnsi"/>
          <w:b/>
          <w:sz w:val="28"/>
        </w:rPr>
        <w:t>:</w:t>
      </w:r>
      <w:r w:rsidR="00696160" w:rsidRPr="00630A93">
        <w:rPr>
          <w:rFonts w:cstheme="minorHAnsi"/>
          <w:b/>
          <w:sz w:val="28"/>
        </w:rPr>
        <w:t>3</w:t>
      </w:r>
      <w:r w:rsidR="008C607A" w:rsidRPr="00630A93">
        <w:rPr>
          <w:rFonts w:cstheme="minorHAnsi"/>
          <w:b/>
          <w:sz w:val="28"/>
        </w:rPr>
        <w:t>0</w:t>
      </w:r>
      <w:r w:rsidR="005C041A" w:rsidRPr="00630A93">
        <w:rPr>
          <w:rFonts w:cstheme="minorHAnsi"/>
          <w:b/>
          <w:sz w:val="28"/>
        </w:rPr>
        <w:t xml:space="preserve"> (PT)</w:t>
      </w:r>
    </w:p>
    <w:p w14:paraId="751099BD" w14:textId="0E751340" w:rsidR="00D0141F" w:rsidRPr="00630A93" w:rsidRDefault="00D0141F" w:rsidP="00D0141F">
      <w:pPr>
        <w:spacing w:after="0" w:line="240" w:lineRule="auto"/>
        <w:jc w:val="center"/>
        <w:rPr>
          <w:rFonts w:cstheme="minorHAnsi"/>
        </w:rPr>
      </w:pPr>
      <w:r w:rsidRPr="00630A93">
        <w:rPr>
          <w:rFonts w:cstheme="minorHAnsi"/>
        </w:rPr>
        <w:t>PSMFC (</w:t>
      </w:r>
      <w:proofErr w:type="spellStart"/>
      <w:r w:rsidRPr="00630A93">
        <w:rPr>
          <w:rFonts w:cstheme="minorHAnsi"/>
        </w:rPr>
        <w:t>Sellwood</w:t>
      </w:r>
      <w:proofErr w:type="spellEnd"/>
      <w:r w:rsidRPr="00630A93">
        <w:rPr>
          <w:rFonts w:cstheme="minorHAnsi"/>
        </w:rPr>
        <w:t>)</w:t>
      </w:r>
      <w:r w:rsidRPr="00681FF4">
        <w:rPr>
          <w:rFonts w:cstheme="minorHAnsi"/>
        </w:rPr>
        <w:t>, Suite 100</w:t>
      </w:r>
    </w:p>
    <w:p w14:paraId="69DBE32D" w14:textId="09638BA0" w:rsidR="00D0141F" w:rsidRPr="00630A93" w:rsidRDefault="00D0141F" w:rsidP="00D0141F">
      <w:pPr>
        <w:spacing w:after="0" w:line="240" w:lineRule="auto"/>
        <w:jc w:val="center"/>
        <w:rPr>
          <w:rFonts w:cstheme="minorHAnsi"/>
        </w:rPr>
      </w:pPr>
      <w:r w:rsidRPr="00630A93">
        <w:rPr>
          <w:rFonts w:cstheme="minorHAnsi"/>
        </w:rPr>
        <w:t>205 SE Spokane Street</w:t>
      </w:r>
      <w:r>
        <w:rPr>
          <w:rFonts w:cstheme="minorHAnsi"/>
        </w:rPr>
        <w:t xml:space="preserve">, </w:t>
      </w:r>
      <w:r w:rsidRPr="00630A93">
        <w:rPr>
          <w:rFonts w:cstheme="minorHAnsi"/>
        </w:rPr>
        <w:t>Portland, OR 97202</w:t>
      </w:r>
    </w:p>
    <w:p w14:paraId="5F4234FE" w14:textId="53D236BF" w:rsidR="000C4B40" w:rsidRPr="00630A93" w:rsidRDefault="00D0141F" w:rsidP="00593F2A">
      <w:pPr>
        <w:spacing w:after="0" w:line="240" w:lineRule="auto"/>
        <w:jc w:val="center"/>
        <w:rPr>
          <w:rFonts w:cstheme="minorHAnsi"/>
        </w:rPr>
      </w:pPr>
      <w:r w:rsidRPr="00630A93">
        <w:rPr>
          <w:rFonts w:cstheme="minorHAnsi"/>
        </w:rPr>
        <w:t>Microsoft Teams Hybrid Meeting</w:t>
      </w:r>
    </w:p>
    <w:p w14:paraId="3DE63929" w14:textId="0575C028" w:rsidR="008B385B" w:rsidRDefault="008B385B"/>
    <w:p w14:paraId="11596C77" w14:textId="00ED2944" w:rsidR="00D0141F" w:rsidRPr="00630A93" w:rsidRDefault="00D0141F" w:rsidP="00630A93">
      <w:pPr>
        <w:pStyle w:val="NoSpacing"/>
        <w:rPr>
          <w:b/>
          <w:sz w:val="32"/>
        </w:rPr>
      </w:pPr>
      <w:r w:rsidRPr="00630A93">
        <w:rPr>
          <w:b/>
          <w:sz w:val="32"/>
        </w:rPr>
        <w:t>Agenda</w:t>
      </w:r>
    </w:p>
    <w:p w14:paraId="2554BAA5" w14:textId="1879C53D" w:rsidR="00D0141F" w:rsidRDefault="00D0141F" w:rsidP="00630A93">
      <w:pPr>
        <w:pStyle w:val="NoSpacing"/>
      </w:pPr>
      <w:r w:rsidRPr="00D0141F">
        <w:t>9:30</w:t>
      </w:r>
      <w:r w:rsidRPr="00D0141F">
        <w:tab/>
        <w:t>Welcome and introductions (Nancy Leonard, StreamNet)</w:t>
      </w:r>
    </w:p>
    <w:p w14:paraId="0265D36E" w14:textId="77777777" w:rsidR="00D0141F" w:rsidRDefault="00D0141F" w:rsidP="00D0141F">
      <w:pPr>
        <w:pStyle w:val="NoSpacing"/>
      </w:pPr>
      <w:r>
        <w:t>9:45</w:t>
      </w:r>
      <w:r>
        <w:tab/>
        <w:t>Member Updates (Round Robin)</w:t>
      </w:r>
    </w:p>
    <w:p w14:paraId="176CD83D" w14:textId="1C19645F" w:rsidR="00D0141F" w:rsidRDefault="00D0141F" w:rsidP="00630A93">
      <w:pPr>
        <w:pStyle w:val="NoSpacing"/>
        <w:ind w:firstLine="720"/>
      </w:pPr>
      <w:r>
        <w:t xml:space="preserve">Special spotlight on MFWP, ODFW, and Colville Tribes </w:t>
      </w:r>
    </w:p>
    <w:p w14:paraId="74E9E70F" w14:textId="6F265379" w:rsidR="00D0141F" w:rsidRDefault="00D94F49" w:rsidP="00630A93">
      <w:pPr>
        <w:pStyle w:val="NoSpacing"/>
      </w:pPr>
      <w:r w:rsidRPr="00D94F49">
        <w:t>11:45</w:t>
      </w:r>
      <w:r w:rsidRPr="00D94F49">
        <w:tab/>
        <w:t>Lunch Break</w:t>
      </w:r>
    </w:p>
    <w:p w14:paraId="08B34340" w14:textId="71E1F991" w:rsidR="00D0141F" w:rsidRDefault="00D94F49" w:rsidP="00630A93">
      <w:pPr>
        <w:pStyle w:val="NoSpacing"/>
      </w:pPr>
      <w:r w:rsidRPr="00D94F49">
        <w:t>1:00</w:t>
      </w:r>
      <w:r w:rsidRPr="00D94F49">
        <w:tab/>
        <w:t>Discussion on CAP QA/QC pilot and next steps (Nancy and group)</w:t>
      </w:r>
    </w:p>
    <w:p w14:paraId="77E7ACE0" w14:textId="77777777" w:rsidR="00D94F49" w:rsidRDefault="00D94F49" w:rsidP="00D94F49">
      <w:pPr>
        <w:pStyle w:val="NoSpacing"/>
      </w:pPr>
      <w:r>
        <w:t>1:30</w:t>
      </w:r>
      <w:r>
        <w:tab/>
        <w:t>Check in on SN Tech Team/DDT and CAP DDT (Mike Banach)</w:t>
      </w:r>
    </w:p>
    <w:p w14:paraId="0DDFF5E7" w14:textId="77777777" w:rsidR="00D94F49" w:rsidRDefault="00D94F49" w:rsidP="00BD1A05">
      <w:pPr>
        <w:pStyle w:val="NoSpacing"/>
        <w:numPr>
          <w:ilvl w:val="0"/>
          <w:numId w:val="16"/>
        </w:numPr>
      </w:pPr>
      <w:r>
        <w:t>Connections / SN exchange with monitoringresources.org</w:t>
      </w:r>
    </w:p>
    <w:p w14:paraId="6C3A8551" w14:textId="63E96161" w:rsidR="00D0141F" w:rsidRDefault="00D94F49" w:rsidP="00BD1A05">
      <w:pPr>
        <w:pStyle w:val="NoSpacing"/>
        <w:numPr>
          <w:ilvl w:val="0"/>
          <w:numId w:val="16"/>
        </w:numPr>
      </w:pPr>
      <w:r>
        <w:t>DES refinements</w:t>
      </w:r>
    </w:p>
    <w:p w14:paraId="29F43FD9" w14:textId="77777777" w:rsidR="00D94F49" w:rsidRPr="00D94F49" w:rsidRDefault="00D94F49" w:rsidP="00630A93">
      <w:pPr>
        <w:pStyle w:val="NoSpacing"/>
        <w:ind w:left="720" w:hanging="720"/>
      </w:pPr>
      <w:r w:rsidRPr="00D94F49">
        <w:t>2:00</w:t>
      </w:r>
      <w:r w:rsidRPr="00D94F49">
        <w:tab/>
        <w:t>Discuss draft changes to the CAP Fish HLIs user interface for display groups of population, adding data status for populations without HLIs (Greg Wilke, Nancy)</w:t>
      </w:r>
    </w:p>
    <w:p w14:paraId="27D9977A" w14:textId="77777777" w:rsidR="00D27172" w:rsidRDefault="00D27172">
      <w:pPr>
        <w:pStyle w:val="NoSpacing"/>
      </w:pPr>
      <w:r>
        <w:t>2:15</w:t>
      </w:r>
      <w:r>
        <w:tab/>
        <w:t>CAP 5-year plan - propose and discuss CY23 revisions (Nancy and group)</w:t>
      </w:r>
    </w:p>
    <w:p w14:paraId="19F2341E" w14:textId="0AA14CFF" w:rsidR="008B385B" w:rsidRDefault="00D27172" w:rsidP="00630A93">
      <w:pPr>
        <w:pStyle w:val="NoSpacing"/>
      </w:pPr>
      <w:r w:rsidRPr="00D27172">
        <w:t>2:35</w:t>
      </w:r>
      <w:r w:rsidRPr="00D27172">
        <w:tab/>
        <w:t>2023 CAP WORKSHOP DISCUSSION (JEN B</w:t>
      </w:r>
      <w:r>
        <w:t>AYER, CAP CORE TEAM, AND GROUP)</w:t>
      </w:r>
    </w:p>
    <w:p w14:paraId="09FD5583" w14:textId="2B6718A0" w:rsidR="00D94F49" w:rsidRPr="00630A93" w:rsidRDefault="00D27172" w:rsidP="00630A93">
      <w:pPr>
        <w:pStyle w:val="NoSpacing"/>
        <w:rPr>
          <w:lang w:val="fr-CA"/>
        </w:rPr>
      </w:pPr>
      <w:r w:rsidRPr="00630A93">
        <w:rPr>
          <w:lang w:val="fr-CA"/>
        </w:rPr>
        <w:t>2:50</w:t>
      </w:r>
      <w:r w:rsidRPr="00630A93">
        <w:rPr>
          <w:lang w:val="fr-CA"/>
        </w:rPr>
        <w:tab/>
        <w:t>Update November ETIS 2022 (Lara Erikson)</w:t>
      </w:r>
    </w:p>
    <w:p w14:paraId="37C8AD19" w14:textId="604F4DCF" w:rsidR="00D27172" w:rsidRDefault="000175A1" w:rsidP="00630A93">
      <w:pPr>
        <w:pStyle w:val="NoSpacing"/>
      </w:pPr>
      <w:r w:rsidRPr="000175A1">
        <w:t>3:00</w:t>
      </w:r>
      <w:r w:rsidRPr="000175A1">
        <w:tab/>
        <w:t>FY23 Budget and February 2023 SC meeting</w:t>
      </w:r>
    </w:p>
    <w:p w14:paraId="0FA17E7E" w14:textId="59D7431E" w:rsidR="00D94F49" w:rsidRDefault="000175A1" w:rsidP="00630A93">
      <w:pPr>
        <w:pStyle w:val="NoSpacing"/>
      </w:pPr>
      <w:r>
        <w:t>3:15</w:t>
      </w:r>
      <w:r w:rsidRPr="000175A1">
        <w:tab/>
        <w:t>ADJOURN</w:t>
      </w:r>
    </w:p>
    <w:p w14:paraId="5BB41286" w14:textId="77777777" w:rsidR="000175A1" w:rsidRDefault="000175A1" w:rsidP="00630A93">
      <w:pPr>
        <w:pStyle w:val="NoSpacing"/>
      </w:pPr>
    </w:p>
    <w:p w14:paraId="6060F9C0" w14:textId="4DC39AE8" w:rsidR="00D0141F" w:rsidRPr="00630A93" w:rsidRDefault="00D0141F" w:rsidP="00630A93">
      <w:pPr>
        <w:pStyle w:val="NoSpacing"/>
        <w:rPr>
          <w:b/>
          <w:sz w:val="32"/>
          <w:szCs w:val="32"/>
        </w:rPr>
      </w:pPr>
      <w:r w:rsidRPr="00630A93">
        <w:rPr>
          <w:b/>
          <w:sz w:val="32"/>
        </w:rPr>
        <w:t>Attend</w:t>
      </w:r>
      <w:r w:rsidRPr="00630A93">
        <w:rPr>
          <w:b/>
          <w:sz w:val="32"/>
          <w:szCs w:val="32"/>
        </w:rPr>
        <w:t>ees:</w:t>
      </w:r>
    </w:p>
    <w:p w14:paraId="7BC62894" w14:textId="10827AF3" w:rsidR="00AC635E" w:rsidRDefault="00AC635E" w:rsidP="00630A93">
      <w:pPr>
        <w:pStyle w:val="NoSpacing"/>
      </w:pPr>
      <w:r>
        <w:t>Attendees:  Nancy Leonard, Mike Banach, Cedric Cooney, Brodie</w:t>
      </w:r>
      <w:r w:rsidR="006919FD">
        <w:t xml:space="preserve"> Cox</w:t>
      </w:r>
      <w:r>
        <w:t xml:space="preserve">, Dawn Anderson, Evan Brown, Russell Scranton, Tom </w:t>
      </w:r>
      <w:proofErr w:type="spellStart"/>
      <w:r>
        <w:t>Pansky</w:t>
      </w:r>
      <w:proofErr w:type="spellEnd"/>
      <w:r>
        <w:t xml:space="preserve">, Tami Wilkerson, Jacob Chambers, Kasey Bliesner, Jen Bayer, Nadine Craft, Lara Erikson, Mari Williams, Todd Gilmore, John </w:t>
      </w:r>
      <w:proofErr w:type="spellStart"/>
      <w:r>
        <w:t>Arterburn</w:t>
      </w:r>
      <w:proofErr w:type="spellEnd"/>
      <w:r>
        <w:t xml:space="preserve">, Kris Homel, Angie Schmidt, Stan Allen, Ryan Klett, Megan </w:t>
      </w:r>
      <w:proofErr w:type="spellStart"/>
      <w:r>
        <w:t>Detloff</w:t>
      </w:r>
      <w:proofErr w:type="spellEnd"/>
      <w:r>
        <w:t>, George Batt</w:t>
      </w:r>
      <w:r w:rsidR="00A63173">
        <w:t>e</w:t>
      </w:r>
      <w:r>
        <w:t>n, Matt Schwartz</w:t>
      </w:r>
      <w:r w:rsidR="00A63173">
        <w:t>, Neil Ward</w:t>
      </w:r>
      <w:r w:rsidR="004B7292">
        <w:t>, Denise Kelsey, Michelle Groesbeck, Sheryn Olson</w:t>
      </w:r>
    </w:p>
    <w:p w14:paraId="7C0FB31E" w14:textId="77777777" w:rsidR="008B385B" w:rsidRDefault="008B385B" w:rsidP="00630A93">
      <w:pPr>
        <w:pStyle w:val="NoSpacing"/>
      </w:pPr>
    </w:p>
    <w:p w14:paraId="60386016" w14:textId="6310A9D4" w:rsidR="008B385B" w:rsidRPr="00630A93" w:rsidRDefault="00D0141F" w:rsidP="00630A93">
      <w:pPr>
        <w:pStyle w:val="NoSpacing"/>
        <w:rPr>
          <w:b/>
          <w:sz w:val="32"/>
        </w:rPr>
      </w:pPr>
      <w:r w:rsidRPr="00630A93">
        <w:rPr>
          <w:b/>
          <w:sz w:val="32"/>
        </w:rPr>
        <w:t>Action Items:</w:t>
      </w:r>
    </w:p>
    <w:p w14:paraId="4B70A451" w14:textId="77777777" w:rsidR="00A971D5" w:rsidRDefault="00692F72" w:rsidP="00BD1A05">
      <w:pPr>
        <w:pStyle w:val="NoSpacing"/>
        <w:numPr>
          <w:ilvl w:val="0"/>
          <w:numId w:val="1"/>
        </w:numPr>
        <w:rPr>
          <w:highlight w:val="yellow"/>
        </w:rPr>
      </w:pPr>
      <w:r w:rsidRPr="00630A93">
        <w:rPr>
          <w:highlight w:val="yellow"/>
        </w:rPr>
        <w:t xml:space="preserve">Add </w:t>
      </w:r>
      <w:r w:rsidR="00A971D5">
        <w:rPr>
          <w:highlight w:val="yellow"/>
        </w:rPr>
        <w:t>to future meeting agenda</w:t>
      </w:r>
    </w:p>
    <w:p w14:paraId="11500595" w14:textId="4FC886EA" w:rsidR="00D0141F" w:rsidRPr="00630A93" w:rsidRDefault="00692F72" w:rsidP="00BD1A05">
      <w:pPr>
        <w:pStyle w:val="NoSpacing"/>
        <w:numPr>
          <w:ilvl w:val="1"/>
          <w:numId w:val="1"/>
        </w:numPr>
        <w:rPr>
          <w:highlight w:val="yellow"/>
        </w:rPr>
      </w:pPr>
      <w:r w:rsidRPr="00630A93">
        <w:rPr>
          <w:highlight w:val="yellow"/>
        </w:rPr>
        <w:t xml:space="preserve">data sharing agreements </w:t>
      </w:r>
    </w:p>
    <w:p w14:paraId="268AE269" w14:textId="6BB2854D" w:rsidR="00692F72" w:rsidRPr="00630A93" w:rsidRDefault="00311FED" w:rsidP="00BD1A05">
      <w:pPr>
        <w:pStyle w:val="NoSpacing"/>
        <w:numPr>
          <w:ilvl w:val="1"/>
          <w:numId w:val="1"/>
        </w:numPr>
        <w:rPr>
          <w:highlight w:val="yellow"/>
        </w:rPr>
      </w:pPr>
      <w:r w:rsidRPr="00630A93">
        <w:rPr>
          <w:highlight w:val="yellow"/>
        </w:rPr>
        <w:t>Could we have a ‘success in hiring’ presentation/something? How can we help each other figure out ways to invest in staff in order to retain/attract staff?</w:t>
      </w:r>
    </w:p>
    <w:p w14:paraId="2330DAB8" w14:textId="55D0C4F6" w:rsidR="00D94F49" w:rsidRPr="00A971D5" w:rsidRDefault="00A971D5" w:rsidP="00BD1A05">
      <w:pPr>
        <w:pStyle w:val="NoSpacing"/>
        <w:numPr>
          <w:ilvl w:val="0"/>
          <w:numId w:val="1"/>
        </w:numPr>
      </w:pPr>
      <w:r w:rsidRPr="00A971D5">
        <w:rPr>
          <w:highlight w:val="yellow"/>
        </w:rPr>
        <w:t>Expand CAP QA</w:t>
      </w:r>
      <w:r>
        <w:rPr>
          <w:highlight w:val="yellow"/>
        </w:rPr>
        <w:t>/</w:t>
      </w:r>
      <w:r w:rsidRPr="00A971D5">
        <w:rPr>
          <w:highlight w:val="yellow"/>
        </w:rPr>
        <w:t xml:space="preserve">QC pilot to capture more metrics to inform </w:t>
      </w:r>
      <w:r w:rsidR="00D94F49" w:rsidRPr="00A971D5">
        <w:rPr>
          <w:highlight w:val="yellow"/>
        </w:rPr>
        <w:t>ROI assessment</w:t>
      </w:r>
      <w:r w:rsidRPr="00A971D5">
        <w:rPr>
          <w:highlight w:val="yellow"/>
        </w:rPr>
        <w:t>, and expand to include Trends records</w:t>
      </w:r>
      <w:r>
        <w:rPr>
          <w:highlight w:val="yellow"/>
        </w:rPr>
        <w:t>.</w:t>
      </w:r>
      <w:r w:rsidRPr="00A971D5">
        <w:rPr>
          <w:highlight w:val="yellow"/>
        </w:rPr>
        <w:t xml:space="preserve">  </w:t>
      </w:r>
      <w:r w:rsidR="00D94F49" w:rsidRPr="00A971D5">
        <w:rPr>
          <w:highlight w:val="yellow"/>
        </w:rPr>
        <w:t>When Greg returns, they will look at tools and how to improve the exercise and will circulate proposal to group for review; then move forward with a new set of records in 2023-2024 for an expanded pilot</w:t>
      </w:r>
    </w:p>
    <w:p w14:paraId="27149272" w14:textId="5B42E3F9" w:rsidR="00A971D5" w:rsidRPr="00D6193E" w:rsidRDefault="00A971D5" w:rsidP="00BD1A05">
      <w:pPr>
        <w:pStyle w:val="NoSpacing"/>
        <w:numPr>
          <w:ilvl w:val="0"/>
          <w:numId w:val="1"/>
        </w:numPr>
      </w:pPr>
      <w:r w:rsidRPr="00A971D5">
        <w:rPr>
          <w:highlight w:val="yellow"/>
        </w:rPr>
        <w:t>Mike will share the age query mockup slides with the group to receive input on the proposed query</w:t>
      </w:r>
    </w:p>
    <w:p w14:paraId="68EEB5DC" w14:textId="146FDAE1" w:rsidR="00D94F49" w:rsidRPr="00AB0EE2" w:rsidRDefault="00A971D5" w:rsidP="00BD1A05">
      <w:pPr>
        <w:pStyle w:val="NoSpacing"/>
        <w:numPr>
          <w:ilvl w:val="0"/>
          <w:numId w:val="1"/>
        </w:numPr>
      </w:pPr>
      <w:r>
        <w:rPr>
          <w:highlight w:val="yellow"/>
        </w:rPr>
        <w:t xml:space="preserve">Mike and Mari </w:t>
      </w:r>
      <w:r w:rsidR="00D94F49" w:rsidRPr="005612E7">
        <w:rPr>
          <w:highlight w:val="yellow"/>
        </w:rPr>
        <w:t>will suggest to CA DDT to standardize population names</w:t>
      </w:r>
    </w:p>
    <w:p w14:paraId="273B9A43" w14:textId="33CDCBA4" w:rsidR="00AB0EE2" w:rsidRPr="00AB0EE2" w:rsidRDefault="00AB0EE2" w:rsidP="00BD1A05">
      <w:pPr>
        <w:pStyle w:val="NoSpacing"/>
        <w:numPr>
          <w:ilvl w:val="0"/>
          <w:numId w:val="1"/>
        </w:numPr>
      </w:pPr>
      <w:r w:rsidRPr="00AB0EE2">
        <w:rPr>
          <w:highlight w:val="yellow"/>
        </w:rPr>
        <w:lastRenderedPageBreak/>
        <w:t xml:space="preserve">Nancy will present the </w:t>
      </w:r>
      <w:r>
        <w:rPr>
          <w:highlight w:val="yellow"/>
        </w:rPr>
        <w:t xml:space="preserve">CAP map query </w:t>
      </w:r>
      <w:r w:rsidRPr="00AB0EE2">
        <w:rPr>
          <w:highlight w:val="yellow"/>
        </w:rPr>
        <w:t>mock up</w:t>
      </w:r>
      <w:r>
        <w:rPr>
          <w:highlight w:val="yellow"/>
        </w:rPr>
        <w:t xml:space="preserve"> for displaying data availability and CAP HLIs by MAFAC Stocks</w:t>
      </w:r>
      <w:r w:rsidRPr="00AB0EE2">
        <w:rPr>
          <w:highlight w:val="yellow"/>
        </w:rPr>
        <w:t xml:space="preserve"> from today’s meeting to the SN ExCom for their review then finalize for implementation.</w:t>
      </w:r>
    </w:p>
    <w:p w14:paraId="5F4BC1FB" w14:textId="1FFAADCD" w:rsidR="00AB0EE2" w:rsidRPr="00B10FE2" w:rsidRDefault="00AB0EE2" w:rsidP="00BD1A05">
      <w:pPr>
        <w:pStyle w:val="NoSpacing"/>
        <w:numPr>
          <w:ilvl w:val="0"/>
          <w:numId w:val="1"/>
        </w:numPr>
      </w:pPr>
      <w:r w:rsidRPr="00AB0EE2">
        <w:rPr>
          <w:highlight w:val="yellow"/>
        </w:rPr>
        <w:t>Nancy will present the proposed track changes to the CAP 5-year Plan to the SN ExCom for their review and to finalize updating the plan for this year.</w:t>
      </w:r>
    </w:p>
    <w:p w14:paraId="2F40EEF9" w14:textId="77777777" w:rsidR="00B10FE2" w:rsidRPr="00B10FE2" w:rsidRDefault="00B10FE2" w:rsidP="00BD1A05">
      <w:pPr>
        <w:pStyle w:val="NoSpacing"/>
        <w:numPr>
          <w:ilvl w:val="0"/>
          <w:numId w:val="1"/>
        </w:numPr>
      </w:pPr>
      <w:r w:rsidRPr="00B10FE2">
        <w:rPr>
          <w:highlight w:val="yellow"/>
        </w:rPr>
        <w:t>Jen will send out a doodle poll to identify the CAP Workshop date for 2023</w:t>
      </w:r>
    </w:p>
    <w:p w14:paraId="79235FCB" w14:textId="1DA6628D" w:rsidR="00D94F49" w:rsidRDefault="00630A93" w:rsidP="00BD1A05">
      <w:pPr>
        <w:pStyle w:val="NoSpacing"/>
        <w:numPr>
          <w:ilvl w:val="0"/>
          <w:numId w:val="1"/>
        </w:numPr>
      </w:pPr>
      <w:r>
        <w:rPr>
          <w:highlight w:val="yellow"/>
        </w:rPr>
        <w:t>Next</w:t>
      </w:r>
      <w:r w:rsidR="00B04832">
        <w:rPr>
          <w:highlight w:val="yellow"/>
        </w:rPr>
        <w:t xml:space="preserve"> SN</w:t>
      </w:r>
      <w:r>
        <w:rPr>
          <w:highlight w:val="yellow"/>
        </w:rPr>
        <w:t xml:space="preserve"> SC </w:t>
      </w:r>
      <w:r w:rsidR="000175A1" w:rsidRPr="004C28CF">
        <w:rPr>
          <w:highlight w:val="yellow"/>
        </w:rPr>
        <w:t>Feb 21-2</w:t>
      </w:r>
      <w:r>
        <w:rPr>
          <w:highlight w:val="yellow"/>
        </w:rPr>
        <w:t>2</w:t>
      </w:r>
      <w:r w:rsidR="000175A1" w:rsidRPr="004C28CF">
        <w:rPr>
          <w:highlight w:val="yellow"/>
        </w:rPr>
        <w:t xml:space="preserve">; </w:t>
      </w:r>
      <w:r w:rsidR="00B04832">
        <w:rPr>
          <w:highlight w:val="yellow"/>
        </w:rPr>
        <w:t xml:space="preserve">group dinner evening of Feb 21, meeting </w:t>
      </w:r>
      <w:r w:rsidR="000175A1" w:rsidRPr="004C28CF">
        <w:rPr>
          <w:highlight w:val="yellow"/>
        </w:rPr>
        <w:t>will be hosted by IDFG in Boise, ID still with a remote option</w:t>
      </w:r>
    </w:p>
    <w:p w14:paraId="3B55D057" w14:textId="77777777" w:rsidR="000175A1" w:rsidRDefault="000175A1" w:rsidP="00630A93">
      <w:pPr>
        <w:pStyle w:val="NoSpacing"/>
        <w:ind w:left="720"/>
      </w:pPr>
    </w:p>
    <w:p w14:paraId="1038C650" w14:textId="656561E0" w:rsidR="00D0141F" w:rsidRDefault="00D0141F" w:rsidP="00630A93">
      <w:pPr>
        <w:pStyle w:val="NoSpacing"/>
        <w:rPr>
          <w:b/>
          <w:sz w:val="32"/>
        </w:rPr>
      </w:pPr>
      <w:r w:rsidRPr="00630A93">
        <w:rPr>
          <w:b/>
          <w:sz w:val="32"/>
        </w:rPr>
        <w:t>Meeting Documents:</w:t>
      </w:r>
    </w:p>
    <w:p w14:paraId="7D68B553" w14:textId="263804D8" w:rsidR="00B3568C" w:rsidRPr="00B3568C" w:rsidRDefault="00B3568C" w:rsidP="00630A93">
      <w:pPr>
        <w:pStyle w:val="NoSpacing"/>
      </w:pPr>
      <w:r w:rsidRPr="00B3568C">
        <w:t>All meeting documents are available from the StreamNet Steering Committee webpage:</w:t>
      </w:r>
    </w:p>
    <w:p w14:paraId="5E0E06FA" w14:textId="119A3EBC" w:rsidR="00311FED" w:rsidRDefault="00B3568C" w:rsidP="00BD1A05">
      <w:pPr>
        <w:pStyle w:val="NoSpacing"/>
        <w:numPr>
          <w:ilvl w:val="0"/>
          <w:numId w:val="3"/>
        </w:numPr>
      </w:pPr>
      <w:hyperlink r:id="rId9" w:history="1">
        <w:r w:rsidR="00311FED" w:rsidRPr="00B3568C">
          <w:rPr>
            <w:rStyle w:val="Hyperlink"/>
          </w:rPr>
          <w:t>Five-Year Plan for the Coordinated Assessments Partnership adopted 20190731 (revised 9Sept2021)</w:t>
        </w:r>
      </w:hyperlink>
    </w:p>
    <w:p w14:paraId="5B2E7FDB" w14:textId="63013ADA" w:rsidR="00311FED" w:rsidRDefault="00B3568C" w:rsidP="00BD1A05">
      <w:pPr>
        <w:pStyle w:val="NoSpacing"/>
        <w:numPr>
          <w:ilvl w:val="0"/>
          <w:numId w:val="3"/>
        </w:numPr>
      </w:pPr>
      <w:hyperlink r:id="rId10" w:history="1">
        <w:r w:rsidR="00311FED" w:rsidRPr="00B3568C">
          <w:rPr>
            <w:rStyle w:val="Hyperlink"/>
          </w:rPr>
          <w:t>PowerPoint slide deck</w:t>
        </w:r>
      </w:hyperlink>
    </w:p>
    <w:p w14:paraId="21EBE900" w14:textId="3C33D476" w:rsidR="00311FED" w:rsidRDefault="00B3568C" w:rsidP="00BD1A05">
      <w:pPr>
        <w:pStyle w:val="NoSpacing"/>
        <w:numPr>
          <w:ilvl w:val="0"/>
          <w:numId w:val="3"/>
        </w:numPr>
      </w:pPr>
      <w:hyperlink r:id="rId11" w:history="1">
        <w:r w:rsidR="00311FED" w:rsidRPr="00B3568C">
          <w:rPr>
            <w:rStyle w:val="Hyperlink"/>
          </w:rPr>
          <w:t>Agenda</w:t>
        </w:r>
      </w:hyperlink>
    </w:p>
    <w:p w14:paraId="6B506450" w14:textId="0625347F" w:rsidR="00D0141F" w:rsidRDefault="00D0141F" w:rsidP="00630A93">
      <w:pPr>
        <w:pStyle w:val="NoSpacing"/>
      </w:pPr>
    </w:p>
    <w:p w14:paraId="5C5BA11C" w14:textId="1A1F386C" w:rsidR="00D0141F" w:rsidRPr="00630A93" w:rsidRDefault="00D0141F" w:rsidP="00630A93">
      <w:pPr>
        <w:pStyle w:val="NoSpacing"/>
        <w:rPr>
          <w:b/>
          <w:sz w:val="32"/>
        </w:rPr>
      </w:pPr>
      <w:r w:rsidRPr="00630A93">
        <w:rPr>
          <w:b/>
          <w:sz w:val="32"/>
        </w:rPr>
        <w:t>Meeting Notes:</w:t>
      </w:r>
      <w:bookmarkStart w:id="1" w:name="_GoBack"/>
      <w:bookmarkEnd w:id="1"/>
    </w:p>
    <w:p w14:paraId="3AC447D3" w14:textId="17043329" w:rsidR="00D0141F" w:rsidRDefault="00D0141F" w:rsidP="00630A93">
      <w:pPr>
        <w:pStyle w:val="NoSpacing"/>
      </w:pPr>
    </w:p>
    <w:p w14:paraId="172B66A4" w14:textId="3D07C9D9" w:rsidR="00D0141F" w:rsidRPr="00630A93" w:rsidRDefault="0010516D" w:rsidP="00630A93">
      <w:pPr>
        <w:pStyle w:val="NoSpacing"/>
        <w:rPr>
          <w:b/>
          <w:sz w:val="28"/>
        </w:rPr>
      </w:pPr>
      <w:r w:rsidRPr="00630A93">
        <w:rPr>
          <w:b/>
          <w:sz w:val="28"/>
        </w:rPr>
        <w:t>Welcome and introductions</w:t>
      </w:r>
    </w:p>
    <w:p w14:paraId="6DCB11DB" w14:textId="08DCF9ED" w:rsidR="00A63173" w:rsidRDefault="00A63173" w:rsidP="00630A93">
      <w:pPr>
        <w:pStyle w:val="NoSpacing"/>
        <w:rPr>
          <w:iCs/>
        </w:rPr>
      </w:pPr>
      <w:r w:rsidRPr="001C4DD4">
        <w:rPr>
          <w:b/>
        </w:rPr>
        <w:t>ODFW:</w:t>
      </w:r>
      <w:r w:rsidRPr="00A63173">
        <w:t xml:space="preserve"> Cedric Cooney</w:t>
      </w:r>
      <w:r>
        <w:t xml:space="preserve">, </w:t>
      </w:r>
      <w:r w:rsidRPr="006F084B">
        <w:rPr>
          <w:i/>
        </w:rPr>
        <w:t xml:space="preserve">Kasey Bliesner </w:t>
      </w:r>
      <w:r w:rsidR="006F084B">
        <w:rPr>
          <w:i/>
        </w:rPr>
        <w:t>for</w:t>
      </w:r>
      <w:r w:rsidRPr="00A63173">
        <w:t xml:space="preserve"> </w:t>
      </w:r>
      <w:r w:rsidRPr="00A63173">
        <w:rPr>
          <w:i/>
          <w:iCs/>
        </w:rPr>
        <w:t>Spotlight</w:t>
      </w:r>
      <w:r w:rsidR="006F084B">
        <w:rPr>
          <w:i/>
          <w:iCs/>
        </w:rPr>
        <w:t xml:space="preserve"> </w:t>
      </w:r>
      <w:r w:rsidR="009801AE">
        <w:rPr>
          <w:i/>
          <w:iCs/>
        </w:rPr>
        <w:t xml:space="preserve">(See </w:t>
      </w:r>
      <w:r w:rsidR="00667694">
        <w:rPr>
          <w:i/>
          <w:iCs/>
        </w:rPr>
        <w:t xml:space="preserve">slide </w:t>
      </w:r>
      <w:r w:rsidR="009801AE">
        <w:rPr>
          <w:i/>
          <w:iCs/>
        </w:rPr>
        <w:t>image</w:t>
      </w:r>
      <w:r w:rsidR="00667694">
        <w:rPr>
          <w:i/>
          <w:iCs/>
        </w:rPr>
        <w:t>s</w:t>
      </w:r>
      <w:r w:rsidR="009801AE">
        <w:rPr>
          <w:i/>
          <w:iCs/>
        </w:rPr>
        <w:t xml:space="preserve"> at end of minutes)</w:t>
      </w:r>
    </w:p>
    <w:p w14:paraId="2278E942" w14:textId="227F34F9" w:rsidR="00A63173" w:rsidRDefault="009801AE" w:rsidP="00630A93">
      <w:pPr>
        <w:pStyle w:val="NoSpacing"/>
      </w:pPr>
      <w:r w:rsidRPr="009801AE">
        <w:rPr>
          <w:b/>
          <w:i/>
          <w:iCs/>
        </w:rPr>
        <w:t>Spotlight:</w:t>
      </w:r>
      <w:r>
        <w:rPr>
          <w:b/>
          <w:i/>
          <w:iCs/>
        </w:rPr>
        <w:t xml:space="preserve"> </w:t>
      </w:r>
      <w:r w:rsidR="006F084B">
        <w:t>Grande Ronde Basin Creel Surveys done to estimate harvest of summer steelhead, track wild fish impacts, estimate hatchery fish harvest and hatchery program success</w:t>
      </w:r>
      <w:r w:rsidR="00BA7F0F">
        <w:t xml:space="preserve"> (did both angler interviews and angler/ boat/ trailer counts- found that anglers were targeting more species than anticipated)</w:t>
      </w:r>
    </w:p>
    <w:p w14:paraId="139955A2" w14:textId="77777777" w:rsidR="006F084B" w:rsidRDefault="006F084B" w:rsidP="00BD1A05">
      <w:pPr>
        <w:pStyle w:val="NoSpacing"/>
        <w:numPr>
          <w:ilvl w:val="0"/>
          <w:numId w:val="2"/>
        </w:numPr>
      </w:pPr>
      <w:r>
        <w:t xml:space="preserve">Transitioning from paper data collection and now using </w:t>
      </w:r>
      <w:proofErr w:type="spellStart"/>
      <w:r>
        <w:t>ArcGis</w:t>
      </w:r>
      <w:proofErr w:type="spellEnd"/>
      <w:r>
        <w:t xml:space="preserve"> Survey 1-2-3 for mobile data collection; can use even when disconnected from </w:t>
      </w:r>
      <w:proofErr w:type="spellStart"/>
      <w:r>
        <w:t>wifi</w:t>
      </w:r>
      <w:proofErr w:type="spellEnd"/>
      <w:r>
        <w:t>/ cell service</w:t>
      </w:r>
      <w:r w:rsidR="00C81889">
        <w:t>; added in species ID guides for surveyor use</w:t>
      </w:r>
      <w:r w:rsidR="006919FD">
        <w:t>; data is stored on the device until back in service and can download to server</w:t>
      </w:r>
    </w:p>
    <w:p w14:paraId="7C76D45B" w14:textId="77777777" w:rsidR="00C81889" w:rsidRDefault="00C81889" w:rsidP="00BD1A05">
      <w:pPr>
        <w:pStyle w:val="NoSpacing"/>
        <w:numPr>
          <w:ilvl w:val="0"/>
          <w:numId w:val="2"/>
        </w:numPr>
      </w:pPr>
      <w:r>
        <w:t xml:space="preserve">Did a complete database redesign </w:t>
      </w:r>
      <w:r w:rsidR="006919FD">
        <w:t xml:space="preserve">over the course of a year </w:t>
      </w:r>
      <w:r>
        <w:t>(updated structure, interface, added missing data</w:t>
      </w:r>
      <w:r w:rsidR="00760324">
        <w:t>, creel survey harvest expansions</w:t>
      </w:r>
      <w:r>
        <w:t xml:space="preserve">) </w:t>
      </w:r>
    </w:p>
    <w:p w14:paraId="75BDA336" w14:textId="5ABBACA1" w:rsidR="006F084B" w:rsidRDefault="006919FD" w:rsidP="00BD1A05">
      <w:pPr>
        <w:pStyle w:val="NoSpacing"/>
        <w:numPr>
          <w:ilvl w:val="0"/>
          <w:numId w:val="2"/>
        </w:numPr>
      </w:pPr>
      <w:r>
        <w:t>Saved one person’s worth of time for the season by</w:t>
      </w:r>
      <w:r w:rsidR="00D33873">
        <w:t xml:space="preserve"> updating the database structure and</w:t>
      </w:r>
      <w:r>
        <w:t xml:space="preserve"> implementing Survey123</w:t>
      </w:r>
    </w:p>
    <w:p w14:paraId="072B4E13" w14:textId="6CDA7906" w:rsidR="006919FD" w:rsidRDefault="006919FD" w:rsidP="00BD1A05">
      <w:pPr>
        <w:pStyle w:val="ListParagraph"/>
        <w:numPr>
          <w:ilvl w:val="0"/>
          <w:numId w:val="2"/>
        </w:numPr>
      </w:pPr>
      <w:r>
        <w:t>Prefer using an iPhone (newer ones are fairly waterproof) over a ruggedized tablet</w:t>
      </w:r>
    </w:p>
    <w:p w14:paraId="235EE155" w14:textId="1461C189" w:rsidR="006919FD" w:rsidRDefault="00BA7F0F" w:rsidP="00BD1A05">
      <w:pPr>
        <w:pStyle w:val="ListParagraph"/>
        <w:numPr>
          <w:ilvl w:val="0"/>
          <w:numId w:val="2"/>
        </w:numPr>
      </w:pPr>
      <w:r>
        <w:t>Data has not yet been downloaded into FINS</w:t>
      </w:r>
    </w:p>
    <w:p w14:paraId="09F736B9" w14:textId="054A5D0B" w:rsidR="00D33873" w:rsidRDefault="00D33873" w:rsidP="00BD1A05">
      <w:pPr>
        <w:pStyle w:val="ListParagraph"/>
        <w:numPr>
          <w:ilvl w:val="0"/>
          <w:numId w:val="2"/>
        </w:numPr>
      </w:pPr>
      <w:r>
        <w:t xml:space="preserve">They are deleting the data from Survey 1-2-3 each year to avoid </w:t>
      </w:r>
      <w:r w:rsidR="001E5D58">
        <w:t xml:space="preserve">cloud </w:t>
      </w:r>
      <w:r>
        <w:t>storage fees.</w:t>
      </w:r>
    </w:p>
    <w:p w14:paraId="1BAA0CA9" w14:textId="050F42B0" w:rsidR="00794A6D" w:rsidRPr="00794A6D" w:rsidRDefault="00756B38" w:rsidP="00630A93">
      <w:pPr>
        <w:pStyle w:val="NoSpacing"/>
      </w:pPr>
      <w:r w:rsidRPr="78BA17E2">
        <w:rPr>
          <w:b/>
          <w:bCs/>
          <w:i/>
          <w:iCs/>
        </w:rPr>
        <w:t>Other info</w:t>
      </w:r>
      <w:r w:rsidRPr="78BA17E2">
        <w:rPr>
          <w:b/>
          <w:bCs/>
        </w:rPr>
        <w:t>:</w:t>
      </w:r>
      <w:r>
        <w:t xml:space="preserve">  submitted NOSA for John Day populations</w:t>
      </w:r>
      <w:r w:rsidR="00F737BB">
        <w:t>, received bump in funding</w:t>
      </w:r>
      <w:r w:rsidR="006916CD">
        <w:t xml:space="preserve"> for StreamNet work</w:t>
      </w:r>
      <w:r w:rsidR="00F737BB">
        <w:t xml:space="preserve"> from ODFW</w:t>
      </w:r>
      <w:r w:rsidR="006916CD">
        <w:t xml:space="preserve"> portfolio management</w:t>
      </w:r>
      <w:r w:rsidR="00F737BB">
        <w:t>, rolled into Information Systems division, have positions to fill, data sharing and non-disclosure agreement is taking up a lot of time (</w:t>
      </w:r>
      <w:r w:rsidR="00E96B61">
        <w:t xml:space="preserve">may </w:t>
      </w:r>
      <w:r w:rsidR="00F737BB">
        <w:t>be modified in next legislative session to be able to share with partners more easily)</w:t>
      </w:r>
      <w:r w:rsidR="00311FED">
        <w:t xml:space="preserve">. </w:t>
      </w:r>
      <w:r w:rsidR="00794A6D" w:rsidRPr="78BA17E2">
        <w:rPr>
          <w:highlight w:val="yellow"/>
        </w:rPr>
        <w:t>Could add data sharing agreements topic to future meeting agenda</w:t>
      </w:r>
    </w:p>
    <w:p w14:paraId="65B45FDF" w14:textId="77777777" w:rsidR="006919FD" w:rsidRPr="00A63173" w:rsidRDefault="006919FD" w:rsidP="00630A93">
      <w:pPr>
        <w:pStyle w:val="NoSpacing"/>
      </w:pPr>
    </w:p>
    <w:p w14:paraId="53CEDBDB" w14:textId="76A679DA" w:rsidR="00A63173" w:rsidRDefault="00A63173" w:rsidP="00630A93">
      <w:pPr>
        <w:pStyle w:val="NoSpacing"/>
        <w:rPr>
          <w:iCs/>
        </w:rPr>
      </w:pPr>
      <w:r w:rsidRPr="001C4DD4">
        <w:rPr>
          <w:b/>
        </w:rPr>
        <w:t>Colville Tribes:</w:t>
      </w:r>
      <w:r w:rsidRPr="00A63173">
        <w:t xml:space="preserve"> John </w:t>
      </w:r>
      <w:proofErr w:type="spellStart"/>
      <w:r w:rsidRPr="00A63173">
        <w:t>Arterburn</w:t>
      </w:r>
      <w:proofErr w:type="spellEnd"/>
      <w:r w:rsidRPr="00A63173">
        <w:t xml:space="preserve">, George Batten and </w:t>
      </w:r>
      <w:r w:rsidRPr="00A63173">
        <w:rPr>
          <w:i/>
          <w:iCs/>
        </w:rPr>
        <w:t>Ryan Klett for Spotlight</w:t>
      </w:r>
      <w:r>
        <w:rPr>
          <w:i/>
          <w:iCs/>
        </w:rPr>
        <w:t xml:space="preserve"> </w:t>
      </w:r>
      <w:r w:rsidR="009801AE">
        <w:rPr>
          <w:i/>
          <w:iCs/>
        </w:rPr>
        <w:t>(See</w:t>
      </w:r>
      <w:r w:rsidR="00667694">
        <w:rPr>
          <w:i/>
          <w:iCs/>
        </w:rPr>
        <w:t>s slide</w:t>
      </w:r>
      <w:r w:rsidR="009801AE">
        <w:rPr>
          <w:i/>
          <w:iCs/>
        </w:rPr>
        <w:t xml:space="preserve"> image</w:t>
      </w:r>
      <w:r w:rsidR="00667694">
        <w:rPr>
          <w:i/>
          <w:iCs/>
        </w:rPr>
        <w:t>s</w:t>
      </w:r>
      <w:r w:rsidR="009801AE">
        <w:rPr>
          <w:i/>
          <w:iCs/>
        </w:rPr>
        <w:t xml:space="preserve"> at end of minutes)</w:t>
      </w:r>
    </w:p>
    <w:p w14:paraId="314B6821" w14:textId="77777777" w:rsidR="009801AE" w:rsidRDefault="009801AE" w:rsidP="00630A93">
      <w:pPr>
        <w:pStyle w:val="NoSpacing"/>
        <w:rPr>
          <w:b/>
          <w:i/>
          <w:iCs/>
        </w:rPr>
      </w:pPr>
    </w:p>
    <w:p w14:paraId="41D54556" w14:textId="04D9C446" w:rsidR="00A63173" w:rsidRDefault="009801AE" w:rsidP="00630A93">
      <w:pPr>
        <w:pStyle w:val="NoSpacing"/>
      </w:pPr>
      <w:r w:rsidRPr="009801AE">
        <w:rPr>
          <w:b/>
          <w:i/>
          <w:iCs/>
        </w:rPr>
        <w:t>Spotlight:</w:t>
      </w:r>
      <w:r>
        <w:rPr>
          <w:iCs/>
        </w:rPr>
        <w:t xml:space="preserve"> </w:t>
      </w:r>
      <w:r>
        <w:t>Performed the 4-year EDT update. This year had more work when running the 3-year</w:t>
      </w:r>
      <w:r w:rsidR="001E5D58">
        <w:t xml:space="preserve"> modeling</w:t>
      </w:r>
      <w:r w:rsidR="00A63173">
        <w:t xml:space="preserve"> cycle due to changing protocols/ processes as they are transitioning from transect-based data collection framework to GIS-based data collection framework</w:t>
      </w:r>
      <w:r w:rsidR="004A542A">
        <w:t xml:space="preserve"> to support more rapid, mobile mapping of </w:t>
      </w:r>
      <w:r w:rsidR="004A542A">
        <w:lastRenderedPageBreak/>
        <w:t>habitat and metadata and the ability to store/ manipulate the date in SQL</w:t>
      </w:r>
      <w:r w:rsidR="001E5D58">
        <w:t xml:space="preserve">. This </w:t>
      </w:r>
      <w:r w:rsidR="0042750C">
        <w:t>better represents the landscape, as sometimes the sampled reach was not representative of the section.</w:t>
      </w:r>
    </w:p>
    <w:p w14:paraId="2DD1D9D9" w14:textId="77777777" w:rsidR="00A63173" w:rsidRDefault="004A542A" w:rsidP="00BD1A05">
      <w:pPr>
        <w:pStyle w:val="NoSpacing"/>
        <w:numPr>
          <w:ilvl w:val="0"/>
          <w:numId w:val="4"/>
        </w:numPr>
      </w:pPr>
      <w:r>
        <w:t>Have nearly complete LIDAR modeling to utilize across the floodplain with the ability to track changes over fine resolution</w:t>
      </w:r>
    </w:p>
    <w:p w14:paraId="669F18FF" w14:textId="089339D0" w:rsidR="00A63173" w:rsidRDefault="004A542A" w:rsidP="00BD1A05">
      <w:pPr>
        <w:pStyle w:val="NoSpacing"/>
        <w:numPr>
          <w:ilvl w:val="0"/>
          <w:numId w:val="4"/>
        </w:numPr>
      </w:pPr>
      <w:r>
        <w:t xml:space="preserve">Their </w:t>
      </w:r>
      <w:r w:rsidR="00AF1165">
        <w:t xml:space="preserve">updated </w:t>
      </w:r>
      <w:r>
        <w:t xml:space="preserve">process was published in Fisheries magazine and received an award </w:t>
      </w:r>
      <w:r w:rsidR="00311FED">
        <w:t xml:space="preserve">from Society for Ecological Restoration NW </w:t>
      </w:r>
      <w:r>
        <w:t>for their work</w:t>
      </w:r>
    </w:p>
    <w:p w14:paraId="008ECD33" w14:textId="131D8AC0" w:rsidR="006F084B" w:rsidRDefault="00B3568C" w:rsidP="00630A93">
      <w:pPr>
        <w:pStyle w:val="NoSpacing"/>
      </w:pPr>
      <w:hyperlink r:id="rId12" w:history="1">
        <w:r w:rsidR="006F084B" w:rsidRPr="00FF45C3">
          <w:rPr>
            <w:rStyle w:val="Hyperlink"/>
          </w:rPr>
          <w:t>https://ecosystems.azurewebsites.net/hstr-okanogan/</w:t>
        </w:r>
      </w:hyperlink>
    </w:p>
    <w:p w14:paraId="0162D9D9" w14:textId="77777777" w:rsidR="006F084B" w:rsidRDefault="00B3568C" w:rsidP="00630A93">
      <w:pPr>
        <w:pStyle w:val="NoSpacing"/>
      </w:pPr>
      <w:hyperlink r:id="rId13" w:history="1">
        <w:r w:rsidR="006F084B" w:rsidRPr="00FF45C3">
          <w:rPr>
            <w:rStyle w:val="Hyperlink"/>
          </w:rPr>
          <w:t>https://ecosystems.azurewebsites.net/hstr-methow/</w:t>
        </w:r>
      </w:hyperlink>
    </w:p>
    <w:p w14:paraId="484C15C7" w14:textId="77777777" w:rsidR="006F084B" w:rsidRDefault="00B3568C" w:rsidP="00630A93">
      <w:pPr>
        <w:pStyle w:val="NoSpacing"/>
      </w:pPr>
      <w:hyperlink r:id="rId14" w:history="1">
        <w:r w:rsidR="006F084B" w:rsidRPr="00FF45C3">
          <w:rPr>
            <w:rStyle w:val="Hyperlink"/>
          </w:rPr>
          <w:t>https://www.okanoganmonitoring.org/</w:t>
        </w:r>
      </w:hyperlink>
    </w:p>
    <w:p w14:paraId="29EC3E42" w14:textId="3E904283" w:rsidR="00170B20" w:rsidRPr="00A63173" w:rsidRDefault="009801AE" w:rsidP="00630A93">
      <w:pPr>
        <w:pStyle w:val="NoSpacing"/>
      </w:pPr>
      <w:r w:rsidRPr="009801AE">
        <w:rPr>
          <w:b/>
          <w:i/>
        </w:rPr>
        <w:t>Other info</w:t>
      </w:r>
      <w:r>
        <w:rPr>
          <w:b/>
          <w:i/>
        </w:rPr>
        <w:t xml:space="preserve">: </w:t>
      </w:r>
      <w:r w:rsidR="006C5BB9" w:rsidRPr="006C5BB9">
        <w:t>Ryan and George handling all the work well, while John is handling lots of other tasks</w:t>
      </w:r>
    </w:p>
    <w:p w14:paraId="78E0F25C" w14:textId="77777777" w:rsidR="00AB0EE2" w:rsidRDefault="00AB0EE2" w:rsidP="009D444B">
      <w:pPr>
        <w:rPr>
          <w:b/>
        </w:rPr>
      </w:pPr>
    </w:p>
    <w:p w14:paraId="671D35BA" w14:textId="06EACDAC" w:rsidR="00A63173" w:rsidRDefault="00A63173" w:rsidP="009D444B">
      <w:pPr>
        <w:rPr>
          <w:iCs/>
        </w:rPr>
      </w:pPr>
      <w:r w:rsidRPr="001C4DD4">
        <w:rPr>
          <w:b/>
        </w:rPr>
        <w:t>MFWP:</w:t>
      </w:r>
      <w:r w:rsidRPr="00A63173">
        <w:t xml:space="preserve"> Dawn Anderson</w:t>
      </w:r>
      <w:r>
        <w:t xml:space="preserve"> </w:t>
      </w:r>
      <w:r w:rsidRPr="00A63173">
        <w:t xml:space="preserve">and </w:t>
      </w:r>
      <w:r w:rsidRPr="00A63173">
        <w:rPr>
          <w:i/>
          <w:iCs/>
        </w:rPr>
        <w:t>Spotlight</w:t>
      </w:r>
      <w:r w:rsidR="001C4DD4">
        <w:rPr>
          <w:i/>
          <w:iCs/>
        </w:rPr>
        <w:t xml:space="preserve"> (</w:t>
      </w:r>
      <w:r w:rsidR="009801AE">
        <w:rPr>
          <w:i/>
          <w:iCs/>
        </w:rPr>
        <w:t>See image at end of minutes</w:t>
      </w:r>
      <w:r w:rsidR="001C4DD4">
        <w:rPr>
          <w:i/>
          <w:iCs/>
        </w:rPr>
        <w:t>)</w:t>
      </w:r>
    </w:p>
    <w:p w14:paraId="1EC3EC81" w14:textId="1562ED2E" w:rsidR="009801AE" w:rsidRDefault="009801AE" w:rsidP="009801AE">
      <w:pPr>
        <w:pStyle w:val="NoSpacing"/>
      </w:pPr>
      <w:r w:rsidRPr="78BA17E2">
        <w:rPr>
          <w:b/>
          <w:bCs/>
          <w:i/>
          <w:iCs/>
        </w:rPr>
        <w:t>Spotlight</w:t>
      </w:r>
      <w:r>
        <w:t xml:space="preserve">: </w:t>
      </w:r>
      <w:r w:rsidR="001C4DD4">
        <w:t xml:space="preserve">Closures and Restrictions Web Mapping Application </w:t>
      </w:r>
      <w:r w:rsidR="00C16C3A">
        <w:t xml:space="preserve">(ESRI Experience Builder) </w:t>
      </w:r>
      <w:r w:rsidR="001C4DD4">
        <w:t>for all FWP owned and managed lands</w:t>
      </w:r>
      <w:r>
        <w:t>. Public could not see</w:t>
      </w:r>
      <w:r w:rsidR="00F005F7">
        <w:t xml:space="preserve"> a statewide view of</w:t>
      </w:r>
      <w:r>
        <w:t xml:space="preserve"> the closures/ restrictions so a comprehensive web map </w:t>
      </w:r>
      <w:r w:rsidR="00F005F7">
        <w:t xml:space="preserve">was built </w:t>
      </w:r>
      <w:r>
        <w:t>that displays info from various internal systems</w:t>
      </w:r>
      <w:r w:rsidR="00F005F7">
        <w:t>. Data is displayed</w:t>
      </w:r>
      <w:r>
        <w:t xml:space="preserve"> by site type about closures, such as fire related closures and use restrictions.  The content displayed is provided by the responsible divisions. The division determines who </w:t>
      </w:r>
      <w:r w:rsidR="00F005F7">
        <w:t xml:space="preserve">is responsible </w:t>
      </w:r>
      <w:r>
        <w:t xml:space="preserve">for the data </w:t>
      </w:r>
      <w:r w:rsidR="00F005F7">
        <w:t xml:space="preserve">management </w:t>
      </w:r>
      <w:r>
        <w:t xml:space="preserve">for their division, and then the responsible </w:t>
      </w:r>
      <w:r w:rsidR="00F005F7">
        <w:t>person</w:t>
      </w:r>
      <w:r>
        <w:t xml:space="preserve"> update</w:t>
      </w:r>
      <w:r w:rsidR="00F005F7">
        <w:t>s</w:t>
      </w:r>
      <w:r>
        <w:t xml:space="preserve"> the content. For content that requires Commissioners' approval, the content can be entered in' stage' and then released once approved. </w:t>
      </w:r>
    </w:p>
    <w:p w14:paraId="1BC1A175" w14:textId="0F31BF94" w:rsidR="00B14E4D" w:rsidRDefault="009801AE" w:rsidP="00BD1A05">
      <w:pPr>
        <w:pStyle w:val="NoSpacing"/>
        <w:numPr>
          <w:ilvl w:val="0"/>
          <w:numId w:val="4"/>
        </w:numPr>
      </w:pPr>
      <w:r>
        <w:t xml:space="preserve">Are the symbols (shape / colors) visible for color blind individuals? </w:t>
      </w:r>
      <w:r w:rsidR="00F005F7">
        <w:t xml:space="preserve">ESRI states that accessibility is a key framework component of Experience Builder. It’s unclear if all symbol selections and colors are ADA compliant </w:t>
      </w:r>
      <w:proofErr w:type="gramStart"/>
      <w:r w:rsidR="00F005F7">
        <w:t xml:space="preserve">however.  </w:t>
      </w:r>
      <w:r>
        <w:t>.</w:t>
      </w:r>
      <w:proofErr w:type="gramEnd"/>
      <w:r w:rsidR="00B14E4D">
        <w:t xml:space="preserve"> </w:t>
      </w:r>
    </w:p>
    <w:p w14:paraId="7BF2F08F" w14:textId="77777777" w:rsidR="00A63173" w:rsidRDefault="00A63173" w:rsidP="00630A93">
      <w:pPr>
        <w:pStyle w:val="NoSpacing"/>
      </w:pPr>
      <w:r>
        <w:tab/>
      </w:r>
      <w:hyperlink r:id="rId15" w:history="1">
        <w:r w:rsidR="00E62E17" w:rsidRPr="00FF45C3">
          <w:rPr>
            <w:rStyle w:val="Hyperlink"/>
          </w:rPr>
          <w:t>https://experience.arcgis.com/experience/ba378e9a50ec4d53bbe92e406b647d3e</w:t>
        </w:r>
      </w:hyperlink>
    </w:p>
    <w:p w14:paraId="320399F5" w14:textId="028F3748" w:rsidR="00E62E17" w:rsidRDefault="00794A6D" w:rsidP="00630A93">
      <w:pPr>
        <w:pStyle w:val="NoSpacing"/>
      </w:pPr>
      <w:r w:rsidRPr="009801AE">
        <w:rPr>
          <w:b/>
          <w:i/>
        </w:rPr>
        <w:t>Other info:</w:t>
      </w:r>
      <w:r>
        <w:t xml:space="preserve">  trying to fill positions</w:t>
      </w:r>
      <w:r w:rsidR="00B14E4D">
        <w:t xml:space="preserve"> that are currently on fourth round of recruitment</w:t>
      </w:r>
      <w:r>
        <w:t>, focusing on high priority items</w:t>
      </w:r>
      <w:r w:rsidR="00AC2E47">
        <w:t>, working on a geospatial strategy and implementation plan for the agency (Dawn will share draft when it’s ready to go)</w:t>
      </w:r>
      <w:r w:rsidR="00B14E4D">
        <w:t xml:space="preserve">, assisted BPA by </w:t>
      </w:r>
      <w:r w:rsidR="00F005F7">
        <w:t>creating a web map of Montana’s data they can view and filter.</w:t>
      </w:r>
      <w:r w:rsidR="00B14E4D">
        <w:t xml:space="preserve"> </w:t>
      </w:r>
    </w:p>
    <w:p w14:paraId="4F361728" w14:textId="77777777" w:rsidR="00794A6D" w:rsidRDefault="00794A6D" w:rsidP="00630A93">
      <w:pPr>
        <w:pStyle w:val="NoSpacing"/>
      </w:pPr>
    </w:p>
    <w:p w14:paraId="69233A7C" w14:textId="77777777" w:rsidR="00A63173" w:rsidRDefault="00A63173" w:rsidP="00630A93">
      <w:pPr>
        <w:pStyle w:val="NoSpacing"/>
      </w:pPr>
      <w:r w:rsidRPr="00E62E17">
        <w:rPr>
          <w:b/>
        </w:rPr>
        <w:t>Shoshone-Bannock Tribes:</w:t>
      </w:r>
      <w:r w:rsidRPr="00A63173">
        <w:t xml:space="preserve"> Kurt Tardy </w:t>
      </w:r>
    </w:p>
    <w:p w14:paraId="0787A8E7" w14:textId="77777777" w:rsidR="00C16C3A" w:rsidRDefault="00C16C3A" w:rsidP="00630A93">
      <w:pPr>
        <w:pStyle w:val="NoSpacing"/>
      </w:pPr>
      <w:r>
        <w:tab/>
      </w:r>
      <w:r w:rsidR="004C28CF">
        <w:t xml:space="preserve">Not in Attendance; </w:t>
      </w:r>
      <w:r w:rsidR="00E62E17">
        <w:t>No update provided</w:t>
      </w:r>
    </w:p>
    <w:p w14:paraId="2FB8A0C6" w14:textId="77777777" w:rsidR="00311FED" w:rsidRPr="00A63173" w:rsidRDefault="00311FED" w:rsidP="00630A93">
      <w:pPr>
        <w:pStyle w:val="NoSpacing"/>
      </w:pPr>
    </w:p>
    <w:p w14:paraId="689E37B7" w14:textId="77777777" w:rsidR="00A63173" w:rsidRDefault="00A63173" w:rsidP="00630A93">
      <w:pPr>
        <w:pStyle w:val="NoSpacing"/>
      </w:pPr>
      <w:r w:rsidRPr="00E62E17">
        <w:rPr>
          <w:b/>
        </w:rPr>
        <w:t>IDFG:</w:t>
      </w:r>
      <w:r w:rsidR="00E62E17">
        <w:t xml:space="preserve"> Angie Schmidt and Evan Brown</w:t>
      </w:r>
    </w:p>
    <w:p w14:paraId="18CC6463" w14:textId="6F60A557" w:rsidR="00C16C3A" w:rsidRDefault="00E62E17" w:rsidP="00BD1A05">
      <w:pPr>
        <w:pStyle w:val="NoSpacing"/>
        <w:numPr>
          <w:ilvl w:val="0"/>
          <w:numId w:val="5"/>
        </w:numPr>
      </w:pPr>
      <w:r>
        <w:t>Reorganized into new Technical Services Bureau</w:t>
      </w:r>
      <w:r w:rsidR="002F62E4">
        <w:t xml:space="preserve"> and moved into new headquarters building</w:t>
      </w:r>
    </w:p>
    <w:p w14:paraId="4A8981FB" w14:textId="77777777" w:rsidR="00311FED" w:rsidRDefault="00E62E17" w:rsidP="00BD1A05">
      <w:pPr>
        <w:pStyle w:val="NoSpacing"/>
        <w:numPr>
          <w:ilvl w:val="0"/>
          <w:numId w:val="5"/>
        </w:numPr>
      </w:pPr>
      <w:r>
        <w:t xml:space="preserve">Working on </w:t>
      </w:r>
    </w:p>
    <w:p w14:paraId="443D3079" w14:textId="69B3E048" w:rsidR="00311FED" w:rsidRDefault="00E62E17" w:rsidP="00BD1A05">
      <w:pPr>
        <w:pStyle w:val="NoSpacing"/>
        <w:numPr>
          <w:ilvl w:val="1"/>
          <w:numId w:val="5"/>
        </w:numPr>
      </w:pPr>
      <w:r>
        <w:t>pulling together a</w:t>
      </w:r>
      <w:r w:rsidR="00311FED">
        <w:t xml:space="preserve"> </w:t>
      </w:r>
      <w:r>
        <w:t xml:space="preserve">data warehouse, </w:t>
      </w:r>
    </w:p>
    <w:p w14:paraId="1C7D2190" w14:textId="77777777" w:rsidR="00311FED" w:rsidRDefault="00E62E17" w:rsidP="00BD1A05">
      <w:pPr>
        <w:pStyle w:val="NoSpacing"/>
        <w:numPr>
          <w:ilvl w:val="1"/>
          <w:numId w:val="5"/>
        </w:numPr>
      </w:pPr>
      <w:r>
        <w:t xml:space="preserve">transitioning from paper collection to Survey 123, </w:t>
      </w:r>
    </w:p>
    <w:p w14:paraId="6EF52653" w14:textId="77777777" w:rsidR="00311FED" w:rsidRDefault="00E62E17" w:rsidP="00BD1A05">
      <w:pPr>
        <w:pStyle w:val="NoSpacing"/>
        <w:numPr>
          <w:ilvl w:val="1"/>
          <w:numId w:val="5"/>
        </w:numPr>
      </w:pPr>
      <w:r>
        <w:t xml:space="preserve">StreamNet metrics and CA HLIs are on track, </w:t>
      </w:r>
    </w:p>
    <w:p w14:paraId="7433FBEF" w14:textId="077D5A12" w:rsidR="00E62E17" w:rsidRDefault="00E62E17" w:rsidP="00BD1A05">
      <w:pPr>
        <w:pStyle w:val="NoSpacing"/>
        <w:numPr>
          <w:ilvl w:val="1"/>
          <w:numId w:val="5"/>
        </w:numPr>
      </w:pPr>
      <w:r>
        <w:t>working on expanding and updating mobile apps</w:t>
      </w:r>
    </w:p>
    <w:p w14:paraId="2C845D35" w14:textId="4D34BEE6" w:rsidR="00311FED" w:rsidRDefault="00311FED">
      <w:pPr>
        <w:rPr>
          <w:b/>
        </w:rPr>
      </w:pPr>
    </w:p>
    <w:p w14:paraId="1B4B312D" w14:textId="4DCC2A6C" w:rsidR="00A63173" w:rsidRDefault="00A63173" w:rsidP="00630A93">
      <w:pPr>
        <w:pStyle w:val="NoSpacing"/>
      </w:pPr>
      <w:r w:rsidRPr="002F62E4">
        <w:rPr>
          <w:b/>
        </w:rPr>
        <w:t>CRITFC:</w:t>
      </w:r>
      <w:r w:rsidRPr="00A63173">
        <w:t xml:space="preserve"> Sheryn Olson and Denise Kelsey</w:t>
      </w:r>
    </w:p>
    <w:p w14:paraId="2EAA3935" w14:textId="4B488691" w:rsidR="002F62E4" w:rsidRDefault="00E96B61" w:rsidP="00BD1A05">
      <w:pPr>
        <w:pStyle w:val="NoSpacing"/>
        <w:numPr>
          <w:ilvl w:val="0"/>
          <w:numId w:val="6"/>
        </w:numPr>
      </w:pPr>
      <w:r>
        <w:t>Annual Inter-Tribal Monitoring Data (ITMD) Project meeting held in April:</w:t>
      </w:r>
      <w:r w:rsidRPr="00683227">
        <w:t xml:space="preserve"> </w:t>
      </w:r>
      <w:r>
        <w:t>Agenda and Presentations available here on CRITFC.org</w:t>
      </w:r>
      <w:r w:rsidDel="00E96B61">
        <w:t xml:space="preserve"> </w:t>
      </w:r>
    </w:p>
    <w:p w14:paraId="53616006" w14:textId="1ADE3398" w:rsidR="002F62E4" w:rsidRDefault="00C9794D" w:rsidP="00BD1A05">
      <w:pPr>
        <w:pStyle w:val="NoSpacing"/>
        <w:numPr>
          <w:ilvl w:val="0"/>
          <w:numId w:val="6"/>
        </w:numPr>
      </w:pPr>
      <w:r>
        <w:lastRenderedPageBreak/>
        <w:t xml:space="preserve">Continuing to use the </w:t>
      </w:r>
      <w:r w:rsidR="002F62E4">
        <w:t>Data Management Maturity Model</w:t>
      </w:r>
      <w:r w:rsidR="00106CAE">
        <w:t>. It</w:t>
      </w:r>
      <w:r w:rsidR="002F62E4">
        <w:t xml:space="preserve"> is an assessment tool </w:t>
      </w:r>
      <w:r w:rsidR="00106CAE">
        <w:t xml:space="preserve">that was </w:t>
      </w:r>
      <w:r w:rsidR="002F62E4">
        <w:t xml:space="preserve">piloted in 2019 and </w:t>
      </w:r>
      <w:r w:rsidR="00106CAE">
        <w:t>was applied in 2020-2021</w:t>
      </w:r>
      <w:r w:rsidR="002F62E4">
        <w:t xml:space="preserve"> to assess status of datasets and systems; can help identify prioritizations of resources</w:t>
      </w:r>
      <w:r w:rsidR="00E96B61">
        <w:t xml:space="preserve"> and track progress of data systems.</w:t>
      </w:r>
    </w:p>
    <w:p w14:paraId="59ADA1BE" w14:textId="385F5879" w:rsidR="002F62E4" w:rsidRDefault="002F62E4" w:rsidP="00BD1A05">
      <w:pPr>
        <w:pStyle w:val="NoSpacing"/>
        <w:numPr>
          <w:ilvl w:val="0"/>
          <w:numId w:val="6"/>
        </w:numPr>
      </w:pPr>
      <w:r>
        <w:t>Using Survey123 for</w:t>
      </w:r>
      <w:r w:rsidR="00E96B61">
        <w:t xml:space="preserve"> data collection for</w:t>
      </w:r>
      <w:r>
        <w:t xml:space="preserve"> many of the tribe’s projects</w:t>
      </w:r>
      <w:r w:rsidR="00B65257">
        <w:t>- ESRI offers great discounts for the tribes; as long as you are only using it to move data to the cloud and to your systems it’s not very expensive (they charge more for data storage)</w:t>
      </w:r>
    </w:p>
    <w:p w14:paraId="0A590E3B" w14:textId="77777777" w:rsidR="00E96B61" w:rsidRDefault="00E96B61" w:rsidP="00BD1A05">
      <w:pPr>
        <w:pStyle w:val="NoSpacing"/>
        <w:numPr>
          <w:ilvl w:val="0"/>
          <w:numId w:val="6"/>
        </w:numPr>
      </w:pPr>
      <w:r>
        <w:t>Planning to hire a consultant by February 2023 to improve the tribal centralized data management systems software.</w:t>
      </w:r>
    </w:p>
    <w:p w14:paraId="1583A51C" w14:textId="77777777" w:rsidR="00E96B61" w:rsidRDefault="00E96B61" w:rsidP="00BD1A05">
      <w:pPr>
        <w:pStyle w:val="NoSpacing"/>
        <w:numPr>
          <w:ilvl w:val="0"/>
          <w:numId w:val="6"/>
        </w:numPr>
      </w:pPr>
      <w:r>
        <w:t>CRITFC and its member tribes now have most of their legacy datasets stored in centralized data repositories.</w:t>
      </w:r>
    </w:p>
    <w:p w14:paraId="53596549" w14:textId="34B016BA" w:rsidR="00C16C3A" w:rsidRPr="00A63173" w:rsidRDefault="00C16C3A" w:rsidP="00630A93">
      <w:pPr>
        <w:pStyle w:val="NoSpacing"/>
      </w:pPr>
    </w:p>
    <w:p w14:paraId="278F785D" w14:textId="77777777" w:rsidR="00A63173" w:rsidRDefault="00A63173" w:rsidP="00630A93">
      <w:pPr>
        <w:pStyle w:val="NoSpacing"/>
      </w:pPr>
      <w:r w:rsidRPr="002F62E4">
        <w:rPr>
          <w:b/>
        </w:rPr>
        <w:t>NPCC:</w:t>
      </w:r>
      <w:r w:rsidRPr="00A63173">
        <w:t xml:space="preserve"> Kris Homel</w:t>
      </w:r>
    </w:p>
    <w:p w14:paraId="46094F44" w14:textId="6264BEFA" w:rsidR="00C16C3A" w:rsidRDefault="00B65257" w:rsidP="00BD1A05">
      <w:pPr>
        <w:pStyle w:val="NoSpacing"/>
        <w:numPr>
          <w:ilvl w:val="0"/>
          <w:numId w:val="7"/>
        </w:numPr>
      </w:pPr>
      <w:r>
        <w:t>Working on compiling info for performance indicators and migrating info into program tracker</w:t>
      </w:r>
    </w:p>
    <w:p w14:paraId="6E32C87B" w14:textId="68CA982B" w:rsidR="00856133" w:rsidRDefault="00856133" w:rsidP="00BD1A05">
      <w:pPr>
        <w:pStyle w:val="NoSpacing"/>
        <w:numPr>
          <w:ilvl w:val="0"/>
          <w:numId w:val="7"/>
        </w:numPr>
      </w:pPr>
      <w:r>
        <w:t>Working on performance assessment</w:t>
      </w:r>
      <w:r w:rsidR="00492C8A">
        <w:t xml:space="preserve">, and has spent some time reviewing the </w:t>
      </w:r>
      <w:r>
        <w:t>program history</w:t>
      </w:r>
      <w:r w:rsidR="00492C8A">
        <w:t>. N</w:t>
      </w:r>
      <w:r>
        <w:t>ow moving to program category assessments</w:t>
      </w:r>
    </w:p>
    <w:p w14:paraId="2D41FC4A" w14:textId="77777777" w:rsidR="00B65257" w:rsidRPr="00A63173" w:rsidRDefault="00B65257" w:rsidP="00630A93">
      <w:pPr>
        <w:pStyle w:val="NoSpacing"/>
      </w:pPr>
    </w:p>
    <w:p w14:paraId="5778620C" w14:textId="77777777" w:rsidR="00A63173" w:rsidRDefault="00A63173" w:rsidP="00630A93">
      <w:pPr>
        <w:pStyle w:val="NoSpacing"/>
      </w:pPr>
      <w:r w:rsidRPr="002F62E4">
        <w:rPr>
          <w:b/>
        </w:rPr>
        <w:t>BPA:</w:t>
      </w:r>
      <w:r w:rsidRPr="00A63173">
        <w:t xml:space="preserve"> Russell Scranton, Matthew Schwartz, Tom </w:t>
      </w:r>
      <w:proofErr w:type="spellStart"/>
      <w:r w:rsidRPr="00A63173">
        <w:t>Pansky</w:t>
      </w:r>
      <w:proofErr w:type="spellEnd"/>
    </w:p>
    <w:p w14:paraId="3449142F" w14:textId="26F0690A" w:rsidR="00492C8A" w:rsidRDefault="00492C8A" w:rsidP="00BD1A05">
      <w:pPr>
        <w:pStyle w:val="NoSpacing"/>
        <w:numPr>
          <w:ilvl w:val="0"/>
          <w:numId w:val="8"/>
        </w:numPr>
      </w:pPr>
      <w:r>
        <w:t>2020 CRSO population status and trend includes identifying which projects support which populations and providing that information to NOAA</w:t>
      </w:r>
    </w:p>
    <w:p w14:paraId="405644EB" w14:textId="6FFA5EA0" w:rsidR="00C16C3A" w:rsidRDefault="00DE2A25" w:rsidP="00BD1A05">
      <w:pPr>
        <w:pStyle w:val="NoSpacing"/>
        <w:numPr>
          <w:ilvl w:val="0"/>
          <w:numId w:val="8"/>
        </w:numPr>
      </w:pPr>
      <w:r>
        <w:t>Working on DES development for sharing juvenile density data and carrying capacity</w:t>
      </w:r>
      <w:r w:rsidR="00A303AB">
        <w:t xml:space="preserve"> (</w:t>
      </w:r>
      <w:proofErr w:type="spellStart"/>
      <w:r w:rsidR="00A303AB">
        <w:t>FishDataAnalysisTool</w:t>
      </w:r>
      <w:proofErr w:type="spellEnd"/>
      <w:r w:rsidR="00A303AB">
        <w:t>- FDAT)</w:t>
      </w:r>
    </w:p>
    <w:p w14:paraId="730D1097" w14:textId="788F89BC" w:rsidR="00492C8A" w:rsidRDefault="00492C8A" w:rsidP="00BD1A05">
      <w:pPr>
        <w:pStyle w:val="NoSpacing"/>
        <w:numPr>
          <w:ilvl w:val="0"/>
          <w:numId w:val="8"/>
        </w:numPr>
      </w:pPr>
      <w:r>
        <w:t>FMWG task group focused on standardizing snorkeling and electrofishing data fields to facilitate exchange. ODFW and IDFG participating in the pilot exchange</w:t>
      </w:r>
    </w:p>
    <w:p w14:paraId="489ECE0D" w14:textId="09E78DFE" w:rsidR="00DE2A25" w:rsidRDefault="00DE2A25" w:rsidP="00BD1A05">
      <w:pPr>
        <w:pStyle w:val="NoSpacing"/>
        <w:numPr>
          <w:ilvl w:val="0"/>
          <w:numId w:val="8"/>
        </w:numPr>
      </w:pPr>
      <w:r>
        <w:t xml:space="preserve">May be opportunities for sharing hydrography and </w:t>
      </w:r>
      <w:r w:rsidR="00B34C50">
        <w:t xml:space="preserve">NHD </w:t>
      </w:r>
      <w:r>
        <w:t>layers to make sure naming conventions are consistent across the region</w:t>
      </w:r>
      <w:r w:rsidR="00492C8A">
        <w:t>, and increase access to standardized names and their use by biologists</w:t>
      </w:r>
      <w:r w:rsidR="00971AD6">
        <w:t>.</w:t>
      </w:r>
    </w:p>
    <w:p w14:paraId="133F00B9" w14:textId="5F68082F" w:rsidR="00971AD6" w:rsidRDefault="00971AD6" w:rsidP="00BD1A05">
      <w:pPr>
        <w:pStyle w:val="NoSpacing"/>
        <w:numPr>
          <w:ilvl w:val="0"/>
          <w:numId w:val="8"/>
        </w:numPr>
      </w:pPr>
      <w:r>
        <w:t>Data exchanged on red survey would benefit by standardizing/coordinating name of reaches and streams</w:t>
      </w:r>
    </w:p>
    <w:p w14:paraId="0F53AB08" w14:textId="77777777" w:rsidR="00856133" w:rsidRPr="00A63173" w:rsidRDefault="00856133" w:rsidP="00630A93">
      <w:pPr>
        <w:pStyle w:val="NoSpacing"/>
      </w:pPr>
    </w:p>
    <w:p w14:paraId="17D51160" w14:textId="77777777" w:rsidR="00A63173" w:rsidRDefault="00A63173" w:rsidP="00630A93">
      <w:pPr>
        <w:pStyle w:val="NoSpacing"/>
      </w:pPr>
      <w:r w:rsidRPr="002F62E4">
        <w:rPr>
          <w:b/>
        </w:rPr>
        <w:t>CRITFC Library:</w:t>
      </w:r>
      <w:r w:rsidRPr="00A63173">
        <w:t xml:space="preserve"> Tami Wilkerson</w:t>
      </w:r>
    </w:p>
    <w:p w14:paraId="64083D94" w14:textId="77777777" w:rsidR="00C16C3A" w:rsidRDefault="00A303AB" w:rsidP="00BD1A05">
      <w:pPr>
        <w:pStyle w:val="NoSpacing"/>
        <w:numPr>
          <w:ilvl w:val="0"/>
          <w:numId w:val="9"/>
        </w:numPr>
      </w:pPr>
      <w:r>
        <w:t>Working on reconciling source docs for SN references since 2020- currently 60% of the way through the project</w:t>
      </w:r>
    </w:p>
    <w:p w14:paraId="2B2F4F54" w14:textId="34F821F4" w:rsidR="00A303AB" w:rsidRDefault="00A303AB" w:rsidP="00BD1A05">
      <w:pPr>
        <w:pStyle w:val="NoSpacing"/>
        <w:numPr>
          <w:ilvl w:val="0"/>
          <w:numId w:val="9"/>
        </w:numPr>
      </w:pPr>
      <w:r>
        <w:t>Sending out quarterly lists of newly published journal articles to anyone who would like to receive it; open to suggestions on format/ content of lists</w:t>
      </w:r>
      <w:r w:rsidR="00106979">
        <w:t>. Content is not restricted to Columbia River Basin</w:t>
      </w:r>
      <w:r w:rsidR="00281C48">
        <w:t>. Next quarterly list of publications coming out October 15.</w:t>
      </w:r>
    </w:p>
    <w:p w14:paraId="510306F5" w14:textId="77777777" w:rsidR="00DE2A25" w:rsidRPr="00A63173" w:rsidRDefault="00DE2A25" w:rsidP="00630A93">
      <w:pPr>
        <w:pStyle w:val="NoSpacing"/>
      </w:pPr>
    </w:p>
    <w:p w14:paraId="7C2EBCBE" w14:textId="6B2064D5" w:rsidR="00A63173" w:rsidRDefault="00A63173" w:rsidP="009801AE">
      <w:r w:rsidRPr="002F62E4">
        <w:rPr>
          <w:b/>
        </w:rPr>
        <w:t>USFWS:</w:t>
      </w:r>
      <w:r w:rsidRPr="00A63173">
        <w:t xml:space="preserve"> Todd Gilmore</w:t>
      </w:r>
    </w:p>
    <w:p w14:paraId="280BB9C3" w14:textId="01299D8B" w:rsidR="00C16C3A" w:rsidRPr="00A63173" w:rsidRDefault="00A303AB" w:rsidP="00BD1A05">
      <w:pPr>
        <w:pStyle w:val="NoSpacing"/>
        <w:numPr>
          <w:ilvl w:val="0"/>
          <w:numId w:val="10"/>
        </w:numPr>
      </w:pPr>
      <w:r>
        <w:t>Wrapping up</w:t>
      </w:r>
      <w:r w:rsidR="001A7C72">
        <w:t xml:space="preserve"> initial</w:t>
      </w:r>
      <w:r>
        <w:t xml:space="preserve"> testing of </w:t>
      </w:r>
      <w:proofErr w:type="spellStart"/>
      <w:r w:rsidR="009641FD">
        <w:t>AquaManager</w:t>
      </w:r>
      <w:proofErr w:type="spellEnd"/>
      <w:r w:rsidR="009641FD">
        <w:t xml:space="preserve"> </w:t>
      </w:r>
      <w:r>
        <w:t xml:space="preserve">software to manage hatchery </w:t>
      </w:r>
      <w:r w:rsidR="00F005F7">
        <w:t>production</w:t>
      </w:r>
      <w:r>
        <w:t>; same program used by CDFW</w:t>
      </w:r>
    </w:p>
    <w:p w14:paraId="64E247AD" w14:textId="77777777" w:rsidR="00A303AB" w:rsidRDefault="00A303AB" w:rsidP="00630A93">
      <w:pPr>
        <w:pStyle w:val="NoSpacing"/>
        <w:rPr>
          <w:b/>
        </w:rPr>
      </w:pPr>
    </w:p>
    <w:p w14:paraId="57E4AFE2" w14:textId="77777777" w:rsidR="00A63173" w:rsidRDefault="00A63173" w:rsidP="00630A93">
      <w:pPr>
        <w:pStyle w:val="NoSpacing"/>
      </w:pPr>
      <w:r w:rsidRPr="002F62E4">
        <w:rPr>
          <w:b/>
        </w:rPr>
        <w:t>WDFW:</w:t>
      </w:r>
      <w:r w:rsidRPr="00A63173">
        <w:t xml:space="preserve"> Brodie Cox </w:t>
      </w:r>
    </w:p>
    <w:p w14:paraId="7B3C4A7D" w14:textId="586FDA45" w:rsidR="00C16C3A" w:rsidRDefault="009641FD" w:rsidP="00BD1A05">
      <w:pPr>
        <w:pStyle w:val="NoSpacing"/>
        <w:numPr>
          <w:ilvl w:val="0"/>
          <w:numId w:val="10"/>
        </w:numPr>
      </w:pPr>
      <w:r>
        <w:t xml:space="preserve">Commercial Catch Accounting mobile reporting system rollout on Oct 1 to complement </w:t>
      </w:r>
      <w:proofErr w:type="spellStart"/>
      <w:r>
        <w:t>ETix</w:t>
      </w:r>
      <w:proofErr w:type="spellEnd"/>
    </w:p>
    <w:p w14:paraId="67771D11" w14:textId="77777777" w:rsidR="00D94F49" w:rsidRDefault="009641FD" w:rsidP="00BD1A05">
      <w:pPr>
        <w:pStyle w:val="NoSpacing"/>
        <w:numPr>
          <w:ilvl w:val="0"/>
          <w:numId w:val="10"/>
        </w:numPr>
      </w:pPr>
      <w:r>
        <w:t xml:space="preserve">Working on </w:t>
      </w:r>
    </w:p>
    <w:p w14:paraId="0AC931CC" w14:textId="77777777" w:rsidR="00D94F49" w:rsidRDefault="009641FD" w:rsidP="00BD1A05">
      <w:pPr>
        <w:pStyle w:val="NoSpacing"/>
        <w:numPr>
          <w:ilvl w:val="1"/>
          <w:numId w:val="10"/>
        </w:numPr>
      </w:pPr>
      <w:r>
        <w:t xml:space="preserve">electronic catch record card, </w:t>
      </w:r>
    </w:p>
    <w:p w14:paraId="7651F541" w14:textId="20D572CE" w:rsidR="00D94F49" w:rsidRDefault="009641FD" w:rsidP="00BD1A05">
      <w:pPr>
        <w:pStyle w:val="NoSpacing"/>
        <w:numPr>
          <w:ilvl w:val="1"/>
          <w:numId w:val="10"/>
        </w:numPr>
      </w:pPr>
      <w:r>
        <w:t>expanding creel system</w:t>
      </w:r>
      <w:r w:rsidR="00281C48">
        <w:t xml:space="preserve"> (Tier 2 Harvest Data Database)</w:t>
      </w:r>
      <w:r>
        <w:t xml:space="preserve">, </w:t>
      </w:r>
    </w:p>
    <w:p w14:paraId="530291FF" w14:textId="1C945609" w:rsidR="009641FD" w:rsidRDefault="009641FD" w:rsidP="00BD1A05">
      <w:pPr>
        <w:pStyle w:val="NoSpacing"/>
        <w:numPr>
          <w:ilvl w:val="1"/>
          <w:numId w:val="10"/>
        </w:numPr>
      </w:pPr>
      <w:r>
        <w:lastRenderedPageBreak/>
        <w:t>turning SASI database into SPI database to mimic CA</w:t>
      </w:r>
      <w:r w:rsidR="00281C48">
        <w:t>X</w:t>
      </w:r>
      <w:r>
        <w:t xml:space="preserve"> pieces</w:t>
      </w:r>
      <w:r w:rsidR="00281C48">
        <w:t xml:space="preserve"> (reverse engineering of CAX)</w:t>
      </w:r>
      <w:r>
        <w:t xml:space="preserve"> and allows adding on additional indicators as needed</w:t>
      </w:r>
    </w:p>
    <w:p w14:paraId="01B56713" w14:textId="24E602CD" w:rsidR="006C5BB9" w:rsidRDefault="006C5BB9" w:rsidP="00BD1A05">
      <w:pPr>
        <w:pStyle w:val="NoSpacing"/>
        <w:numPr>
          <w:ilvl w:val="1"/>
          <w:numId w:val="10"/>
        </w:numPr>
      </w:pPr>
      <w:r>
        <w:t>MOU with Puget Sounds for data sharing</w:t>
      </w:r>
    </w:p>
    <w:p w14:paraId="24A7D5C1" w14:textId="77777777" w:rsidR="009641FD" w:rsidRDefault="009641FD" w:rsidP="00BD1A05">
      <w:pPr>
        <w:pStyle w:val="NoSpacing"/>
        <w:numPr>
          <w:ilvl w:val="0"/>
          <w:numId w:val="10"/>
        </w:numPr>
      </w:pPr>
      <w:r>
        <w:t>Hiring to revamp hatchery database, hired new GIS employee, new commercial data reporter</w:t>
      </w:r>
    </w:p>
    <w:p w14:paraId="55C01917" w14:textId="77777777" w:rsidR="009641FD" w:rsidRPr="00A63173" w:rsidRDefault="009641FD" w:rsidP="00BD1A05">
      <w:pPr>
        <w:pStyle w:val="NoSpacing"/>
        <w:numPr>
          <w:ilvl w:val="0"/>
          <w:numId w:val="10"/>
        </w:numPr>
      </w:pPr>
      <w:r>
        <w:t>Been absorbed by central IT</w:t>
      </w:r>
    </w:p>
    <w:p w14:paraId="458F683D" w14:textId="56157D21" w:rsidR="009641FD" w:rsidRDefault="00116B25" w:rsidP="00BD1A05">
      <w:pPr>
        <w:pStyle w:val="NoSpacing"/>
        <w:numPr>
          <w:ilvl w:val="0"/>
          <w:numId w:val="10"/>
        </w:numPr>
      </w:pPr>
      <w:r>
        <w:t>StreamNet metrics and CA HLIs are on track</w:t>
      </w:r>
    </w:p>
    <w:p w14:paraId="299EC0AE" w14:textId="77777777" w:rsidR="00116B25" w:rsidRPr="009641FD" w:rsidRDefault="00116B25" w:rsidP="00630A93">
      <w:pPr>
        <w:pStyle w:val="NoSpacing"/>
      </w:pPr>
    </w:p>
    <w:p w14:paraId="4A52A8DB" w14:textId="77777777" w:rsidR="00A63173" w:rsidRDefault="00A63173" w:rsidP="00630A93">
      <w:pPr>
        <w:pStyle w:val="NoSpacing"/>
      </w:pPr>
      <w:r w:rsidRPr="002F62E4">
        <w:rPr>
          <w:b/>
        </w:rPr>
        <w:t>NOAA:</w:t>
      </w:r>
      <w:r w:rsidRPr="00A63173">
        <w:t xml:space="preserve"> Mari Williams </w:t>
      </w:r>
    </w:p>
    <w:p w14:paraId="6024A4A3" w14:textId="4A51169E" w:rsidR="00C16C3A" w:rsidRDefault="00116B25" w:rsidP="00BD1A05">
      <w:pPr>
        <w:pStyle w:val="NoSpacing"/>
        <w:numPr>
          <w:ilvl w:val="0"/>
          <w:numId w:val="11"/>
        </w:numPr>
      </w:pPr>
      <w:r>
        <w:t xml:space="preserve">Released </w:t>
      </w:r>
      <w:hyperlink r:id="rId16" w:history="1">
        <w:r w:rsidRPr="00E96B61">
          <w:rPr>
            <w:rStyle w:val="Hyperlink"/>
          </w:rPr>
          <w:t>status review for interior Columbia populations</w:t>
        </w:r>
      </w:hyperlink>
      <w:r>
        <w:t>; no info on when others will be released</w:t>
      </w:r>
    </w:p>
    <w:p w14:paraId="78CCDB33" w14:textId="07003F9C" w:rsidR="00116B25" w:rsidRDefault="00116B25" w:rsidP="00BD1A05">
      <w:pPr>
        <w:pStyle w:val="NoSpacing"/>
        <w:numPr>
          <w:ilvl w:val="0"/>
          <w:numId w:val="11"/>
        </w:numPr>
      </w:pPr>
      <w:r>
        <w:t xml:space="preserve">Working with </w:t>
      </w:r>
      <w:r w:rsidR="000145E6">
        <w:t xml:space="preserve">PSMFC Staff (Nancy Leonard) and NOAA staff </w:t>
      </w:r>
      <w:r>
        <w:t xml:space="preserve">on Salmon Dashboard that would </w:t>
      </w:r>
      <w:r w:rsidR="00721BA1">
        <w:t xml:space="preserve">make more NOAA data sets </w:t>
      </w:r>
      <w:r>
        <w:t>publicly accessible</w:t>
      </w:r>
    </w:p>
    <w:p w14:paraId="6602397F" w14:textId="517A7571" w:rsidR="00D94F49" w:rsidRDefault="00D94F49"/>
    <w:p w14:paraId="7E64B4A5" w14:textId="77777777" w:rsidR="00A63173" w:rsidRDefault="00A63173" w:rsidP="00630A93">
      <w:pPr>
        <w:pStyle w:val="NoSpacing"/>
      </w:pPr>
      <w:r w:rsidRPr="002F62E4">
        <w:rPr>
          <w:b/>
        </w:rPr>
        <w:t>PNAMP:</w:t>
      </w:r>
      <w:r w:rsidRPr="00A63173">
        <w:t xml:space="preserve"> Jen Bayer</w:t>
      </w:r>
    </w:p>
    <w:p w14:paraId="78731347" w14:textId="116E42B1" w:rsidR="00C16C3A" w:rsidRDefault="00756B38" w:rsidP="00BD1A05">
      <w:pPr>
        <w:pStyle w:val="NoSpacing"/>
        <w:numPr>
          <w:ilvl w:val="0"/>
          <w:numId w:val="12"/>
        </w:numPr>
      </w:pPr>
      <w:r>
        <w:t>Great AFS symposium and content is available for 6 months</w:t>
      </w:r>
    </w:p>
    <w:p w14:paraId="71B77603" w14:textId="4E0142C3" w:rsidR="00756B38" w:rsidRDefault="00756B38" w:rsidP="00BD1A05">
      <w:pPr>
        <w:pStyle w:val="NoSpacing"/>
        <w:numPr>
          <w:ilvl w:val="0"/>
          <w:numId w:val="12"/>
        </w:numPr>
      </w:pPr>
      <w:r>
        <w:t>Becca Scully now with USFWS as data manager for the Pacific Seabird Program</w:t>
      </w:r>
    </w:p>
    <w:p w14:paraId="26374E99" w14:textId="5FA255CF" w:rsidR="00116B25" w:rsidRDefault="00B34C50" w:rsidP="00BD1A05">
      <w:pPr>
        <w:pStyle w:val="NoSpacing"/>
        <w:numPr>
          <w:ilvl w:val="0"/>
          <w:numId w:val="12"/>
        </w:numPr>
      </w:pPr>
      <w:r>
        <w:t xml:space="preserve">WA RCO </w:t>
      </w:r>
      <w:r w:rsidR="00756B38">
        <w:t>Salmon Recovery Conference is calling for abstracts through Oct 5</w:t>
      </w:r>
    </w:p>
    <w:p w14:paraId="71C2DD42" w14:textId="69DD825B" w:rsidR="006916CD" w:rsidRDefault="006916CD" w:rsidP="00BD1A05">
      <w:pPr>
        <w:pStyle w:val="NoSpacing"/>
        <w:numPr>
          <w:ilvl w:val="0"/>
          <w:numId w:val="12"/>
        </w:numPr>
      </w:pPr>
      <w:r>
        <w:t>PNAMP Habitat Metrics Integration project has produced a paper hat is being published with suggestions on improvements to apply FAIR to data sets</w:t>
      </w:r>
    </w:p>
    <w:p w14:paraId="32CF00A6" w14:textId="237BD941" w:rsidR="00756B38" w:rsidRPr="00A63173" w:rsidRDefault="00756B38" w:rsidP="00630A93">
      <w:pPr>
        <w:pStyle w:val="NoSpacing"/>
      </w:pPr>
    </w:p>
    <w:p w14:paraId="4A58BB91" w14:textId="77777777" w:rsidR="00A63173" w:rsidRPr="00A63173" w:rsidRDefault="00A63173" w:rsidP="00630A93">
      <w:pPr>
        <w:pStyle w:val="NoSpacing"/>
      </w:pPr>
      <w:r w:rsidRPr="002F62E4">
        <w:rPr>
          <w:b/>
        </w:rPr>
        <w:t>StreamNet:</w:t>
      </w:r>
      <w:r w:rsidRPr="00A63173">
        <w:t xml:space="preserve"> Nancy, Greg, Mike, Van</w:t>
      </w:r>
    </w:p>
    <w:p w14:paraId="49208CA8" w14:textId="614A5F0A" w:rsidR="00AC635E" w:rsidRDefault="004C28CF" w:rsidP="00BD1A05">
      <w:pPr>
        <w:pStyle w:val="NoSpacing"/>
        <w:numPr>
          <w:ilvl w:val="0"/>
          <w:numId w:val="13"/>
        </w:numPr>
      </w:pPr>
      <w:r>
        <w:t>No update provided</w:t>
      </w:r>
    </w:p>
    <w:p w14:paraId="00C0E0DA" w14:textId="77777777" w:rsidR="00170B20" w:rsidRDefault="00170B20" w:rsidP="00630A93">
      <w:pPr>
        <w:pStyle w:val="NoSpacing"/>
      </w:pPr>
    </w:p>
    <w:p w14:paraId="6216BEFF" w14:textId="7D2CE6F5" w:rsidR="00D6193E" w:rsidRPr="00630A93" w:rsidRDefault="00D94F49" w:rsidP="00630A93">
      <w:pPr>
        <w:pStyle w:val="NoSpacing"/>
        <w:rPr>
          <w:b/>
          <w:sz w:val="28"/>
        </w:rPr>
      </w:pPr>
      <w:r w:rsidRPr="00630A93">
        <w:rPr>
          <w:b/>
          <w:sz w:val="28"/>
        </w:rPr>
        <w:t>Discussion on</w:t>
      </w:r>
      <w:r w:rsidRPr="00630A93">
        <w:rPr>
          <w:rFonts w:cstheme="minorHAnsi"/>
          <w:b/>
          <w:sz w:val="28"/>
        </w:rPr>
        <w:t xml:space="preserve"> CAP QA/QC pilot and next steps (Nancy and group)</w:t>
      </w:r>
    </w:p>
    <w:p w14:paraId="25EFE129" w14:textId="23DD992C" w:rsidR="00D6193E" w:rsidRDefault="00664D98" w:rsidP="00664D98">
      <w:pPr>
        <w:pStyle w:val="NoSpacing"/>
      </w:pPr>
      <w:r>
        <w:t>Pilot tested whether CAX records would benefit from being review</w:t>
      </w:r>
      <w:r w:rsidR="00E96B61">
        <w:t>e</w:t>
      </w:r>
      <w:r>
        <w:t xml:space="preserve">d by the data stewards from the data providing agency/tribe to review the biological data, and having data stewards from another agency/tribe reviewing records for comprehension of text fields and meaningful URLS. Part of the outcome is to </w:t>
      </w:r>
      <w:r w:rsidR="00D6193E">
        <w:t>document which records have gone through the additional QA/QC step</w:t>
      </w:r>
      <w:r>
        <w:t xml:space="preserve"> and share that with the data consumers.</w:t>
      </w:r>
    </w:p>
    <w:p w14:paraId="0101D1F6" w14:textId="77777777" w:rsidR="00D6193E" w:rsidRPr="00D6193E" w:rsidRDefault="00D6193E" w:rsidP="00630A93">
      <w:pPr>
        <w:pStyle w:val="NoSpacing"/>
      </w:pPr>
      <w:r w:rsidRPr="00D6193E">
        <w:rPr>
          <w:b/>
          <w:bCs/>
        </w:rPr>
        <w:t>Summary of Pilot Tasks</w:t>
      </w:r>
    </w:p>
    <w:p w14:paraId="3DE072C1" w14:textId="77777777" w:rsidR="006E2A8B" w:rsidRPr="00D6193E" w:rsidRDefault="006E2A8B" w:rsidP="00BD1A05">
      <w:pPr>
        <w:pStyle w:val="NoSpacing"/>
        <w:numPr>
          <w:ilvl w:val="0"/>
          <w:numId w:val="13"/>
        </w:numPr>
      </w:pPr>
      <w:r w:rsidRPr="00D6193E">
        <w:t>Review assigned records using QA/QC web app</w:t>
      </w:r>
    </w:p>
    <w:p w14:paraId="669F2C48" w14:textId="77777777" w:rsidR="0019418C" w:rsidRDefault="006E2A8B" w:rsidP="00BD1A05">
      <w:pPr>
        <w:pStyle w:val="NoSpacing"/>
        <w:numPr>
          <w:ilvl w:val="0"/>
          <w:numId w:val="13"/>
        </w:numPr>
      </w:pPr>
      <w:r w:rsidRPr="00D6193E">
        <w:t>Data Stewards focus on accuracy</w:t>
      </w:r>
      <w:r w:rsidR="0019418C">
        <w:t xml:space="preserve"> (IDFG, ODFW, WDFW reviewed their own records)</w:t>
      </w:r>
    </w:p>
    <w:p w14:paraId="0372A71E" w14:textId="77777777" w:rsidR="0019418C" w:rsidRDefault="006E2A8B" w:rsidP="00BD1A05">
      <w:pPr>
        <w:pStyle w:val="NoSpacing"/>
        <w:numPr>
          <w:ilvl w:val="0"/>
          <w:numId w:val="13"/>
        </w:numPr>
      </w:pPr>
      <w:r w:rsidRPr="00D6193E">
        <w:t xml:space="preserve">Independent focus on comprehension </w:t>
      </w:r>
      <w:r w:rsidR="0019418C">
        <w:t>(MFWP reviewed a subset of all the records)</w:t>
      </w:r>
    </w:p>
    <w:p w14:paraId="6081DF05" w14:textId="77777777" w:rsidR="006E2A8B" w:rsidRPr="00D6193E" w:rsidRDefault="006E2A8B" w:rsidP="00BD1A05">
      <w:pPr>
        <w:pStyle w:val="NoSpacing"/>
        <w:numPr>
          <w:ilvl w:val="0"/>
          <w:numId w:val="13"/>
        </w:numPr>
      </w:pPr>
      <w:r w:rsidRPr="00D6193E">
        <w:t>Provide input on process and the review tool</w:t>
      </w:r>
    </w:p>
    <w:p w14:paraId="7155BAB3" w14:textId="77777777" w:rsidR="006E2A8B" w:rsidRPr="00D6193E" w:rsidRDefault="006E2A8B" w:rsidP="00BD1A05">
      <w:pPr>
        <w:pStyle w:val="NoSpacing"/>
        <w:numPr>
          <w:ilvl w:val="0"/>
          <w:numId w:val="13"/>
        </w:numPr>
      </w:pPr>
      <w:r w:rsidRPr="00D6193E">
        <w:t xml:space="preserve">QA/QC plan &amp; pilot implementation plan are posted </w:t>
      </w:r>
      <w:hyperlink r:id="rId17" w:history="1">
        <w:r w:rsidRPr="00D6193E">
          <w:rPr>
            <w:rStyle w:val="Hyperlink"/>
          </w:rPr>
          <w:t>on website</w:t>
        </w:r>
      </w:hyperlink>
    </w:p>
    <w:p w14:paraId="00E856D9" w14:textId="77777777" w:rsidR="00D6193E" w:rsidRPr="00D6193E" w:rsidRDefault="00D6193E" w:rsidP="00630A93">
      <w:pPr>
        <w:pStyle w:val="NoSpacing"/>
      </w:pPr>
      <w:r w:rsidRPr="00D6193E">
        <w:rPr>
          <w:b/>
          <w:bCs/>
        </w:rPr>
        <w:t>Summary of Pilot Outcome</w:t>
      </w:r>
    </w:p>
    <w:p w14:paraId="6C587302" w14:textId="60128213" w:rsidR="00D6193E" w:rsidRPr="00D6193E" w:rsidRDefault="00D6193E" w:rsidP="00BD1A05">
      <w:pPr>
        <w:pStyle w:val="NoSpacing"/>
        <w:numPr>
          <w:ilvl w:val="0"/>
          <w:numId w:val="14"/>
        </w:numPr>
      </w:pPr>
      <w:r w:rsidRPr="00D6193E">
        <w:t>Time range of record reviews 5</w:t>
      </w:r>
      <w:r w:rsidR="00E96B61">
        <w:t xml:space="preserve"> </w:t>
      </w:r>
      <w:r w:rsidRPr="00D6193E">
        <w:t xml:space="preserve">min to 3:30 </w:t>
      </w:r>
      <w:proofErr w:type="spellStart"/>
      <w:r w:rsidRPr="00D6193E">
        <w:t>hrs</w:t>
      </w:r>
      <w:proofErr w:type="spellEnd"/>
      <w:r>
        <w:t xml:space="preserve"> (M</w:t>
      </w:r>
      <w:r w:rsidRPr="00D6193E">
        <w:t>ost took about 7 minutes</w:t>
      </w:r>
      <w:r>
        <w:t>)</w:t>
      </w:r>
    </w:p>
    <w:p w14:paraId="18410C11" w14:textId="77777777" w:rsidR="00D6193E" w:rsidRPr="00D6193E" w:rsidRDefault="00D6193E" w:rsidP="00BD1A05">
      <w:pPr>
        <w:pStyle w:val="NoSpacing"/>
        <w:numPr>
          <w:ilvl w:val="0"/>
          <w:numId w:val="14"/>
        </w:numPr>
      </w:pPr>
      <w:r>
        <w:t xml:space="preserve">Review identified: </w:t>
      </w:r>
      <w:r w:rsidRPr="00D6193E">
        <w:t>broken links</w:t>
      </w:r>
      <w:r w:rsidR="0019418C">
        <w:t xml:space="preserve"> (biggest problem)</w:t>
      </w:r>
      <w:r w:rsidRPr="00D6193E">
        <w:t xml:space="preserve">, some questionable data entry, and potential validation rules that could be added </w:t>
      </w:r>
    </w:p>
    <w:p w14:paraId="12789C41" w14:textId="77777777" w:rsidR="00D6193E" w:rsidRPr="00D6193E" w:rsidRDefault="00D6193E" w:rsidP="00630A93">
      <w:pPr>
        <w:pStyle w:val="NoSpacing"/>
        <w:rPr>
          <w:b/>
        </w:rPr>
      </w:pPr>
      <w:r w:rsidRPr="00D6193E">
        <w:rPr>
          <w:b/>
        </w:rPr>
        <w:t>Questions</w:t>
      </w:r>
    </w:p>
    <w:p w14:paraId="380F264E" w14:textId="77777777" w:rsidR="0019418C" w:rsidRDefault="006E2A8B" w:rsidP="00630A93">
      <w:pPr>
        <w:pStyle w:val="NoSpacing"/>
      </w:pPr>
      <w:r w:rsidRPr="00D6193E">
        <w:t>Was this value added?</w:t>
      </w:r>
      <w:r w:rsidR="00D6193E">
        <w:t xml:space="preserve">  </w:t>
      </w:r>
    </w:p>
    <w:p w14:paraId="383D5D1F" w14:textId="575CB166" w:rsidR="006E2A8B" w:rsidRDefault="0019418C" w:rsidP="00BD1A05">
      <w:pPr>
        <w:pStyle w:val="NoSpacing"/>
        <w:numPr>
          <w:ilvl w:val="0"/>
          <w:numId w:val="15"/>
        </w:numPr>
      </w:pPr>
      <w:r>
        <w:t>Yes, in general.</w:t>
      </w:r>
      <w:r w:rsidR="00D6193E">
        <w:t xml:space="preserve">  </w:t>
      </w:r>
      <w:r>
        <w:t>Many issues c</w:t>
      </w:r>
      <w:r w:rsidR="00D6193E">
        <w:t>ould be resolved with data validation rule</w:t>
      </w:r>
      <w:r>
        <w:t>s</w:t>
      </w:r>
      <w:r w:rsidR="00D6193E">
        <w:t xml:space="preserve"> in the future, better flagging of issues by the data consumer</w:t>
      </w:r>
      <w:r>
        <w:t>; would like to know what errors were found in the data</w:t>
      </w:r>
      <w:r w:rsidR="00536839">
        <w:t xml:space="preserve"> – provide results </w:t>
      </w:r>
      <w:r w:rsidR="00664D98">
        <w:t>from the QA/QC form that describe input from MFWP on t</w:t>
      </w:r>
      <w:r w:rsidR="00536839">
        <w:t>he data providers</w:t>
      </w:r>
      <w:r w:rsidR="00664D98">
        <w:t xml:space="preserve">’ records so </w:t>
      </w:r>
      <w:r w:rsidR="00536839">
        <w:t>that they can respond to feedback and make clarifications.</w:t>
      </w:r>
    </w:p>
    <w:p w14:paraId="252A3F7C" w14:textId="2D176C9D" w:rsidR="0019418C" w:rsidRPr="004C28CF" w:rsidRDefault="0019418C" w:rsidP="00BD1A05">
      <w:pPr>
        <w:pStyle w:val="NoSpacing"/>
        <w:numPr>
          <w:ilvl w:val="0"/>
          <w:numId w:val="15"/>
        </w:numPr>
        <w:rPr>
          <w:highlight w:val="yellow"/>
        </w:rPr>
      </w:pPr>
      <w:r w:rsidRPr="004C28CF">
        <w:rPr>
          <w:highlight w:val="yellow"/>
        </w:rPr>
        <w:lastRenderedPageBreak/>
        <w:t>Should do more ROI assessment to determine the scope of what should be done going forward,</w:t>
      </w:r>
      <w:r w:rsidR="00664D98">
        <w:rPr>
          <w:highlight w:val="yellow"/>
        </w:rPr>
        <w:t xml:space="preserve"> which fields</w:t>
      </w:r>
      <w:r w:rsidR="00923C4F">
        <w:rPr>
          <w:highlight w:val="yellow"/>
        </w:rPr>
        <w:t>/data categories</w:t>
      </w:r>
      <w:r w:rsidR="00664D98">
        <w:rPr>
          <w:highlight w:val="yellow"/>
        </w:rPr>
        <w:t xml:space="preserve"> to focus on. Would be informative to know what</w:t>
      </w:r>
      <w:r w:rsidRPr="004C28CF">
        <w:rPr>
          <w:highlight w:val="yellow"/>
        </w:rPr>
        <w:t xml:space="preserve"> types of errors</w:t>
      </w:r>
      <w:r w:rsidR="00664D98">
        <w:rPr>
          <w:highlight w:val="yellow"/>
        </w:rPr>
        <w:t xml:space="preserve"> and discovered</w:t>
      </w:r>
      <w:r w:rsidRPr="004C28CF">
        <w:rPr>
          <w:highlight w:val="yellow"/>
        </w:rPr>
        <w:t xml:space="preserve"> and how many records were impacted</w:t>
      </w:r>
    </w:p>
    <w:p w14:paraId="60D24DFD" w14:textId="34A96185" w:rsidR="0019418C" w:rsidRDefault="0019418C" w:rsidP="00BD1A05">
      <w:pPr>
        <w:pStyle w:val="NoSpacing"/>
        <w:numPr>
          <w:ilvl w:val="0"/>
          <w:numId w:val="15"/>
        </w:numPr>
      </w:pPr>
      <w:r>
        <w:t xml:space="preserve">Mining for broken </w:t>
      </w:r>
      <w:r w:rsidR="00E96B61">
        <w:t xml:space="preserve">URLs </w:t>
      </w:r>
      <w:r w:rsidR="00664D98">
        <w:t>could be done automatically. But appropriateness of the URL still requires human review.</w:t>
      </w:r>
    </w:p>
    <w:p w14:paraId="7F06C9DC" w14:textId="373919A6" w:rsidR="0019418C" w:rsidRDefault="00664D98" w:rsidP="00BD1A05">
      <w:pPr>
        <w:pStyle w:val="NoSpacing"/>
        <w:numPr>
          <w:ilvl w:val="0"/>
          <w:numId w:val="15"/>
        </w:numPr>
      </w:pPr>
      <w:r>
        <w:t>Those data stewards who will be performing the QA/QC should participate in refining the o</w:t>
      </w:r>
      <w:r w:rsidR="0019418C">
        <w:t xml:space="preserve">nline QA/QC form </w:t>
      </w:r>
      <w:r>
        <w:t>to capture additional details that would inform ROI assessments.</w:t>
      </w:r>
    </w:p>
    <w:p w14:paraId="427AECCA" w14:textId="649DC930" w:rsidR="005104BA" w:rsidRDefault="005104BA" w:rsidP="00BD1A05">
      <w:pPr>
        <w:pStyle w:val="NoSpacing"/>
        <w:numPr>
          <w:ilvl w:val="0"/>
          <w:numId w:val="15"/>
        </w:numPr>
      </w:pPr>
      <w:r>
        <w:t>Would like to know what triggered the time discrepancies in the review</w:t>
      </w:r>
      <w:r w:rsidR="00664D98">
        <w:t xml:space="preserve"> time per records</w:t>
      </w:r>
    </w:p>
    <w:p w14:paraId="00DAE292" w14:textId="77777777" w:rsidR="005104BA" w:rsidRPr="00D6193E" w:rsidRDefault="005104BA" w:rsidP="00BD1A05">
      <w:pPr>
        <w:pStyle w:val="NoSpacing"/>
        <w:numPr>
          <w:ilvl w:val="0"/>
          <w:numId w:val="15"/>
        </w:numPr>
      </w:pPr>
      <w:r>
        <w:t>Would be beneficial in the future to review others data, but for now will continue with reviewing own data</w:t>
      </w:r>
      <w:r w:rsidR="00670676">
        <w:t xml:space="preserve"> (comprehensive and biological)</w:t>
      </w:r>
    </w:p>
    <w:p w14:paraId="68329EB4" w14:textId="77777777" w:rsidR="006E2A8B" w:rsidRPr="00D6193E" w:rsidRDefault="006E2A8B" w:rsidP="00630A93">
      <w:pPr>
        <w:pStyle w:val="NoSpacing"/>
        <w:ind w:left="360"/>
      </w:pPr>
      <w:r w:rsidRPr="00D6193E">
        <w:t>If value added how can we improve documentation?</w:t>
      </w:r>
    </w:p>
    <w:p w14:paraId="78FF4AE9" w14:textId="77777777" w:rsidR="006E2A8B" w:rsidRPr="00D6193E" w:rsidRDefault="006E2A8B" w:rsidP="00BD1A05">
      <w:pPr>
        <w:pStyle w:val="NoSpacing"/>
        <w:numPr>
          <w:ilvl w:val="0"/>
          <w:numId w:val="15"/>
        </w:numPr>
      </w:pPr>
      <w:r w:rsidRPr="00D6193E">
        <w:t>Capture in web-app via comment box?</w:t>
      </w:r>
    </w:p>
    <w:p w14:paraId="74E9CB0C" w14:textId="77777777" w:rsidR="006E2A8B" w:rsidRPr="00D6193E" w:rsidRDefault="006E2A8B" w:rsidP="00BD1A05">
      <w:pPr>
        <w:pStyle w:val="NoSpacing"/>
        <w:numPr>
          <w:ilvl w:val="0"/>
          <w:numId w:val="15"/>
        </w:numPr>
      </w:pPr>
      <w:r w:rsidRPr="00D6193E">
        <w:t>Is timestamp of updated field in CAX enough?</w:t>
      </w:r>
    </w:p>
    <w:p w14:paraId="481F75AF" w14:textId="16DFAC02" w:rsidR="006E2A8B" w:rsidRDefault="006E2A8B" w:rsidP="00BD1A05">
      <w:pPr>
        <w:pStyle w:val="NoSpacing"/>
        <w:numPr>
          <w:ilvl w:val="0"/>
          <w:numId w:val="15"/>
        </w:numPr>
      </w:pPr>
      <w:r w:rsidRPr="00D6193E">
        <w:t>Add separate fields/assignments in web-app for independent reviewer</w:t>
      </w:r>
    </w:p>
    <w:p w14:paraId="1DD69621" w14:textId="7B5AEA5E" w:rsidR="00E645B7" w:rsidRPr="00D6193E" w:rsidRDefault="00E645B7" w:rsidP="00BD1A05">
      <w:pPr>
        <w:pStyle w:val="NoSpacing"/>
        <w:numPr>
          <w:ilvl w:val="0"/>
          <w:numId w:val="15"/>
        </w:numPr>
      </w:pPr>
      <w:r>
        <w:t>Expand to include Trend records</w:t>
      </w:r>
    </w:p>
    <w:p w14:paraId="79F28AD2" w14:textId="77777777" w:rsidR="006E2A8B" w:rsidRDefault="006E2A8B" w:rsidP="00630A93">
      <w:pPr>
        <w:pStyle w:val="NoSpacing"/>
        <w:ind w:left="360"/>
      </w:pPr>
      <w:r w:rsidRPr="00D6193E">
        <w:t>If value added, how many records should we aim to complete per year or per quarter?</w:t>
      </w:r>
    </w:p>
    <w:p w14:paraId="68C488BB" w14:textId="77777777" w:rsidR="00D6193E" w:rsidRDefault="00D6193E" w:rsidP="00BD1A05">
      <w:pPr>
        <w:pStyle w:val="NoSpacing"/>
        <w:numPr>
          <w:ilvl w:val="0"/>
          <w:numId w:val="15"/>
        </w:numPr>
      </w:pPr>
      <w:r>
        <w:t>Would be a TBD percentage of records per year that got reviewed</w:t>
      </w:r>
    </w:p>
    <w:p w14:paraId="225484DE" w14:textId="77777777" w:rsidR="00664D98" w:rsidRDefault="00664D98" w:rsidP="00630A93">
      <w:pPr>
        <w:pStyle w:val="NoSpacing"/>
        <w:ind w:left="360"/>
      </w:pPr>
    </w:p>
    <w:p w14:paraId="56BE643F" w14:textId="1EF038D1" w:rsidR="00670676" w:rsidRDefault="00664D98" w:rsidP="00630A93">
      <w:pPr>
        <w:pStyle w:val="NoSpacing"/>
        <w:ind w:left="360"/>
      </w:pPr>
      <w:r>
        <w:rPr>
          <w:highlight w:val="yellow"/>
        </w:rPr>
        <w:t>Group w</w:t>
      </w:r>
      <w:r w:rsidR="00670676" w:rsidRPr="00664D98">
        <w:rPr>
          <w:highlight w:val="yellow"/>
        </w:rPr>
        <w:t>ill continue with</w:t>
      </w:r>
      <w:r w:rsidRPr="00664D98">
        <w:rPr>
          <w:highlight w:val="yellow"/>
        </w:rPr>
        <w:t xml:space="preserve"> pilot into 2023-2024</w:t>
      </w:r>
      <w:r w:rsidR="00923C4F">
        <w:rPr>
          <w:highlight w:val="yellow"/>
        </w:rPr>
        <w:t xml:space="preserve"> and plan to </w:t>
      </w:r>
      <w:r w:rsidRPr="00664D98">
        <w:rPr>
          <w:highlight w:val="yellow"/>
        </w:rPr>
        <w:t>expand metrics to inform ROI assessments to determine out-years</w:t>
      </w:r>
      <w:r w:rsidR="00923C4F">
        <w:rPr>
          <w:highlight w:val="yellow"/>
        </w:rPr>
        <w:t xml:space="preserve">, as well as </w:t>
      </w:r>
      <w:r w:rsidR="00E645B7">
        <w:rPr>
          <w:highlight w:val="yellow"/>
        </w:rPr>
        <w:t xml:space="preserve">expand to include </w:t>
      </w:r>
      <w:r w:rsidR="00FB693A">
        <w:rPr>
          <w:highlight w:val="yellow"/>
        </w:rPr>
        <w:t>T</w:t>
      </w:r>
      <w:r w:rsidR="00E645B7">
        <w:rPr>
          <w:highlight w:val="yellow"/>
        </w:rPr>
        <w:t>rends records.</w:t>
      </w:r>
    </w:p>
    <w:p w14:paraId="077743CA" w14:textId="77777777" w:rsidR="007D7824" w:rsidRPr="00D6193E" w:rsidRDefault="007D7824" w:rsidP="00630A93">
      <w:pPr>
        <w:pStyle w:val="NoSpacing"/>
      </w:pPr>
      <w:r w:rsidRPr="004C28CF">
        <w:rPr>
          <w:highlight w:val="yellow"/>
        </w:rPr>
        <w:t>When Greg returns, they will look at tools and how to improve the exercise and will circulate proposal to group for review; then move forward with a new set of records in 2023</w:t>
      </w:r>
      <w:r w:rsidR="0072201D" w:rsidRPr="004C28CF">
        <w:rPr>
          <w:highlight w:val="yellow"/>
        </w:rPr>
        <w:t>-2024 for an expanded pilot</w:t>
      </w:r>
    </w:p>
    <w:p w14:paraId="430D4191" w14:textId="77777777" w:rsidR="008B385B" w:rsidRDefault="008B385B" w:rsidP="00630A93">
      <w:pPr>
        <w:pStyle w:val="NoSpacing"/>
      </w:pPr>
    </w:p>
    <w:p w14:paraId="12817CE5" w14:textId="77777777" w:rsidR="00D94F49" w:rsidRPr="00630A93" w:rsidRDefault="00D94F49" w:rsidP="00D94F49">
      <w:pPr>
        <w:pStyle w:val="NoSpacing"/>
        <w:rPr>
          <w:b/>
          <w:sz w:val="28"/>
        </w:rPr>
      </w:pPr>
      <w:r w:rsidRPr="00630A93">
        <w:rPr>
          <w:b/>
          <w:sz w:val="28"/>
        </w:rPr>
        <w:t>Check in on SN Tech Team/DDT and CAP DDT (Mike Banach)</w:t>
      </w:r>
    </w:p>
    <w:p w14:paraId="0CA125BA" w14:textId="77777777" w:rsidR="00D94F49" w:rsidRPr="00630A93" w:rsidRDefault="00D94F49" w:rsidP="00630A93">
      <w:pPr>
        <w:pStyle w:val="NoSpacing"/>
        <w:ind w:firstLine="720"/>
        <w:rPr>
          <w:b/>
          <w:sz w:val="24"/>
        </w:rPr>
      </w:pPr>
      <w:r w:rsidRPr="00630A93">
        <w:rPr>
          <w:b/>
          <w:sz w:val="24"/>
        </w:rPr>
        <w:t>Connections / SN exchange with monitoringresources.org</w:t>
      </w:r>
    </w:p>
    <w:p w14:paraId="69E41B95" w14:textId="1D30FD74" w:rsidR="008B385B" w:rsidRDefault="00D94F49" w:rsidP="00630A93">
      <w:pPr>
        <w:pStyle w:val="NoSpacing"/>
        <w:ind w:firstLine="720"/>
      </w:pPr>
      <w:r w:rsidRPr="00630A93">
        <w:rPr>
          <w:b/>
          <w:sz w:val="24"/>
        </w:rPr>
        <w:t>DES refinements</w:t>
      </w:r>
    </w:p>
    <w:p w14:paraId="6F0310E5" w14:textId="77777777" w:rsidR="006E2A8B" w:rsidRPr="0072201D" w:rsidRDefault="006E2A8B" w:rsidP="00630A93">
      <w:pPr>
        <w:pStyle w:val="NoSpacing"/>
      </w:pPr>
      <w:r w:rsidRPr="0072201D">
        <w:t>Update</w:t>
      </w:r>
      <w:r w:rsidR="0072201D">
        <w:t xml:space="preserve"> on</w:t>
      </w:r>
      <w:r w:rsidRPr="0072201D">
        <w:t xml:space="preserve"> connecting StreamNet and monitoringresources.org</w:t>
      </w:r>
    </w:p>
    <w:p w14:paraId="63AC255D" w14:textId="77777777" w:rsidR="006E2A8B" w:rsidRPr="0072201D" w:rsidRDefault="006E2A8B" w:rsidP="00BD1A05">
      <w:pPr>
        <w:pStyle w:val="NoSpacing"/>
        <w:numPr>
          <w:ilvl w:val="0"/>
          <w:numId w:val="15"/>
        </w:numPr>
      </w:pPr>
      <w:r w:rsidRPr="0072201D">
        <w:t>February 2022: SN Technical Team discussed concepts for connecting MR Study Plans to SN Fish Monitoring Data (FMD; aka “trends”) and CAP HLIs</w:t>
      </w:r>
    </w:p>
    <w:p w14:paraId="5E224A82" w14:textId="77777777" w:rsidR="006E2A8B" w:rsidRPr="0072201D" w:rsidRDefault="006E2A8B" w:rsidP="00BD1A05">
      <w:pPr>
        <w:pStyle w:val="NoSpacing"/>
        <w:numPr>
          <w:ilvl w:val="0"/>
          <w:numId w:val="15"/>
        </w:numPr>
      </w:pPr>
      <w:r w:rsidRPr="0072201D">
        <w:t>April 2022:  agreement on data connections to pursue in 2022-2023 for FMD only and SN DES changes.</w:t>
      </w:r>
    </w:p>
    <w:p w14:paraId="64914261" w14:textId="77777777" w:rsidR="006E2A8B" w:rsidRPr="0072201D" w:rsidRDefault="006E2A8B" w:rsidP="00BD1A05">
      <w:pPr>
        <w:pStyle w:val="NoSpacing"/>
        <w:numPr>
          <w:ilvl w:val="0"/>
          <w:numId w:val="15"/>
        </w:numPr>
      </w:pPr>
      <w:r w:rsidRPr="0072201D">
        <w:t>July 2022: MR developed a plan and resources to facilitate connecting BPA Project &amp; study plan to FMD and StreamNet implemented DES modifications.</w:t>
      </w:r>
    </w:p>
    <w:p w14:paraId="33AC6552" w14:textId="77777777" w:rsidR="006E2A8B" w:rsidRPr="0072201D" w:rsidRDefault="006E2A8B" w:rsidP="00BD1A05">
      <w:pPr>
        <w:pStyle w:val="NoSpacing"/>
        <w:numPr>
          <w:ilvl w:val="0"/>
          <w:numId w:val="15"/>
        </w:numPr>
      </w:pPr>
      <w:r w:rsidRPr="0072201D">
        <w:t>Sept 27</w:t>
      </w:r>
      <w:r w:rsidRPr="0072201D">
        <w:rPr>
          <w:vertAlign w:val="superscript"/>
        </w:rPr>
        <w:t>th</w:t>
      </w:r>
      <w:r w:rsidRPr="0072201D">
        <w:t>: Kick-off meeting to begin collecting data starting with IDFG &amp; ODFW data compilers</w:t>
      </w:r>
    </w:p>
    <w:p w14:paraId="77B7CBB5" w14:textId="77777777" w:rsidR="006E2A8B" w:rsidRPr="0072201D" w:rsidRDefault="006E2A8B" w:rsidP="00630A93">
      <w:pPr>
        <w:pStyle w:val="NoSpacing"/>
      </w:pPr>
      <w:r w:rsidRPr="0072201D">
        <w:t>Fish Monitoring Data ("trends")</w:t>
      </w:r>
    </w:p>
    <w:p w14:paraId="610EE58C" w14:textId="77777777" w:rsidR="006E2A8B" w:rsidRPr="0072201D" w:rsidRDefault="006E2A8B" w:rsidP="00BD1A05">
      <w:pPr>
        <w:pStyle w:val="NoSpacing"/>
        <w:numPr>
          <w:ilvl w:val="0"/>
          <w:numId w:val="18"/>
        </w:numPr>
      </w:pPr>
      <w:r w:rsidRPr="0072201D">
        <w:t>Summary of DES refinements</w:t>
      </w:r>
      <w:r w:rsidR="0072201D">
        <w:t xml:space="preserve"> (do not reuse trend ID, make sure hatchery names are unique)</w:t>
      </w:r>
    </w:p>
    <w:p w14:paraId="1389235F" w14:textId="77777777" w:rsidR="006E2A8B" w:rsidRDefault="006E2A8B" w:rsidP="00630A93">
      <w:pPr>
        <w:pStyle w:val="NoSpacing"/>
      </w:pPr>
      <w:r w:rsidRPr="0072201D">
        <w:t xml:space="preserve">Age data query </w:t>
      </w:r>
    </w:p>
    <w:p w14:paraId="0F1EC27D" w14:textId="2025A052" w:rsidR="0072201D" w:rsidRPr="0072201D" w:rsidRDefault="0072201D" w:rsidP="00BD1A05">
      <w:pPr>
        <w:pStyle w:val="NoSpacing"/>
        <w:numPr>
          <w:ilvl w:val="0"/>
          <w:numId w:val="17"/>
        </w:numPr>
      </w:pPr>
      <w:r w:rsidRPr="0072201D">
        <w:t>A separate query system will be made for age data</w:t>
      </w:r>
      <w:r>
        <w:t>.</w:t>
      </w:r>
      <w:r w:rsidRPr="0072201D">
        <w:t xml:space="preserve">  </w:t>
      </w:r>
      <w:r>
        <w:t>Will be able to query and display by brood year and/or sampling year.</w:t>
      </w:r>
      <w:r w:rsidR="00A971D5">
        <w:t xml:space="preserve"> </w:t>
      </w:r>
      <w:r w:rsidR="00A971D5" w:rsidRPr="00A971D5">
        <w:rPr>
          <w:highlight w:val="yellow"/>
        </w:rPr>
        <w:t>Mike will share the age query mockup slides with the group to receive input on the proposed query</w:t>
      </w:r>
    </w:p>
    <w:p w14:paraId="2A17FA1F" w14:textId="77777777" w:rsidR="006E2A8B" w:rsidRPr="0072201D" w:rsidRDefault="006E2A8B" w:rsidP="00630A93">
      <w:pPr>
        <w:pStyle w:val="NoSpacing"/>
      </w:pPr>
      <w:r w:rsidRPr="0072201D">
        <w:t>CAP Populations table cleanup</w:t>
      </w:r>
    </w:p>
    <w:p w14:paraId="74E34064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>Removal of MPG &amp; ESU from non-listed populations (done)</w:t>
      </w:r>
    </w:p>
    <w:p w14:paraId="4D2A20F5" w14:textId="77777777" w:rsidR="006E2A8B" w:rsidRDefault="006E2A8B" w:rsidP="00630A93">
      <w:pPr>
        <w:pStyle w:val="NoSpacing"/>
      </w:pPr>
      <w:r w:rsidRPr="00630A93">
        <w:rPr>
          <w:highlight w:val="yellow"/>
        </w:rPr>
        <w:t>We will suggest to CA DDT to standardize population names</w:t>
      </w:r>
      <w:r w:rsidR="0072201D">
        <w:t>:</w:t>
      </w:r>
    </w:p>
    <w:p w14:paraId="643F2EBE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proofErr w:type="gramStart"/>
      <w:r w:rsidRPr="0072201D">
        <w:t>All natural</w:t>
      </w:r>
      <w:proofErr w:type="gramEnd"/>
      <w:r w:rsidRPr="0072201D">
        <w:t xml:space="preserve"> populations and hatchery stocks have names in the form &lt;location(s)&gt; &lt;run(s)&gt; &lt;species&gt;.  For example, "Big Creek winter Steelhead".</w:t>
      </w:r>
    </w:p>
    <w:p w14:paraId="66F123C2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>Include specifiers such as "River" and "Creek" and "Hatchery" in the name.</w:t>
      </w:r>
    </w:p>
    <w:p w14:paraId="4BF5C987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lastRenderedPageBreak/>
        <w:t>Do not use hyphens unless necessary, such as for "mid-Columbia".</w:t>
      </w:r>
    </w:p>
    <w:p w14:paraId="2F412A25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 xml:space="preserve">Use "and" for multiple locations; use ampersand for multiple runs.  </w:t>
      </w:r>
    </w:p>
    <w:p w14:paraId="71FA88B5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>Do the best possible when those rules cannot apply perfectly.  For example, "John Day Basin wild summer Steelhead".</w:t>
      </w:r>
    </w:p>
    <w:p w14:paraId="335B7B98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>Clarifying information goes in parentheses; information in addition to the name goes in square brackets.</w:t>
      </w:r>
    </w:p>
    <w:p w14:paraId="57A1492A" w14:textId="77777777" w:rsidR="006E2A8B" w:rsidRPr="0072201D" w:rsidRDefault="006E2A8B" w:rsidP="00BD1A05">
      <w:pPr>
        <w:pStyle w:val="NoSpacing"/>
        <w:numPr>
          <w:ilvl w:val="0"/>
          <w:numId w:val="17"/>
        </w:numPr>
      </w:pPr>
      <w:r w:rsidRPr="0072201D">
        <w:t>Capitalization:  The first word, and proper nouns, are capitalized; other words are not.  AFS considers official common names to be proper nouns, e.g. "Bull Trout".  We will follow AFS's lead.</w:t>
      </w:r>
    </w:p>
    <w:p w14:paraId="6180AD04" w14:textId="77777777" w:rsidR="0072201D" w:rsidRDefault="001E0CE0" w:rsidP="00630A93">
      <w:pPr>
        <w:pStyle w:val="NoSpacing"/>
      </w:pPr>
      <w:r w:rsidRPr="004C28CF">
        <w:rPr>
          <w:highlight w:val="yellow"/>
        </w:rPr>
        <w:t>Mike and Mari will work with group on finalizing proposed changes</w:t>
      </w:r>
    </w:p>
    <w:p w14:paraId="207A6DB6" w14:textId="77777777" w:rsidR="001E0CE0" w:rsidRPr="0072201D" w:rsidRDefault="001E0CE0" w:rsidP="00630A93">
      <w:pPr>
        <w:pStyle w:val="NoSpacing"/>
      </w:pPr>
    </w:p>
    <w:p w14:paraId="13CFB13E" w14:textId="7879F0B3" w:rsidR="00170B20" w:rsidRPr="00630A93" w:rsidRDefault="00D94F49" w:rsidP="00630A93">
      <w:pPr>
        <w:pStyle w:val="NoSpacing"/>
        <w:rPr>
          <w:b/>
        </w:rPr>
      </w:pPr>
      <w:r w:rsidRPr="00630A93">
        <w:rPr>
          <w:b/>
          <w:sz w:val="24"/>
        </w:rPr>
        <w:t>Discuss draft changes to the CAP Fish HLIs user interface for display groups of population, adding data status for populations without HLIs (Greg Wilke, Nancy)</w:t>
      </w:r>
    </w:p>
    <w:p w14:paraId="2F52D843" w14:textId="7F85A6AB" w:rsidR="00406FDB" w:rsidRDefault="00406FDB" w:rsidP="00630A93">
      <w:pPr>
        <w:pStyle w:val="NoSpacing"/>
      </w:pPr>
      <w:r>
        <w:t xml:space="preserve">Received suggestions from Fish Monitoring Workgroup and ExCom approved </w:t>
      </w:r>
      <w:r w:rsidR="009D444B">
        <w:t xml:space="preserve">in 2021 </w:t>
      </w:r>
      <w:r>
        <w:t>moving forward with several:</w:t>
      </w:r>
    </w:p>
    <w:p w14:paraId="183F616D" w14:textId="77777777" w:rsidR="00406FDB" w:rsidRPr="00406FDB" w:rsidRDefault="00406FDB" w:rsidP="00BD1A05">
      <w:pPr>
        <w:pStyle w:val="NoSpacing"/>
        <w:numPr>
          <w:ilvl w:val="0"/>
          <w:numId w:val="19"/>
        </w:numPr>
        <w:rPr>
          <w:bCs/>
        </w:rPr>
      </w:pPr>
      <w:r w:rsidRPr="00406FDB">
        <w:rPr>
          <w:bCs/>
        </w:rPr>
        <w:t>Provide additional filters (e.g. population name, HLI, pop fit, methods, compiled by)</w:t>
      </w:r>
    </w:p>
    <w:p w14:paraId="52895954" w14:textId="77777777" w:rsidR="00406FDB" w:rsidRDefault="00406FDB" w:rsidP="00BD1A05">
      <w:pPr>
        <w:pStyle w:val="NoSpacing"/>
        <w:numPr>
          <w:ilvl w:val="0"/>
          <w:numId w:val="19"/>
        </w:numPr>
      </w:pPr>
      <w:r w:rsidRPr="00406FDB">
        <w:t>Remove ‘non-</w:t>
      </w:r>
      <w:proofErr w:type="spellStart"/>
      <w:r w:rsidRPr="00406FDB">
        <w:t>trt</w:t>
      </w:r>
      <w:proofErr w:type="spellEnd"/>
      <w:r w:rsidRPr="00406FDB">
        <w:t>’ from pop names</w:t>
      </w:r>
    </w:p>
    <w:p w14:paraId="7A34D756" w14:textId="7FB1C44F" w:rsidR="00406FDB" w:rsidRDefault="00406FDB" w:rsidP="00BD1A05">
      <w:pPr>
        <w:pStyle w:val="NoSpacing"/>
        <w:numPr>
          <w:ilvl w:val="0"/>
          <w:numId w:val="19"/>
        </w:numPr>
      </w:pPr>
      <w:r w:rsidRPr="00406FDB">
        <w:t>Display partial population estimates (</w:t>
      </w:r>
      <w:proofErr w:type="spellStart"/>
      <w:r w:rsidRPr="00406FDB">
        <w:t>subpop</w:t>
      </w:r>
      <w:proofErr w:type="spellEnd"/>
      <w:r w:rsidRPr="00406FDB">
        <w:t>) with whole population estimates; place whole estimate at top and differentiate clearly from partial</w:t>
      </w:r>
      <w:r w:rsidR="009D444B">
        <w:t xml:space="preserve">. </w:t>
      </w:r>
    </w:p>
    <w:p w14:paraId="5835E6B1" w14:textId="77777777" w:rsidR="00406FDB" w:rsidRDefault="00406FDB" w:rsidP="00BD1A05">
      <w:pPr>
        <w:pStyle w:val="NoSpacing"/>
        <w:numPr>
          <w:ilvl w:val="0"/>
          <w:numId w:val="19"/>
        </w:numPr>
      </w:pPr>
      <w:r w:rsidRPr="00406FDB">
        <w:t xml:space="preserve">Provide info on </w:t>
      </w:r>
      <w:r w:rsidRPr="00406FDB">
        <w:rPr>
          <w:b/>
          <w:bCs/>
        </w:rPr>
        <w:t>data availability</w:t>
      </w:r>
      <w:r w:rsidRPr="00406FDB">
        <w:t xml:space="preserve"> for all populations without CAP Fish HLIs/related trend</w:t>
      </w:r>
    </w:p>
    <w:p w14:paraId="26DFF63C" w14:textId="77777777" w:rsidR="006E2A8B" w:rsidRPr="00406FDB" w:rsidRDefault="006E2A8B" w:rsidP="00BD1A05">
      <w:pPr>
        <w:pStyle w:val="NoSpacing"/>
        <w:numPr>
          <w:ilvl w:val="0"/>
          <w:numId w:val="19"/>
        </w:numPr>
      </w:pPr>
      <w:r w:rsidRPr="00406FDB">
        <w:t xml:space="preserve">FMWG Data Display reviewed data and provided input on display </w:t>
      </w:r>
    </w:p>
    <w:p w14:paraId="78F61EC8" w14:textId="027DFF86" w:rsidR="006E2A8B" w:rsidRDefault="006E2A8B" w:rsidP="00BD1A05">
      <w:pPr>
        <w:pStyle w:val="NoSpacing"/>
        <w:numPr>
          <w:ilvl w:val="0"/>
          <w:numId w:val="19"/>
        </w:numPr>
      </w:pPr>
      <w:r w:rsidRPr="00406FDB">
        <w:t>Mock up display for map query ready for input</w:t>
      </w:r>
    </w:p>
    <w:p w14:paraId="28234203" w14:textId="1038BFB2" w:rsidR="009D444B" w:rsidRDefault="009D444B" w:rsidP="009D444B">
      <w:pPr>
        <w:pStyle w:val="NoSpacing"/>
      </w:pPr>
      <w:r>
        <w:t>Several of the proposed changes have already implemented (see slide). Some, such as s</w:t>
      </w:r>
      <w:r w:rsidRPr="00406FDB">
        <w:t>eparate out HLIs for different groupings (e.g. Multiple pop; MAFAC-NPCC groups)</w:t>
      </w:r>
      <w:r>
        <w:t xml:space="preserve"> was implemented for the new tabular query but not yet implemented on the CAP Map query pending better understanding of how to display the MAFAC CBTFP stocks.</w:t>
      </w:r>
    </w:p>
    <w:p w14:paraId="2C5AC7D3" w14:textId="77777777" w:rsidR="009D444B" w:rsidRDefault="009D444B" w:rsidP="009D444B">
      <w:pPr>
        <w:pStyle w:val="NoSpacing"/>
      </w:pPr>
    </w:p>
    <w:p w14:paraId="36C0732C" w14:textId="6869D421" w:rsidR="009D444B" w:rsidRDefault="009D444B" w:rsidP="009D444B">
      <w:pPr>
        <w:pStyle w:val="NoSpacing"/>
      </w:pPr>
      <w:r>
        <w:t xml:space="preserve">For today’s meeting we are proposing how to implement the requested changes related to: data availability, and MAFAC CBTFP stocks. </w:t>
      </w:r>
      <w:r w:rsidR="00AB0EE2">
        <w:t>The mock up shared today was informed by a follow on FMWG Data Display task group that further discussed how to implement these changes to the CAP HLI map query. The</w:t>
      </w:r>
      <w:r>
        <w:t xml:space="preserve"> FMWG Data Display participants </w:t>
      </w:r>
      <w:r w:rsidR="00AB0EE2">
        <w:t xml:space="preserve">provided </w:t>
      </w:r>
      <w:r>
        <w:t>input on how to implement these items as well as review</w:t>
      </w:r>
      <w:r w:rsidR="00AB0EE2">
        <w:t>ed</w:t>
      </w:r>
      <w:r>
        <w:t xml:space="preserve"> the content to be displayed</w:t>
      </w:r>
      <w:r w:rsidR="00AB0EE2">
        <w:t xml:space="preserve">. </w:t>
      </w:r>
    </w:p>
    <w:p w14:paraId="3EFBD526" w14:textId="5E2CEBF8" w:rsidR="00AB0EE2" w:rsidRDefault="00AB0EE2" w:rsidP="009D444B">
      <w:pPr>
        <w:pStyle w:val="NoSpacing"/>
      </w:pPr>
    </w:p>
    <w:p w14:paraId="16BB64DC" w14:textId="77777777" w:rsidR="00AB0EE2" w:rsidRPr="00D6193E" w:rsidRDefault="00AB0EE2" w:rsidP="00AB0EE2">
      <w:pPr>
        <w:pStyle w:val="NoSpacing"/>
        <w:rPr>
          <w:b/>
        </w:rPr>
      </w:pPr>
      <w:r w:rsidRPr="00D6193E">
        <w:rPr>
          <w:b/>
        </w:rPr>
        <w:t>Questions</w:t>
      </w:r>
    </w:p>
    <w:p w14:paraId="1EEA938D" w14:textId="048D49E2" w:rsidR="00AB0EE2" w:rsidRDefault="00AB0EE2" w:rsidP="00BD1A05">
      <w:pPr>
        <w:pStyle w:val="NoSpacing"/>
        <w:numPr>
          <w:ilvl w:val="0"/>
          <w:numId w:val="29"/>
        </w:numPr>
      </w:pPr>
      <w:r>
        <w:t>Overall supportive of the mock up.</w:t>
      </w:r>
    </w:p>
    <w:p w14:paraId="4770801E" w14:textId="3C478A5F" w:rsidR="00A82EA6" w:rsidRDefault="00AB0EE2" w:rsidP="00BD1A05">
      <w:pPr>
        <w:pStyle w:val="NoSpacing"/>
        <w:numPr>
          <w:ilvl w:val="0"/>
          <w:numId w:val="29"/>
        </w:numPr>
      </w:pPr>
      <w:r>
        <w:t xml:space="preserve">Possible to also add </w:t>
      </w:r>
      <w:r w:rsidR="00A82EA6">
        <w:t xml:space="preserve">a minimum abundance threshold </w:t>
      </w:r>
      <w:r w:rsidR="003D3E68">
        <w:t>or other ‘delisting criteria’</w:t>
      </w:r>
      <w:r>
        <w:t xml:space="preserve"> for populations with HLIs? This</w:t>
      </w:r>
      <w:r w:rsidR="003D3E68">
        <w:t xml:space="preserve"> </w:t>
      </w:r>
      <w:r w:rsidR="00A82EA6">
        <w:t>can be misleading</w:t>
      </w:r>
      <w:r w:rsidR="003D3E68">
        <w:t xml:space="preserve"> and was not standardized between TRTs</w:t>
      </w:r>
      <w:r w:rsidR="00A82EA6">
        <w:t>; that will require further discussions and clarifications on those variable targets</w:t>
      </w:r>
    </w:p>
    <w:p w14:paraId="1F942E03" w14:textId="12B5F838" w:rsidR="00AB0EE2" w:rsidRDefault="00AB0EE2" w:rsidP="00AB0EE2">
      <w:pPr>
        <w:pStyle w:val="NoSpacing"/>
      </w:pPr>
    </w:p>
    <w:p w14:paraId="23236961" w14:textId="56F96020" w:rsidR="00AB0EE2" w:rsidRDefault="00AB0EE2" w:rsidP="00AB0EE2">
      <w:pPr>
        <w:pStyle w:val="NoSpacing"/>
      </w:pPr>
      <w:r w:rsidRPr="00AB0EE2">
        <w:rPr>
          <w:highlight w:val="yellow"/>
        </w:rPr>
        <w:t>Nancy will present the mock up from today’s meeting to the SN ExCom for their review then finalize for implementation.</w:t>
      </w:r>
    </w:p>
    <w:p w14:paraId="6A0028A0" w14:textId="77777777" w:rsidR="00AB0EE2" w:rsidRPr="00406FDB" w:rsidRDefault="00AB0EE2" w:rsidP="00AB0EE2">
      <w:pPr>
        <w:pStyle w:val="NoSpacing"/>
      </w:pPr>
    </w:p>
    <w:p w14:paraId="41EFEAB8" w14:textId="77777777" w:rsidR="008B385B" w:rsidRDefault="008B385B" w:rsidP="00630A93">
      <w:pPr>
        <w:pStyle w:val="NoSpacing"/>
      </w:pPr>
    </w:p>
    <w:p w14:paraId="40C18603" w14:textId="6F4438AE" w:rsidR="00D27172" w:rsidRPr="00630A93" w:rsidRDefault="00D27172" w:rsidP="00D27172">
      <w:pPr>
        <w:pStyle w:val="NoSpacing"/>
        <w:rPr>
          <w:b/>
        </w:rPr>
      </w:pPr>
      <w:r w:rsidRPr="00630A93">
        <w:rPr>
          <w:b/>
          <w:sz w:val="28"/>
        </w:rPr>
        <w:t>CAP 5-year plan - propose and discuss CY23 revisions (Nancy and group)</w:t>
      </w:r>
    </w:p>
    <w:p w14:paraId="48B16574" w14:textId="77777777" w:rsidR="00A82EA6" w:rsidRPr="00A82EA6" w:rsidRDefault="00A82EA6" w:rsidP="00630A93">
      <w:pPr>
        <w:pStyle w:val="NoSpacing"/>
      </w:pPr>
      <w:r w:rsidRPr="00A82EA6">
        <w:t>Summary of proposed changes thus far:</w:t>
      </w:r>
    </w:p>
    <w:p w14:paraId="588DFAC4" w14:textId="77777777" w:rsidR="006E2A8B" w:rsidRPr="00A82EA6" w:rsidRDefault="006E2A8B" w:rsidP="00BD1A05">
      <w:pPr>
        <w:pStyle w:val="NoSpacing"/>
        <w:numPr>
          <w:ilvl w:val="0"/>
          <w:numId w:val="20"/>
        </w:numPr>
      </w:pPr>
      <w:r w:rsidRPr="00A82EA6">
        <w:t>Correct old URLs, typos, remove obsolete info (e.g. priority populations, StreamNet trends)</w:t>
      </w:r>
    </w:p>
    <w:p w14:paraId="59DA130F" w14:textId="77777777" w:rsidR="006E2A8B" w:rsidRPr="00A82EA6" w:rsidRDefault="006E2A8B" w:rsidP="00BD1A05">
      <w:pPr>
        <w:pStyle w:val="NoSpacing"/>
        <w:numPr>
          <w:ilvl w:val="0"/>
          <w:numId w:val="20"/>
        </w:numPr>
      </w:pPr>
      <w:r w:rsidRPr="00A82EA6">
        <w:t>Clarify and update CAP/StreamNet specific target text (e.g., Fish Monitoring Data etc.)</w:t>
      </w:r>
    </w:p>
    <w:p w14:paraId="1E1A08D5" w14:textId="77777777" w:rsidR="006E2A8B" w:rsidRPr="00A82EA6" w:rsidRDefault="006E2A8B" w:rsidP="00BD1A05">
      <w:pPr>
        <w:pStyle w:val="NoSpacing"/>
        <w:numPr>
          <w:ilvl w:val="0"/>
          <w:numId w:val="20"/>
        </w:numPr>
      </w:pPr>
      <w:r w:rsidRPr="00A82EA6">
        <w:lastRenderedPageBreak/>
        <w:t>Add Bull Trout DES development steps in anticipation of regional support for development</w:t>
      </w:r>
    </w:p>
    <w:p w14:paraId="67D199CF" w14:textId="77777777" w:rsidR="006E2A8B" w:rsidRPr="00A82EA6" w:rsidRDefault="006E2A8B" w:rsidP="00BD1A05">
      <w:pPr>
        <w:pStyle w:val="NoSpacing"/>
        <w:numPr>
          <w:ilvl w:val="0"/>
          <w:numId w:val="20"/>
        </w:numPr>
      </w:pPr>
      <w:r w:rsidRPr="00A82EA6">
        <w:t>Clarify white sturgeon DES text and steps</w:t>
      </w:r>
    </w:p>
    <w:p w14:paraId="6F069082" w14:textId="77777777" w:rsidR="006E2A8B" w:rsidRPr="00A82EA6" w:rsidRDefault="006E2A8B" w:rsidP="00BD1A05">
      <w:pPr>
        <w:pStyle w:val="NoSpacing"/>
        <w:numPr>
          <w:ilvl w:val="0"/>
          <w:numId w:val="20"/>
        </w:numPr>
      </w:pPr>
      <w:r w:rsidRPr="00A82EA6">
        <w:t>Update HCAX hatchery indicator content</w:t>
      </w:r>
      <w:r w:rsidR="00AB324A">
        <w:t>, working on pilot for data flow</w:t>
      </w:r>
    </w:p>
    <w:p w14:paraId="69E2C429" w14:textId="77777777" w:rsidR="006E2A8B" w:rsidRPr="00A82EA6" w:rsidRDefault="006E2A8B" w:rsidP="00630A93">
      <w:pPr>
        <w:pStyle w:val="NoSpacing"/>
      </w:pPr>
      <w:r w:rsidRPr="00A82EA6">
        <w:t>Completed 2021, 2022 tasks; and postponed harvest indicator task</w:t>
      </w:r>
    </w:p>
    <w:p w14:paraId="3B8C3954" w14:textId="77777777" w:rsidR="008B385B" w:rsidRDefault="008B385B" w:rsidP="00630A93">
      <w:pPr>
        <w:pStyle w:val="NoSpacing"/>
      </w:pPr>
    </w:p>
    <w:p w14:paraId="04CD3B2B" w14:textId="77777777" w:rsidR="00AB0EE2" w:rsidRPr="00AB0EE2" w:rsidRDefault="00AB0EE2" w:rsidP="00630A93">
      <w:pPr>
        <w:pStyle w:val="NoSpacing"/>
        <w:rPr>
          <w:b/>
        </w:rPr>
      </w:pPr>
      <w:r w:rsidRPr="00AB0EE2">
        <w:rPr>
          <w:b/>
        </w:rPr>
        <w:t>Questions</w:t>
      </w:r>
    </w:p>
    <w:p w14:paraId="36D31439" w14:textId="4B0B3DF7" w:rsidR="00BD1A05" w:rsidRDefault="007B7647" w:rsidP="00630A93">
      <w:pPr>
        <w:pStyle w:val="NoSpacing"/>
      </w:pPr>
      <w:r>
        <w:t>Would it be beneficial to be able to aggregate juvenile distribution data and capture that for the status assessments</w:t>
      </w:r>
      <w:r w:rsidR="00C0087B">
        <w:t xml:space="preserve"> and </w:t>
      </w:r>
      <w:r w:rsidR="00BD1A05">
        <w:t>5-year</w:t>
      </w:r>
      <w:r w:rsidR="00C0087B">
        <w:t xml:space="preserve"> plan</w:t>
      </w:r>
      <w:r>
        <w:t xml:space="preserve">? </w:t>
      </w:r>
    </w:p>
    <w:p w14:paraId="2FBA9AFF" w14:textId="77777777" w:rsidR="00BD1A05" w:rsidRDefault="007B7647" w:rsidP="00BD1A05">
      <w:pPr>
        <w:pStyle w:val="NoSpacing"/>
        <w:numPr>
          <w:ilvl w:val="0"/>
          <w:numId w:val="30"/>
        </w:numPr>
      </w:pPr>
      <w:r>
        <w:t>Fish Monitoring Workgroup is beginning to talk about how</w:t>
      </w:r>
      <w:r w:rsidR="00745B6C">
        <w:t xml:space="preserve"> to do that, how to standardize it, how to develop the database, etc.  StreamNet already has that data available</w:t>
      </w:r>
      <w:r w:rsidR="00C0087B">
        <w:t xml:space="preserve"> (Russell can’t find option to select Juvenile Distribution)</w:t>
      </w:r>
    </w:p>
    <w:p w14:paraId="0D801C97" w14:textId="2964096B" w:rsidR="00A82EA6" w:rsidRDefault="00BD1A05" w:rsidP="00BD1A05">
      <w:pPr>
        <w:pStyle w:val="NoSpacing"/>
        <w:numPr>
          <w:ilvl w:val="0"/>
          <w:numId w:val="30"/>
        </w:numPr>
      </w:pPr>
      <w:r>
        <w:t xml:space="preserve">It </w:t>
      </w:r>
      <w:r w:rsidR="00745B6C">
        <w:t>would be helpful to know what has already been defined in the DES.</w:t>
      </w:r>
    </w:p>
    <w:p w14:paraId="33693DB1" w14:textId="67708ADC" w:rsidR="00BD1A05" w:rsidRDefault="00BD1A05" w:rsidP="00BD1A05">
      <w:pPr>
        <w:pStyle w:val="NoSpacing"/>
        <w:numPr>
          <w:ilvl w:val="0"/>
          <w:numId w:val="30"/>
        </w:numPr>
      </w:pPr>
      <w:r w:rsidRPr="00AF2EFC">
        <w:t>We also need to know what NOAA wants in terms of juvenile density or presence/absence (not carrying capacity) for ESA reporting for VSP attributes in the 5-year status review cycle</w:t>
      </w:r>
    </w:p>
    <w:p w14:paraId="177A5D26" w14:textId="4C54450F" w:rsidR="00AB0EE2" w:rsidRDefault="00AB0EE2" w:rsidP="00630A93">
      <w:pPr>
        <w:pStyle w:val="NoSpacing"/>
      </w:pPr>
    </w:p>
    <w:p w14:paraId="57EA2A83" w14:textId="1F91F525" w:rsidR="00AB0EE2" w:rsidRDefault="00AB0EE2" w:rsidP="00630A93">
      <w:pPr>
        <w:pStyle w:val="NoSpacing"/>
      </w:pPr>
      <w:r w:rsidRPr="00AB0EE2">
        <w:rPr>
          <w:highlight w:val="yellow"/>
        </w:rPr>
        <w:t>Nancy will present the proposed track changes to the CAP 5-year Plan to the SN ExCom for their review and to finalize updating the plan for this year.</w:t>
      </w:r>
    </w:p>
    <w:p w14:paraId="06D594DE" w14:textId="77777777" w:rsidR="007B7647" w:rsidRDefault="007B7647" w:rsidP="00630A93">
      <w:pPr>
        <w:pStyle w:val="NoSpacing"/>
      </w:pPr>
    </w:p>
    <w:p w14:paraId="608ACA32" w14:textId="0DA538B8" w:rsidR="008B385B" w:rsidRPr="00630A93" w:rsidRDefault="00D27172" w:rsidP="00630A93">
      <w:pPr>
        <w:pStyle w:val="NoSpacing"/>
        <w:rPr>
          <w:b/>
          <w:sz w:val="28"/>
        </w:rPr>
      </w:pPr>
      <w:r w:rsidRPr="00630A93">
        <w:rPr>
          <w:b/>
          <w:sz w:val="28"/>
        </w:rPr>
        <w:t>2023 CAP Workshop Discussion (Jen Bayer, Cap Core Team, and group)</w:t>
      </w:r>
    </w:p>
    <w:p w14:paraId="38274B4E" w14:textId="77777777" w:rsidR="00D27172" w:rsidRDefault="00F10CBB" w:rsidP="00630A93">
      <w:pPr>
        <w:pStyle w:val="NoSpacing"/>
        <w:rPr>
          <w:b/>
          <w:bCs/>
        </w:rPr>
      </w:pPr>
      <w:r w:rsidRPr="00F10CBB">
        <w:rPr>
          <w:b/>
          <w:bCs/>
        </w:rPr>
        <w:t xml:space="preserve">Why: </w:t>
      </w:r>
    </w:p>
    <w:p w14:paraId="3249455D" w14:textId="77777777" w:rsidR="00D27172" w:rsidRDefault="00F10CBB" w:rsidP="00BD1A05">
      <w:pPr>
        <w:pStyle w:val="NoSpacing"/>
        <w:numPr>
          <w:ilvl w:val="0"/>
          <w:numId w:val="22"/>
        </w:numPr>
      </w:pPr>
      <w:r w:rsidRPr="00F10CBB">
        <w:t>support CAP community of practice to collaboratively agree on important metrics and indicators benefiting from a standardized and efficient exchange process to inform reg</w:t>
      </w:r>
      <w:r w:rsidR="00AA1121">
        <w:t xml:space="preserve">ional assessments and reporting; </w:t>
      </w:r>
    </w:p>
    <w:p w14:paraId="477BCC10" w14:textId="35705A69" w:rsidR="00F10CBB" w:rsidRPr="00F10CBB" w:rsidRDefault="00AA1121" w:rsidP="00BD1A05">
      <w:pPr>
        <w:pStyle w:val="NoSpacing"/>
        <w:numPr>
          <w:ilvl w:val="0"/>
          <w:numId w:val="22"/>
        </w:numPr>
      </w:pPr>
      <w:r>
        <w:t>been 5 years since last workshop</w:t>
      </w:r>
    </w:p>
    <w:p w14:paraId="73504ADD" w14:textId="77777777" w:rsidR="00F10CBB" w:rsidRPr="00F10CBB" w:rsidRDefault="00F10CBB" w:rsidP="00630A93">
      <w:pPr>
        <w:pStyle w:val="NoSpacing"/>
      </w:pPr>
      <w:r w:rsidRPr="00F10CBB">
        <w:rPr>
          <w:b/>
          <w:bCs/>
        </w:rPr>
        <w:t>Expected outcomes:</w:t>
      </w:r>
    </w:p>
    <w:p w14:paraId="6A55044E" w14:textId="77777777" w:rsidR="006E2A8B" w:rsidRPr="00F10CBB" w:rsidRDefault="006E2A8B" w:rsidP="00BD1A05">
      <w:pPr>
        <w:pStyle w:val="NoSpacing"/>
        <w:numPr>
          <w:ilvl w:val="0"/>
          <w:numId w:val="21"/>
        </w:numPr>
      </w:pPr>
      <w:r w:rsidRPr="00F10CBB">
        <w:t xml:space="preserve">Identify current and future data access challenges (provider/user perspectives) and propose solutions </w:t>
      </w:r>
    </w:p>
    <w:p w14:paraId="5A9326A3" w14:textId="77777777" w:rsidR="006E2A8B" w:rsidRPr="00F10CBB" w:rsidRDefault="006E2A8B" w:rsidP="00BD1A05">
      <w:pPr>
        <w:pStyle w:val="NoSpacing"/>
        <w:numPr>
          <w:ilvl w:val="0"/>
          <w:numId w:val="21"/>
        </w:numPr>
      </w:pPr>
      <w:r w:rsidRPr="00F10CBB">
        <w:t>Confirm data that inform regional assessments (research, management) that would benefit from inclusion</w:t>
      </w:r>
    </w:p>
    <w:p w14:paraId="5A3E102F" w14:textId="77777777" w:rsidR="006E2A8B" w:rsidRPr="00F10CBB" w:rsidRDefault="006E2A8B" w:rsidP="00BD1A05">
      <w:pPr>
        <w:pStyle w:val="NoSpacing"/>
        <w:numPr>
          <w:ilvl w:val="0"/>
          <w:numId w:val="21"/>
        </w:numPr>
      </w:pPr>
      <w:r w:rsidRPr="00F10CBB">
        <w:t xml:space="preserve">Strategies for collaborative approaches and funding to address needs and challenges </w:t>
      </w:r>
    </w:p>
    <w:p w14:paraId="19FFB42B" w14:textId="77777777" w:rsidR="00F10CBB" w:rsidRPr="00F10CBB" w:rsidRDefault="00F10CBB" w:rsidP="00630A93">
      <w:pPr>
        <w:pStyle w:val="NoSpacing"/>
      </w:pPr>
      <w:r w:rsidRPr="00F10CBB">
        <w:rPr>
          <w:b/>
          <w:bCs/>
        </w:rPr>
        <w:t>When:</w:t>
      </w:r>
      <w:r w:rsidR="00AA1121">
        <w:rPr>
          <w:b/>
          <w:bCs/>
        </w:rPr>
        <w:t xml:space="preserve"> TBD</w:t>
      </w:r>
      <w:r w:rsidRPr="00F10CBB">
        <w:rPr>
          <w:b/>
          <w:bCs/>
        </w:rPr>
        <w:t xml:space="preserve"> </w:t>
      </w:r>
      <w:r w:rsidRPr="00F10CBB">
        <w:t>April 2023</w:t>
      </w:r>
      <w:r w:rsidR="00AA1121">
        <w:t xml:space="preserve"> (watch out for Spring Break)</w:t>
      </w:r>
      <w:r w:rsidRPr="00F10CBB">
        <w:t>; 1 or 1 1/2 days; dependent on final agenda</w:t>
      </w:r>
    </w:p>
    <w:p w14:paraId="01AF87FA" w14:textId="77777777" w:rsidR="00F10CBB" w:rsidRPr="00F10CBB" w:rsidRDefault="00F10CBB" w:rsidP="00630A93">
      <w:pPr>
        <w:pStyle w:val="NoSpacing"/>
      </w:pPr>
      <w:r w:rsidRPr="00F10CBB">
        <w:rPr>
          <w:b/>
          <w:bCs/>
        </w:rPr>
        <w:t xml:space="preserve">Who: </w:t>
      </w:r>
      <w:r w:rsidRPr="00F10CBB">
        <w:t>All CAP Data Providers and Data Users, and including:</w:t>
      </w:r>
    </w:p>
    <w:p w14:paraId="460037B2" w14:textId="77777777" w:rsidR="006E2A8B" w:rsidRPr="00F10CBB" w:rsidRDefault="006E2A8B" w:rsidP="00BD1A05">
      <w:pPr>
        <w:pStyle w:val="NoSpacing"/>
        <w:numPr>
          <w:ilvl w:val="0"/>
          <w:numId w:val="23"/>
        </w:numPr>
      </w:pPr>
      <w:r w:rsidRPr="00F10CBB">
        <w:t>StreamNet Steering Committee, DDT, Tech Team</w:t>
      </w:r>
    </w:p>
    <w:p w14:paraId="11657226" w14:textId="77777777" w:rsidR="006E2A8B" w:rsidRPr="00F10CBB" w:rsidRDefault="006E2A8B" w:rsidP="00BD1A05">
      <w:pPr>
        <w:pStyle w:val="NoSpacing"/>
        <w:numPr>
          <w:ilvl w:val="0"/>
          <w:numId w:val="23"/>
        </w:numPr>
      </w:pPr>
      <w:r w:rsidRPr="00F10CBB">
        <w:t>StreamNet Executive Committee</w:t>
      </w:r>
    </w:p>
    <w:p w14:paraId="7BD8D50C" w14:textId="77777777" w:rsidR="006E2A8B" w:rsidRPr="00F10CBB" w:rsidRDefault="006E2A8B" w:rsidP="00BD1A05">
      <w:pPr>
        <w:pStyle w:val="NoSpacing"/>
        <w:numPr>
          <w:ilvl w:val="0"/>
          <w:numId w:val="23"/>
        </w:numPr>
      </w:pPr>
      <w:r w:rsidRPr="00F10CBB">
        <w:t>PNAMP FMWG members active in relevant tasks</w:t>
      </w:r>
    </w:p>
    <w:p w14:paraId="487224DF" w14:textId="77777777" w:rsidR="006E2A8B" w:rsidRPr="00F10CBB" w:rsidRDefault="006E2A8B" w:rsidP="00BD1A05">
      <w:pPr>
        <w:pStyle w:val="NoSpacing"/>
        <w:numPr>
          <w:ilvl w:val="0"/>
          <w:numId w:val="23"/>
        </w:numPr>
      </w:pPr>
      <w:r w:rsidRPr="00F10CBB">
        <w:t>PNAMP Steering Committee</w:t>
      </w:r>
    </w:p>
    <w:p w14:paraId="5DFD4E0F" w14:textId="77777777" w:rsidR="008B385B" w:rsidRPr="00AA1121" w:rsidRDefault="00AA1121" w:rsidP="00630A93">
      <w:pPr>
        <w:pStyle w:val="NoSpacing"/>
        <w:rPr>
          <w:b/>
        </w:rPr>
      </w:pPr>
      <w:r w:rsidRPr="00AA1121">
        <w:rPr>
          <w:b/>
        </w:rPr>
        <w:t>Workshop Agenda Will Focus on Problem Solving</w:t>
      </w:r>
      <w:r>
        <w:rPr>
          <w:b/>
        </w:rPr>
        <w:t>:</w:t>
      </w:r>
    </w:p>
    <w:p w14:paraId="59A8877D" w14:textId="77777777" w:rsidR="006E2A8B" w:rsidRPr="00AA1121" w:rsidRDefault="006E2A8B" w:rsidP="00630A93">
      <w:pPr>
        <w:pStyle w:val="NoSpacing"/>
      </w:pPr>
      <w:r w:rsidRPr="00AA1121">
        <w:t>Data Submittal Issues</w:t>
      </w:r>
    </w:p>
    <w:p w14:paraId="3162B1C9" w14:textId="77777777" w:rsidR="006E2A8B" w:rsidRPr="00AA1121" w:rsidRDefault="006E2A8B" w:rsidP="00BD1A05">
      <w:pPr>
        <w:pStyle w:val="NoSpacing"/>
        <w:numPr>
          <w:ilvl w:val="0"/>
          <w:numId w:val="24"/>
        </w:numPr>
      </w:pPr>
      <w:r w:rsidRPr="00AA1121">
        <w:t>Issue 1:  Connecting quality metadata to datasets</w:t>
      </w:r>
    </w:p>
    <w:p w14:paraId="324B2AA9" w14:textId="77777777" w:rsidR="006E2A8B" w:rsidRPr="00AA1121" w:rsidRDefault="006E2A8B" w:rsidP="00BD1A05">
      <w:pPr>
        <w:pStyle w:val="NoSpacing"/>
        <w:numPr>
          <w:ilvl w:val="0"/>
          <w:numId w:val="24"/>
        </w:numPr>
      </w:pPr>
      <w:r w:rsidRPr="00AA1121">
        <w:t>Issue 2: Expected Content is not being submitted in existing DES for natural origin salmon and steelhead</w:t>
      </w:r>
    </w:p>
    <w:p w14:paraId="08B0698B" w14:textId="77777777" w:rsidR="006E2A8B" w:rsidRPr="00AA1121" w:rsidRDefault="006E2A8B" w:rsidP="00630A93">
      <w:pPr>
        <w:pStyle w:val="NoSpacing"/>
      </w:pPr>
      <w:r w:rsidRPr="00AA1121">
        <w:t>Data Retrieval/Data User Issues</w:t>
      </w:r>
    </w:p>
    <w:p w14:paraId="72CDAC4B" w14:textId="77777777" w:rsidR="006E2A8B" w:rsidRPr="00AA1121" w:rsidRDefault="006E2A8B" w:rsidP="00BD1A05">
      <w:pPr>
        <w:pStyle w:val="NoSpacing"/>
        <w:numPr>
          <w:ilvl w:val="0"/>
          <w:numId w:val="25"/>
        </w:numPr>
      </w:pPr>
      <w:r w:rsidRPr="00AA1121">
        <w:t xml:space="preserve">Issue 1: Data Consumers accessing CAP CAX and other salmonid related regional data systems can’t easily map stocks, species, populations between these systems e.g., </w:t>
      </w:r>
      <w:proofErr w:type="spellStart"/>
      <w:r w:rsidRPr="00AA1121">
        <w:t>FishGen</w:t>
      </w:r>
      <w:proofErr w:type="spellEnd"/>
      <w:r w:rsidRPr="00AA1121">
        <w:t>, RMIS, PTAGIS, CAP CAX, FINS, etc. How can we streamline access for data consumers?</w:t>
      </w:r>
    </w:p>
    <w:p w14:paraId="5757BF4B" w14:textId="77777777" w:rsidR="006E2A8B" w:rsidRPr="00AA1121" w:rsidRDefault="006E2A8B" w:rsidP="00BD1A05">
      <w:pPr>
        <w:pStyle w:val="NoSpacing"/>
        <w:numPr>
          <w:ilvl w:val="0"/>
          <w:numId w:val="25"/>
        </w:numPr>
      </w:pPr>
      <w:r w:rsidRPr="00AA1121">
        <w:t>Issue 2: Mismatch between field names shown in CAP queries and the data providers’ public website. How can we alleviate confusion or concerns about the data in CAP CAX?</w:t>
      </w:r>
    </w:p>
    <w:p w14:paraId="5C52786F" w14:textId="77777777" w:rsidR="006E2A8B" w:rsidRPr="00AA1121" w:rsidRDefault="006E2A8B" w:rsidP="00BD1A05">
      <w:pPr>
        <w:pStyle w:val="NoSpacing"/>
        <w:numPr>
          <w:ilvl w:val="0"/>
          <w:numId w:val="25"/>
        </w:numPr>
      </w:pPr>
      <w:r w:rsidRPr="00AA1121">
        <w:lastRenderedPageBreak/>
        <w:t xml:space="preserve">Issue 3: Other ways we can improve data for the same stock/population that resides in multiple systems more easily accessible? </w:t>
      </w:r>
    </w:p>
    <w:p w14:paraId="62E33282" w14:textId="77777777" w:rsidR="006E2A8B" w:rsidRPr="00AA1121" w:rsidRDefault="006E2A8B" w:rsidP="00BD1A05">
      <w:pPr>
        <w:pStyle w:val="NoSpacing"/>
        <w:numPr>
          <w:ilvl w:val="0"/>
          <w:numId w:val="25"/>
        </w:numPr>
      </w:pPr>
      <w:r w:rsidRPr="00AA1121">
        <w:t>Issue 4: Discuss whether updated data queries for accessing data for groups/stocks is adequate to support Columba Basin Collaborative data needs, another target user, or are other improvements needed?</w:t>
      </w:r>
    </w:p>
    <w:p w14:paraId="41158C8E" w14:textId="77777777" w:rsidR="00AA1121" w:rsidRPr="00AA1121" w:rsidRDefault="00AA1121" w:rsidP="00630A93">
      <w:pPr>
        <w:pStyle w:val="NoSpacing"/>
        <w:rPr>
          <w:b/>
        </w:rPr>
      </w:pPr>
      <w:r w:rsidRPr="00AA1121">
        <w:rPr>
          <w:b/>
        </w:rPr>
        <w:t>Review Accomplishments and Plan for the Future</w:t>
      </w:r>
      <w:r>
        <w:rPr>
          <w:b/>
        </w:rPr>
        <w:t>:</w:t>
      </w:r>
    </w:p>
    <w:p w14:paraId="72BDE991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Refresher on the CAP structure and processes </w:t>
      </w:r>
    </w:p>
    <w:p w14:paraId="7AB6528A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Results from the past 6 years (what has changed since the last CAP Workshop in 2017)</w:t>
      </w:r>
    </w:p>
    <w:p w14:paraId="3F896381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CAP’s Next Data Categories</w:t>
      </w:r>
    </w:p>
    <w:p w14:paraId="14BB30F2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Review the data categories/species identified in the CAP 5-year Plan </w:t>
      </w:r>
    </w:p>
    <w:p w14:paraId="6C5168A9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Discuss intent to explore development for next HLI data category DES (perhaps Bull Trout) in FY24-25 and possible grant funding</w:t>
      </w:r>
    </w:p>
    <w:p w14:paraId="0A2916CE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Discuss other data category/species to be tackled next – what and when? Habitat? Sturgeon?</w:t>
      </w:r>
    </w:p>
    <w:p w14:paraId="655C969B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Preparing for the future of efficient data exchanges</w:t>
      </w:r>
    </w:p>
    <w:p w14:paraId="2C0A93DF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Funding opportunities</w:t>
      </w:r>
    </w:p>
    <w:p w14:paraId="2CD7AA81" w14:textId="77777777" w:rsidR="006E2A8B" w:rsidRPr="00AA1121" w:rsidRDefault="006E2A8B" w:rsidP="00BD1A05">
      <w:pPr>
        <w:pStyle w:val="NoSpacing"/>
        <w:numPr>
          <w:ilvl w:val="0"/>
          <w:numId w:val="26"/>
        </w:numPr>
      </w:pPr>
      <w:r w:rsidRPr="00AA1121">
        <w:t>Future of data mobilization</w:t>
      </w:r>
    </w:p>
    <w:p w14:paraId="68B4DE31" w14:textId="3002C501" w:rsidR="00AA1121" w:rsidRDefault="00AA1121" w:rsidP="00630A93">
      <w:pPr>
        <w:pStyle w:val="NoSpacing"/>
      </w:pPr>
    </w:p>
    <w:p w14:paraId="13BC1CF7" w14:textId="586BCD82" w:rsidR="00B10FE2" w:rsidRDefault="00B10FE2" w:rsidP="00B10FE2">
      <w:pPr>
        <w:pStyle w:val="NoSpacing"/>
        <w:rPr>
          <w:b/>
        </w:rPr>
      </w:pPr>
      <w:r w:rsidRPr="00AB0EE2">
        <w:rPr>
          <w:b/>
        </w:rPr>
        <w:t>Questions</w:t>
      </w:r>
      <w:r>
        <w:rPr>
          <w:b/>
        </w:rPr>
        <w:t>/Discussion</w:t>
      </w:r>
    </w:p>
    <w:p w14:paraId="3AB7D7A8" w14:textId="67AA3FC8" w:rsidR="00B10FE2" w:rsidRPr="00B10FE2" w:rsidRDefault="00B10FE2" w:rsidP="00B10FE2">
      <w:pPr>
        <w:pStyle w:val="NoSpacing"/>
      </w:pPr>
      <w:r w:rsidRPr="00B10FE2">
        <w:t>Overall supportive to hold the CAP Workshop in 2023 with potential April date.</w:t>
      </w:r>
    </w:p>
    <w:p w14:paraId="095DB905" w14:textId="6B8FB4BA" w:rsidR="00B10FE2" w:rsidRPr="00B10FE2" w:rsidRDefault="00B10FE2" w:rsidP="00B10FE2">
      <w:pPr>
        <w:pStyle w:val="NoSpacing"/>
      </w:pPr>
    </w:p>
    <w:p w14:paraId="08C31EBB" w14:textId="0DC7AEEA" w:rsidR="00B10FE2" w:rsidRPr="00B10FE2" w:rsidRDefault="00B10FE2" w:rsidP="00B10FE2">
      <w:pPr>
        <w:pStyle w:val="NoSpacing"/>
      </w:pPr>
      <w:r w:rsidRPr="00B10FE2">
        <w:rPr>
          <w:highlight w:val="yellow"/>
        </w:rPr>
        <w:t>Jen will send out a doodle poll to identify the CAP Workshop date for 2023</w:t>
      </w:r>
    </w:p>
    <w:p w14:paraId="754C85F6" w14:textId="77777777" w:rsidR="00B10FE2" w:rsidRDefault="00B10FE2" w:rsidP="00630A93">
      <w:pPr>
        <w:pStyle w:val="NoSpacing"/>
      </w:pPr>
    </w:p>
    <w:p w14:paraId="543B3140" w14:textId="07CAB1B1" w:rsidR="008B385B" w:rsidRPr="00630A93" w:rsidRDefault="00D27172" w:rsidP="00630A93">
      <w:pPr>
        <w:pStyle w:val="NoSpacing"/>
        <w:rPr>
          <w:b/>
          <w:sz w:val="28"/>
          <w:lang w:val="fr-CA"/>
        </w:rPr>
      </w:pPr>
      <w:r w:rsidRPr="00630A93">
        <w:rPr>
          <w:b/>
          <w:sz w:val="28"/>
          <w:lang w:val="fr-CA"/>
        </w:rPr>
        <w:t>Update November ETIS 2022 (Lara Erikson)</w:t>
      </w:r>
    </w:p>
    <w:p w14:paraId="7DDD4188" w14:textId="77777777" w:rsidR="006E2A8B" w:rsidRDefault="00B3568C" w:rsidP="00630A93">
      <w:pPr>
        <w:pStyle w:val="NoSpacing"/>
      </w:pPr>
      <w:hyperlink r:id="rId18" w:history="1">
        <w:r w:rsidR="006E2A8B" w:rsidRPr="00FF45C3">
          <w:rPr>
            <w:rStyle w:val="Hyperlink"/>
          </w:rPr>
          <w:t>https://www.pnamp.org/project/emerging-technologies-information-sessions-2022</w:t>
        </w:r>
      </w:hyperlink>
    </w:p>
    <w:p w14:paraId="16314EE8" w14:textId="77777777" w:rsidR="00AA1121" w:rsidRPr="00AA1121" w:rsidRDefault="00AA1121" w:rsidP="00630A93">
      <w:pPr>
        <w:pStyle w:val="NoSpacing"/>
      </w:pPr>
      <w:r w:rsidRPr="00AA1121">
        <w:rPr>
          <w:b/>
          <w:bCs/>
        </w:rPr>
        <w:t>Conference Dates | 14 to 16 November 2022</w:t>
      </w:r>
    </w:p>
    <w:p w14:paraId="0E83A43D" w14:textId="77777777" w:rsidR="00D27172" w:rsidRPr="00AA1121" w:rsidRDefault="00B3568C" w:rsidP="00630A93">
      <w:pPr>
        <w:pStyle w:val="NoSpacing"/>
      </w:pPr>
      <w:hyperlink r:id="rId19" w:history="1">
        <w:r w:rsidR="00D27172" w:rsidRPr="00AA1121">
          <w:rPr>
            <w:rStyle w:val="Hyperlink"/>
            <w:b/>
            <w:bCs/>
          </w:rPr>
          <w:t>Registration</w:t>
        </w:r>
      </w:hyperlink>
      <w:r w:rsidR="00D27172" w:rsidRPr="00AA1121">
        <w:rPr>
          <w:b/>
          <w:bCs/>
        </w:rPr>
        <w:t xml:space="preserve"> Deadline | November 10, 2022</w:t>
      </w:r>
      <w:r w:rsidR="00D27172">
        <w:rPr>
          <w:b/>
          <w:bCs/>
        </w:rPr>
        <w:t xml:space="preserve"> or</w:t>
      </w:r>
      <w:r w:rsidR="00D27172" w:rsidRPr="00AA1121">
        <w:rPr>
          <w:b/>
          <w:bCs/>
        </w:rPr>
        <w:t xml:space="preserve"> until sold out </w:t>
      </w:r>
    </w:p>
    <w:p w14:paraId="7CACD360" w14:textId="77777777" w:rsidR="00AA1121" w:rsidRDefault="00AA1121" w:rsidP="00630A93">
      <w:pPr>
        <w:pStyle w:val="NoSpacing"/>
      </w:pPr>
      <w:r w:rsidRPr="00AA1121">
        <w:rPr>
          <w:bCs/>
        </w:rPr>
        <w:t>2022 Emerging Technologies Information Sessions f</w:t>
      </w:r>
      <w:r w:rsidRPr="00AA1121">
        <w:t>or Aquatic Monitoring and Data Management</w:t>
      </w:r>
    </w:p>
    <w:p w14:paraId="0D35F374" w14:textId="77777777" w:rsidR="00AA1121" w:rsidRDefault="00AA1121" w:rsidP="00BD1A05">
      <w:pPr>
        <w:pStyle w:val="NoSpacing"/>
        <w:numPr>
          <w:ilvl w:val="0"/>
          <w:numId w:val="27"/>
        </w:numPr>
      </w:pPr>
      <w:r w:rsidRPr="00AA1121">
        <w:t>63 presentations (50 oral and 13 as posters)</w:t>
      </w:r>
    </w:p>
    <w:p w14:paraId="058ED3DF" w14:textId="77777777" w:rsidR="00AA1121" w:rsidRPr="00AA1121" w:rsidRDefault="00AA1121" w:rsidP="00BD1A05">
      <w:pPr>
        <w:pStyle w:val="NoSpacing"/>
        <w:numPr>
          <w:ilvl w:val="0"/>
          <w:numId w:val="27"/>
        </w:numPr>
      </w:pPr>
      <w:r w:rsidRPr="00AA1121">
        <w:t xml:space="preserve">Registration fee is $150 for in-person or virtual. </w:t>
      </w:r>
    </w:p>
    <w:p w14:paraId="5362C304" w14:textId="77777777" w:rsidR="00AA1121" w:rsidRPr="00AA1121" w:rsidRDefault="00AA1121" w:rsidP="00BD1A05">
      <w:pPr>
        <w:pStyle w:val="NoSpacing"/>
        <w:numPr>
          <w:ilvl w:val="0"/>
          <w:numId w:val="27"/>
        </w:numPr>
      </w:pPr>
      <w:r w:rsidRPr="00AA1121">
        <w:t>All attendees will have access to the recordings afterwards.</w:t>
      </w:r>
    </w:p>
    <w:p w14:paraId="0EE0425A" w14:textId="77777777" w:rsidR="00AA1121" w:rsidRPr="00AA1121" w:rsidRDefault="00AA1121" w:rsidP="00BD1A05">
      <w:pPr>
        <w:pStyle w:val="NoSpacing"/>
        <w:numPr>
          <w:ilvl w:val="0"/>
          <w:numId w:val="27"/>
        </w:numPr>
      </w:pPr>
      <w:r w:rsidRPr="00AA1121">
        <w:t>This is the perfect event for you if you want to...</w:t>
      </w:r>
    </w:p>
    <w:p w14:paraId="4C5E3EA0" w14:textId="77777777" w:rsidR="006E2A8B" w:rsidRPr="00AA1121" w:rsidRDefault="006E2A8B" w:rsidP="00BD1A05">
      <w:pPr>
        <w:pStyle w:val="NoSpacing"/>
        <w:numPr>
          <w:ilvl w:val="1"/>
          <w:numId w:val="27"/>
        </w:numPr>
      </w:pPr>
      <w:r w:rsidRPr="00AA1121">
        <w:t xml:space="preserve">Learn about the latest technologies in aquatic monitoring for data collection, data management, and data visualization. </w:t>
      </w:r>
    </w:p>
    <w:p w14:paraId="56956859" w14:textId="77777777" w:rsidR="006E2A8B" w:rsidRPr="00AA1121" w:rsidRDefault="006E2A8B" w:rsidP="00BD1A05">
      <w:pPr>
        <w:pStyle w:val="NoSpacing"/>
        <w:numPr>
          <w:ilvl w:val="1"/>
          <w:numId w:val="27"/>
        </w:numPr>
      </w:pPr>
      <w:r w:rsidRPr="00AA1121">
        <w:t>Share how you’ve improved your work with technology.</w:t>
      </w:r>
    </w:p>
    <w:p w14:paraId="3CD11192" w14:textId="77777777" w:rsidR="006E2A8B" w:rsidRPr="00AA1121" w:rsidRDefault="006E2A8B" w:rsidP="00BD1A05">
      <w:pPr>
        <w:pStyle w:val="NoSpacing"/>
        <w:numPr>
          <w:ilvl w:val="1"/>
          <w:numId w:val="27"/>
        </w:numPr>
      </w:pPr>
      <w:r w:rsidRPr="00AA1121">
        <w:t>Network with other monitoring professionals implementing technologies in new ways.</w:t>
      </w:r>
    </w:p>
    <w:p w14:paraId="69321C5A" w14:textId="30912D35" w:rsidR="00AA1121" w:rsidRPr="00AA1121" w:rsidRDefault="00AA1121" w:rsidP="00630A93">
      <w:pPr>
        <w:pStyle w:val="NoSpacing"/>
      </w:pPr>
      <w:r w:rsidRPr="00AA1121">
        <w:rPr>
          <w:b/>
          <w:bCs/>
        </w:rPr>
        <w:t xml:space="preserve">Lodging Reduced Rate Deadline | October 15, 2022 </w:t>
      </w:r>
      <w:hyperlink r:id="rId20" w:history="1">
        <w:r w:rsidRPr="00AA1121">
          <w:rPr>
            <w:rStyle w:val="Hyperlink"/>
            <w:b/>
            <w:bCs/>
          </w:rPr>
          <w:t>Best Western Plus Hood River Inn</w:t>
        </w:r>
      </w:hyperlink>
      <w:r w:rsidRPr="00AA1121">
        <w:rPr>
          <w:b/>
          <w:bCs/>
        </w:rPr>
        <w:t xml:space="preserve"> </w:t>
      </w:r>
    </w:p>
    <w:p w14:paraId="5A649F05" w14:textId="77777777" w:rsidR="00AA1121" w:rsidRPr="00AA1121" w:rsidRDefault="00AA1121" w:rsidP="00630A93">
      <w:pPr>
        <w:pStyle w:val="NoSpacing"/>
      </w:pPr>
      <w:r w:rsidRPr="00AA1121">
        <w:t xml:space="preserve">Rooms available at the reduced rate of $149 per night plus tax. Call </w:t>
      </w:r>
      <w:r w:rsidRPr="00AA1121">
        <w:rPr>
          <w:b/>
          <w:bCs/>
        </w:rPr>
        <w:t>1-800-828-7873</w:t>
      </w:r>
      <w:r w:rsidRPr="00AA1121">
        <w:t xml:space="preserve"> and </w:t>
      </w:r>
      <w:r w:rsidRPr="00AA1121">
        <w:rPr>
          <w:b/>
          <w:bCs/>
        </w:rPr>
        <w:t>indicate that you are attending ETIS</w:t>
      </w:r>
      <w:r w:rsidRPr="00AA1121">
        <w:t xml:space="preserve">. </w:t>
      </w:r>
      <w:r w:rsidRPr="00AA1121">
        <w:rPr>
          <w:b/>
          <w:bCs/>
        </w:rPr>
        <w:t>Reduced rate deadline is October 15, 2022</w:t>
      </w:r>
      <w:r w:rsidRPr="00AA1121">
        <w:t xml:space="preserve">. FY23 federal government per diem rate available for federal employees through October 15, 2022; government ID and travel authorization required upon check-in. </w:t>
      </w:r>
    </w:p>
    <w:p w14:paraId="613578E7" w14:textId="77777777" w:rsidR="008B385B" w:rsidRPr="00AA1121" w:rsidRDefault="00AA1121" w:rsidP="00630A93">
      <w:pPr>
        <w:pStyle w:val="NoSpacing"/>
        <w:rPr>
          <w:b/>
        </w:rPr>
      </w:pPr>
      <w:r w:rsidRPr="00AA1121">
        <w:rPr>
          <w:b/>
        </w:rPr>
        <w:t>Key Note Speakers</w:t>
      </w:r>
    </w:p>
    <w:p w14:paraId="5B6C19F2" w14:textId="77777777" w:rsidR="00AA1121" w:rsidRPr="00AA1121" w:rsidRDefault="00AA1121" w:rsidP="00630A93">
      <w:pPr>
        <w:pStyle w:val="NoSpacing"/>
      </w:pPr>
      <w:r w:rsidRPr="00AA1121">
        <w:t xml:space="preserve">Monday: </w:t>
      </w:r>
      <w:hyperlink r:id="rId21" w:history="1">
        <w:r w:rsidRPr="00AA1121">
          <w:rPr>
            <w:rStyle w:val="Hyperlink"/>
          </w:rPr>
          <w:t>Mark Saunders</w:t>
        </w:r>
      </w:hyperlink>
      <w:r w:rsidRPr="00AA1121">
        <w:t xml:space="preserve"> from the Pacific Region International Year of the Salmon/North Pacific Anadromous Fish Commission: The High-Tech Future of Salmon Resource Management: Marvel or Muddle?</w:t>
      </w:r>
    </w:p>
    <w:p w14:paraId="5D2C458F" w14:textId="77777777" w:rsidR="00AA1121" w:rsidRPr="00AA1121" w:rsidRDefault="00AA1121" w:rsidP="00630A93">
      <w:pPr>
        <w:pStyle w:val="NoSpacing"/>
      </w:pPr>
      <w:r w:rsidRPr="00AA1121">
        <w:t xml:space="preserve">Tuesday: </w:t>
      </w:r>
      <w:hyperlink r:id="rId22" w:history="1">
        <w:r w:rsidRPr="00AA1121">
          <w:rPr>
            <w:rStyle w:val="Hyperlink"/>
          </w:rPr>
          <w:t>Samantha Chisholm-Hatfield</w:t>
        </w:r>
      </w:hyperlink>
      <w:r w:rsidRPr="00AA1121">
        <w:t xml:space="preserve"> from the Oregon State University: Traditional Ecological Knowledge (TEK)</w:t>
      </w:r>
    </w:p>
    <w:p w14:paraId="06756754" w14:textId="77777777" w:rsidR="00AA1121" w:rsidRPr="00AA1121" w:rsidRDefault="00AA1121" w:rsidP="00630A93">
      <w:pPr>
        <w:pStyle w:val="NoSpacing"/>
      </w:pPr>
      <w:r w:rsidRPr="00AA1121">
        <w:t xml:space="preserve">Wednesday: </w:t>
      </w:r>
      <w:hyperlink r:id="rId23" w:history="1">
        <w:r w:rsidRPr="00AA1121">
          <w:rPr>
            <w:rStyle w:val="Hyperlink"/>
          </w:rPr>
          <w:t>Leila Kaneda</w:t>
        </w:r>
      </w:hyperlink>
      <w:r w:rsidRPr="00AA1121">
        <w:t xml:space="preserve"> from </w:t>
      </w:r>
      <w:proofErr w:type="spellStart"/>
      <w:r w:rsidRPr="00AA1121">
        <w:t>SightLine</w:t>
      </w:r>
      <w:proofErr w:type="spellEnd"/>
      <w:r w:rsidRPr="00AA1121">
        <w:t xml:space="preserve"> Applications: Machine Learning – Your New Best Friend</w:t>
      </w:r>
    </w:p>
    <w:p w14:paraId="05FE33DE" w14:textId="77777777" w:rsidR="008B385B" w:rsidRDefault="008B385B" w:rsidP="00630A93">
      <w:pPr>
        <w:pStyle w:val="NoSpacing"/>
      </w:pPr>
    </w:p>
    <w:p w14:paraId="041871F1" w14:textId="77777777" w:rsidR="00377625" w:rsidRPr="00630A93" w:rsidRDefault="00377625" w:rsidP="00630A93">
      <w:pPr>
        <w:pStyle w:val="NoSpacing"/>
        <w:rPr>
          <w:sz w:val="28"/>
        </w:rPr>
      </w:pPr>
      <w:r w:rsidRPr="00630A93">
        <w:rPr>
          <w:b/>
          <w:bCs/>
          <w:sz w:val="28"/>
        </w:rPr>
        <w:t xml:space="preserve">FY23 Budget </w:t>
      </w:r>
    </w:p>
    <w:p w14:paraId="38D7D70F" w14:textId="77777777" w:rsidR="00A72DD6" w:rsidRPr="00377625" w:rsidRDefault="004C28CF" w:rsidP="00BD1A05">
      <w:pPr>
        <w:pStyle w:val="NoSpacing"/>
        <w:numPr>
          <w:ilvl w:val="0"/>
          <w:numId w:val="28"/>
        </w:numPr>
      </w:pPr>
      <w:r w:rsidRPr="00377625">
        <w:t xml:space="preserve">Mari Williams &amp; Monica Diaz </w:t>
      </w:r>
      <w:r w:rsidR="000007EB">
        <w:t>are being brought on due to Nancy being partially covered by RMPC and FINS</w:t>
      </w:r>
    </w:p>
    <w:p w14:paraId="4B62303E" w14:textId="10BA4797" w:rsidR="00A72DD6" w:rsidRDefault="004C28CF" w:rsidP="00BD1A05">
      <w:pPr>
        <w:pStyle w:val="NoSpacing"/>
        <w:numPr>
          <w:ilvl w:val="0"/>
          <w:numId w:val="28"/>
        </w:numPr>
      </w:pPr>
      <w:r w:rsidRPr="00377625">
        <w:t xml:space="preserve">Subcontracts </w:t>
      </w:r>
      <w:r w:rsidR="00855570">
        <w:t xml:space="preserve">for FY23 are in process </w:t>
      </w:r>
      <w:r w:rsidRPr="00377625">
        <w:t>(cost &amp; time amendments</w:t>
      </w:r>
      <w:r w:rsidR="00740695">
        <w:t xml:space="preserve"> for some, others receiving new subcontracts.</w:t>
      </w:r>
    </w:p>
    <w:p w14:paraId="10E1938B" w14:textId="2ADFF2AA" w:rsidR="000007EB" w:rsidRPr="00377625" w:rsidRDefault="000007EB" w:rsidP="00BD1A05">
      <w:pPr>
        <w:pStyle w:val="NoSpacing"/>
        <w:numPr>
          <w:ilvl w:val="0"/>
          <w:numId w:val="28"/>
        </w:numPr>
      </w:pPr>
      <w:r>
        <w:t>I</w:t>
      </w:r>
      <w:r w:rsidR="00820AAF">
        <w:t>J</w:t>
      </w:r>
      <w:r>
        <w:t>FA funding has been secured</w:t>
      </w:r>
    </w:p>
    <w:p w14:paraId="38E5E6E1" w14:textId="77777777" w:rsidR="00377625" w:rsidRDefault="00377625" w:rsidP="00630A93">
      <w:pPr>
        <w:pStyle w:val="NoSpacing"/>
      </w:pPr>
    </w:p>
    <w:p w14:paraId="66D72618" w14:textId="3A9789DA" w:rsidR="003471A4" w:rsidRDefault="009801AE" w:rsidP="00630A93">
      <w:pPr>
        <w:pStyle w:val="NoSpacing"/>
        <w:rPr>
          <w:highlight w:val="yellow"/>
        </w:rPr>
      </w:pPr>
      <w:r>
        <w:rPr>
          <w:highlight w:val="yellow"/>
        </w:rPr>
        <w:t xml:space="preserve">Next SN SC meeting </w:t>
      </w:r>
      <w:r w:rsidR="00377625" w:rsidRPr="004C28CF">
        <w:rPr>
          <w:highlight w:val="yellow"/>
        </w:rPr>
        <w:t>Feb 21-23</w:t>
      </w:r>
      <w:r>
        <w:rPr>
          <w:highlight w:val="yellow"/>
        </w:rPr>
        <w:t>, 2023</w:t>
      </w:r>
      <w:r w:rsidR="000E32F2" w:rsidRPr="004C28CF">
        <w:rPr>
          <w:highlight w:val="yellow"/>
        </w:rPr>
        <w:t xml:space="preserve">; </w:t>
      </w:r>
      <w:r w:rsidR="00985B1E">
        <w:rPr>
          <w:highlight w:val="yellow"/>
        </w:rPr>
        <w:t xml:space="preserve">group dinner evening of Feb 21, meeting </w:t>
      </w:r>
      <w:r w:rsidR="00377625" w:rsidRPr="004C28CF">
        <w:rPr>
          <w:highlight w:val="yellow"/>
        </w:rPr>
        <w:t>will be hosted by IDFG in Boise, ID still with a remote option</w:t>
      </w:r>
    </w:p>
    <w:p w14:paraId="26D16E5B" w14:textId="77777777" w:rsidR="003471A4" w:rsidRDefault="003471A4">
      <w:pPr>
        <w:rPr>
          <w:highlight w:val="yellow"/>
        </w:rPr>
      </w:pPr>
      <w:r>
        <w:rPr>
          <w:highlight w:val="yellow"/>
        </w:rPr>
        <w:br w:type="page"/>
      </w:r>
    </w:p>
    <w:p w14:paraId="271B20A6" w14:textId="7BEADBF2" w:rsidR="008B385B" w:rsidRPr="003471A4" w:rsidRDefault="003471A4" w:rsidP="00537327">
      <w:pPr>
        <w:pStyle w:val="Heading1"/>
      </w:pPr>
      <w:r>
        <w:lastRenderedPageBreak/>
        <w:t xml:space="preserve">SLIDES / IMAGES FROM THE 3 </w:t>
      </w:r>
      <w:r w:rsidRPr="003471A4">
        <w:t>SPOTLIGHTS</w:t>
      </w:r>
    </w:p>
    <w:p w14:paraId="66DD572F" w14:textId="276F212A" w:rsidR="00377625" w:rsidRDefault="00377625" w:rsidP="00630A93">
      <w:pPr>
        <w:pStyle w:val="NoSpacing"/>
      </w:pPr>
    </w:p>
    <w:p w14:paraId="7CE8FAD0" w14:textId="02DC238E" w:rsidR="003471A4" w:rsidRDefault="003471A4" w:rsidP="00537327">
      <w:pPr>
        <w:pStyle w:val="Heading2"/>
      </w:pPr>
      <w:r w:rsidRPr="003471A4">
        <w:t>ODF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9D9" w14:paraId="4BBD1CF9" w14:textId="77777777" w:rsidTr="004A59D9">
        <w:tc>
          <w:tcPr>
            <w:tcW w:w="9350" w:type="dxa"/>
          </w:tcPr>
          <w:p w14:paraId="2BE00218" w14:textId="64DAAFA6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34916F89" wp14:editId="4A70BAC1">
                  <wp:extent cx="5943600" cy="3392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50" w14:paraId="2B9C8ABF" w14:textId="77777777" w:rsidTr="00043FFE">
        <w:tc>
          <w:tcPr>
            <w:tcW w:w="9350" w:type="dxa"/>
            <w:tcBorders>
              <w:bottom w:val="threeDEmboss" w:sz="24" w:space="0" w:color="auto"/>
            </w:tcBorders>
          </w:tcPr>
          <w:p w14:paraId="573F1F31" w14:textId="77777777" w:rsidR="003A6D50" w:rsidRPr="004A59D9" w:rsidRDefault="003A6D50" w:rsidP="00537327"/>
        </w:tc>
      </w:tr>
      <w:tr w:rsidR="004A59D9" w14:paraId="67BD12E4" w14:textId="77777777" w:rsidTr="00043FFE">
        <w:tc>
          <w:tcPr>
            <w:tcW w:w="9350" w:type="dxa"/>
            <w:tcBorders>
              <w:top w:val="threeDEmboss" w:sz="24" w:space="0" w:color="auto"/>
            </w:tcBorders>
          </w:tcPr>
          <w:p w14:paraId="310D5686" w14:textId="534D95F4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627EA3D4" wp14:editId="2F5FF553">
                  <wp:extent cx="5943600" cy="3488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D9" w14:paraId="028459BB" w14:textId="77777777" w:rsidTr="004A59D9">
        <w:tc>
          <w:tcPr>
            <w:tcW w:w="9350" w:type="dxa"/>
          </w:tcPr>
          <w:p w14:paraId="14B1C2A1" w14:textId="48D9E206" w:rsidR="004A59D9" w:rsidRDefault="004A59D9" w:rsidP="00537327">
            <w:r w:rsidRPr="004A59D9">
              <w:rPr>
                <w:noProof/>
              </w:rPr>
              <w:lastRenderedPageBreak/>
              <w:drawing>
                <wp:inline distT="0" distB="0" distL="0" distR="0" wp14:anchorId="69C0E0C3" wp14:editId="277B77DA">
                  <wp:extent cx="5943600" cy="3092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50" w14:paraId="0B780E9F" w14:textId="77777777" w:rsidTr="00043FFE">
        <w:tc>
          <w:tcPr>
            <w:tcW w:w="9350" w:type="dxa"/>
            <w:tcBorders>
              <w:bottom w:val="threeDEmboss" w:sz="24" w:space="0" w:color="auto"/>
            </w:tcBorders>
          </w:tcPr>
          <w:p w14:paraId="63493B62" w14:textId="77777777" w:rsidR="003A6D50" w:rsidRPr="004A59D9" w:rsidRDefault="003A6D50" w:rsidP="00537327"/>
        </w:tc>
      </w:tr>
      <w:tr w:rsidR="004A59D9" w14:paraId="1CBD0FA5" w14:textId="77777777" w:rsidTr="00043FFE">
        <w:tc>
          <w:tcPr>
            <w:tcW w:w="9350" w:type="dxa"/>
            <w:tcBorders>
              <w:top w:val="threeDEmboss" w:sz="24" w:space="0" w:color="auto"/>
            </w:tcBorders>
          </w:tcPr>
          <w:p w14:paraId="2A731A1A" w14:textId="19B4C071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46477BB4" wp14:editId="3F617B43">
                  <wp:extent cx="5943600" cy="34823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D9" w14:paraId="71643BB1" w14:textId="77777777" w:rsidTr="00043FFE">
        <w:tc>
          <w:tcPr>
            <w:tcW w:w="9350" w:type="dxa"/>
            <w:tcBorders>
              <w:bottom w:val="threeDEmboss" w:sz="24" w:space="0" w:color="auto"/>
            </w:tcBorders>
          </w:tcPr>
          <w:p w14:paraId="5B8AA837" w14:textId="2202F855" w:rsidR="004A59D9" w:rsidRDefault="004A59D9" w:rsidP="00537327">
            <w:r w:rsidRPr="004A59D9">
              <w:rPr>
                <w:noProof/>
              </w:rPr>
              <w:lastRenderedPageBreak/>
              <w:drawing>
                <wp:inline distT="0" distB="0" distL="0" distR="0" wp14:anchorId="66FDAB6B" wp14:editId="2CA62035">
                  <wp:extent cx="5943600" cy="35280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50" w14:paraId="33194900" w14:textId="77777777" w:rsidTr="00043FFE">
        <w:tc>
          <w:tcPr>
            <w:tcW w:w="9350" w:type="dxa"/>
            <w:tcBorders>
              <w:top w:val="threeDEmboss" w:sz="24" w:space="0" w:color="auto"/>
            </w:tcBorders>
          </w:tcPr>
          <w:p w14:paraId="59EB4DEC" w14:textId="77777777" w:rsidR="003A6D50" w:rsidRPr="004A59D9" w:rsidRDefault="003A6D50" w:rsidP="00537327"/>
        </w:tc>
      </w:tr>
      <w:tr w:rsidR="004A59D9" w14:paraId="5EEF723B" w14:textId="77777777" w:rsidTr="004A59D9">
        <w:tc>
          <w:tcPr>
            <w:tcW w:w="9350" w:type="dxa"/>
          </w:tcPr>
          <w:p w14:paraId="2D52DCDA" w14:textId="6FF56709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347EBA48" wp14:editId="7CBD394A">
                  <wp:extent cx="5943600" cy="33502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D9" w14:paraId="0D659032" w14:textId="77777777" w:rsidTr="004A59D9">
        <w:tc>
          <w:tcPr>
            <w:tcW w:w="9350" w:type="dxa"/>
          </w:tcPr>
          <w:p w14:paraId="22FE35E0" w14:textId="194ED53B" w:rsidR="004A59D9" w:rsidRDefault="004A59D9" w:rsidP="00537327">
            <w:r w:rsidRPr="004A59D9">
              <w:rPr>
                <w:noProof/>
              </w:rPr>
              <w:lastRenderedPageBreak/>
              <w:drawing>
                <wp:inline distT="0" distB="0" distL="0" distR="0" wp14:anchorId="005704B7" wp14:editId="255C9083">
                  <wp:extent cx="5943600" cy="33299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50" w14:paraId="2AFD19D4" w14:textId="77777777" w:rsidTr="00043FFE">
        <w:tc>
          <w:tcPr>
            <w:tcW w:w="9350" w:type="dxa"/>
            <w:tcBorders>
              <w:bottom w:val="threeDEmboss" w:sz="24" w:space="0" w:color="auto"/>
            </w:tcBorders>
          </w:tcPr>
          <w:p w14:paraId="7C2B7A3B" w14:textId="77777777" w:rsidR="003A6D50" w:rsidRPr="004A59D9" w:rsidRDefault="003A6D50" w:rsidP="00537327"/>
        </w:tc>
      </w:tr>
      <w:tr w:rsidR="004A59D9" w14:paraId="5FF7ABF3" w14:textId="77777777" w:rsidTr="00043FFE">
        <w:tc>
          <w:tcPr>
            <w:tcW w:w="9350" w:type="dxa"/>
            <w:tcBorders>
              <w:top w:val="threeDEmboss" w:sz="24" w:space="0" w:color="auto"/>
            </w:tcBorders>
          </w:tcPr>
          <w:p w14:paraId="0C597C06" w14:textId="5C8C9F5F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19CAD5D3" wp14:editId="1579AD70">
                  <wp:extent cx="5943600" cy="32600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D9" w14:paraId="14056499" w14:textId="77777777" w:rsidTr="00043FFE">
        <w:tc>
          <w:tcPr>
            <w:tcW w:w="9350" w:type="dxa"/>
            <w:tcBorders>
              <w:bottom w:val="threeDEmboss" w:sz="24" w:space="0" w:color="auto"/>
            </w:tcBorders>
          </w:tcPr>
          <w:p w14:paraId="3B8C64D7" w14:textId="26E84FAF" w:rsidR="004A59D9" w:rsidRDefault="004A59D9" w:rsidP="00537327">
            <w:r w:rsidRPr="004A59D9">
              <w:rPr>
                <w:noProof/>
              </w:rPr>
              <w:lastRenderedPageBreak/>
              <w:drawing>
                <wp:inline distT="0" distB="0" distL="0" distR="0" wp14:anchorId="3945C0B8" wp14:editId="43FF2C02">
                  <wp:extent cx="5943600" cy="33877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50" w14:paraId="23F528A6" w14:textId="77777777" w:rsidTr="00043FFE">
        <w:tc>
          <w:tcPr>
            <w:tcW w:w="9350" w:type="dxa"/>
            <w:tcBorders>
              <w:top w:val="threeDEmboss" w:sz="24" w:space="0" w:color="auto"/>
            </w:tcBorders>
          </w:tcPr>
          <w:p w14:paraId="17D00FA7" w14:textId="77777777" w:rsidR="003A6D50" w:rsidRPr="004A59D9" w:rsidRDefault="003A6D50" w:rsidP="00537327"/>
        </w:tc>
      </w:tr>
      <w:tr w:rsidR="004A59D9" w14:paraId="12EFCFDA" w14:textId="77777777" w:rsidTr="004A59D9">
        <w:tc>
          <w:tcPr>
            <w:tcW w:w="9350" w:type="dxa"/>
          </w:tcPr>
          <w:p w14:paraId="2DF108EA" w14:textId="67BF599D" w:rsidR="004A59D9" w:rsidRDefault="004A59D9" w:rsidP="00537327">
            <w:r w:rsidRPr="004A59D9">
              <w:rPr>
                <w:noProof/>
              </w:rPr>
              <w:drawing>
                <wp:inline distT="0" distB="0" distL="0" distR="0" wp14:anchorId="32DDCBE7" wp14:editId="01E43E07">
                  <wp:extent cx="5943600" cy="3333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CAB3E" w14:textId="77777777" w:rsidR="00537327" w:rsidRPr="00537327" w:rsidRDefault="00537327" w:rsidP="00537327"/>
    <w:p w14:paraId="4210E24C" w14:textId="1CC6428C" w:rsidR="003471A4" w:rsidRDefault="003471A4" w:rsidP="00630A93">
      <w:pPr>
        <w:pStyle w:val="NoSpacing"/>
      </w:pPr>
    </w:p>
    <w:p w14:paraId="7CF3AC87" w14:textId="2B2EB5AC" w:rsidR="003471A4" w:rsidRDefault="003471A4" w:rsidP="00630A93">
      <w:pPr>
        <w:pStyle w:val="NoSpacing"/>
      </w:pPr>
    </w:p>
    <w:p w14:paraId="72906DFF" w14:textId="77777777" w:rsidR="003471A4" w:rsidRDefault="003471A4">
      <w:pPr>
        <w:rPr>
          <w:u w:val="single"/>
        </w:rPr>
      </w:pPr>
      <w:r>
        <w:rPr>
          <w:u w:val="single"/>
        </w:rPr>
        <w:br w:type="page"/>
      </w:r>
    </w:p>
    <w:p w14:paraId="39FC606D" w14:textId="5DCEC50E" w:rsidR="003471A4" w:rsidRDefault="003471A4" w:rsidP="00537327">
      <w:pPr>
        <w:pStyle w:val="Heading2"/>
      </w:pPr>
      <w:r w:rsidRPr="003471A4">
        <w:lastRenderedPageBreak/>
        <w:t>Colville Tribes</w:t>
      </w:r>
    </w:p>
    <w:p w14:paraId="606A84D3" w14:textId="71766B37" w:rsidR="00AB7ACD" w:rsidRDefault="00AB7ACD" w:rsidP="00AB7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7ACD" w14:paraId="0401B030" w14:textId="77777777" w:rsidTr="00AB7ACD">
        <w:tc>
          <w:tcPr>
            <w:tcW w:w="9350" w:type="dxa"/>
            <w:tcBorders>
              <w:bottom w:val="threeDEmboss" w:sz="24" w:space="0" w:color="auto"/>
            </w:tcBorders>
          </w:tcPr>
          <w:p w14:paraId="2E0B567C" w14:textId="6CF42283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6CDCDB1F" wp14:editId="6FCF24E0">
                  <wp:extent cx="5943600" cy="33623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1840154C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FD0CC72" w14:textId="06FB4CE0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71C0E50C" wp14:editId="101FE121">
                  <wp:extent cx="5943600" cy="33737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0BC6CD43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D7DBCF4" w14:textId="5E952735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1B0DF532" wp14:editId="018449F2">
                  <wp:extent cx="5943600" cy="35547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9F84114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4BD371D" w14:textId="41E62560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3534AE3E" wp14:editId="410D41B6">
                  <wp:extent cx="5830114" cy="372479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2826D67F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3E58B89" w14:textId="268FE3D4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7923FEC6" wp14:editId="74F1EC0F">
                  <wp:extent cx="5943600" cy="34277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09703C1F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4FF83CD" w14:textId="0E886318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214E4572" wp14:editId="52CAE2F5">
                  <wp:extent cx="5943600" cy="36226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0F249EFD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31BF336D" w14:textId="0B39BE88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414F2718" wp14:editId="149BACB2">
                  <wp:extent cx="5943600" cy="33648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DD10309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AF400D8" w14:textId="052A26BA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3D1C5AE7" wp14:editId="03D825A4">
                  <wp:extent cx="5943600" cy="345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36B4CFA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E0CFDA4" w14:textId="02B5588E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0212FA42" wp14:editId="2D177213">
                  <wp:extent cx="5943600" cy="34347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E1547A9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674E8D8" w14:textId="2F52F613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1CB6FE89" wp14:editId="334F9A1F">
                  <wp:extent cx="5943600" cy="334454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2270E890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16B0A25" w14:textId="63F6702A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0039D8FF" wp14:editId="46466B07">
                  <wp:extent cx="5943600" cy="340487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0CE5D53D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0969BDA" w14:textId="40D31F90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7E6EA157" wp14:editId="75307220">
                  <wp:extent cx="5943600" cy="3625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67F04B30" w14:textId="77777777" w:rsidTr="00AB7ACD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8322CDF" w14:textId="6E742F41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7A45CF50" wp14:editId="632F3642">
                  <wp:extent cx="5943600" cy="34061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67F37EF3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8816B06" w14:textId="0B2CFBF1" w:rsidR="00AB7ACD" w:rsidRDefault="00C80176" w:rsidP="00AB7ACD">
            <w:r w:rsidRPr="00C80176">
              <w:rPr>
                <w:noProof/>
              </w:rPr>
              <w:drawing>
                <wp:inline distT="0" distB="0" distL="0" distR="0" wp14:anchorId="57CA11B6" wp14:editId="7E1656AF">
                  <wp:extent cx="5943600" cy="33191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30850F99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35A0BD8" w14:textId="546CA543" w:rsidR="00AB7ACD" w:rsidRDefault="00C80176" w:rsidP="00AB7ACD">
            <w:r w:rsidRPr="00C80176">
              <w:rPr>
                <w:noProof/>
              </w:rPr>
              <w:lastRenderedPageBreak/>
              <w:drawing>
                <wp:inline distT="0" distB="0" distL="0" distR="0" wp14:anchorId="670CD613" wp14:editId="727D95D4">
                  <wp:extent cx="5943600" cy="34112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96C12D9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BB427E9" w14:textId="79D5AF97" w:rsidR="00AB7ACD" w:rsidRDefault="00E01720" w:rsidP="00AB7ACD">
            <w:r w:rsidRPr="00E01720">
              <w:rPr>
                <w:noProof/>
              </w:rPr>
              <w:drawing>
                <wp:inline distT="0" distB="0" distL="0" distR="0" wp14:anchorId="15BE1B69" wp14:editId="392E3FD2">
                  <wp:extent cx="5943600" cy="33985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4E90129E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6BC3D80" w14:textId="56A6F22A" w:rsidR="00AB7ACD" w:rsidRDefault="00D15FB4" w:rsidP="00AB7ACD">
            <w:r w:rsidRPr="00D15FB4">
              <w:rPr>
                <w:noProof/>
              </w:rPr>
              <w:lastRenderedPageBreak/>
              <w:drawing>
                <wp:inline distT="0" distB="0" distL="0" distR="0" wp14:anchorId="5DA50B80" wp14:editId="1FB709F7">
                  <wp:extent cx="5943600" cy="338836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5F9BEE02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8271D4E" w14:textId="394A3524" w:rsidR="00AB7ACD" w:rsidRDefault="00D15FB4" w:rsidP="00AB7ACD">
            <w:r w:rsidRPr="00D15FB4">
              <w:rPr>
                <w:noProof/>
              </w:rPr>
              <w:drawing>
                <wp:inline distT="0" distB="0" distL="0" distR="0" wp14:anchorId="6EE566AA" wp14:editId="71A077A0">
                  <wp:extent cx="5943600" cy="37153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28ADAA70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C06B729" w14:textId="6A8D3AF2" w:rsidR="00AB7ACD" w:rsidRDefault="00D15FB4" w:rsidP="00AB7ACD">
            <w:r w:rsidRPr="00D15FB4">
              <w:rPr>
                <w:noProof/>
              </w:rPr>
              <w:lastRenderedPageBreak/>
              <w:drawing>
                <wp:inline distT="0" distB="0" distL="0" distR="0" wp14:anchorId="471B579D" wp14:editId="7EFD0BFB">
                  <wp:extent cx="5943600" cy="34823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CD" w14:paraId="56F8AA49" w14:textId="77777777" w:rsidTr="00043FFE">
        <w:tc>
          <w:tcPr>
            <w:tcW w:w="935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9705EFC" w14:textId="635D2719" w:rsidR="00AB7ACD" w:rsidRDefault="00D15FB4" w:rsidP="00AB7ACD">
            <w:r w:rsidRPr="00D15FB4">
              <w:rPr>
                <w:noProof/>
              </w:rPr>
              <w:drawing>
                <wp:inline distT="0" distB="0" distL="0" distR="0" wp14:anchorId="07B1C69F" wp14:editId="4A1D81C0">
                  <wp:extent cx="5725324" cy="3762900"/>
                  <wp:effectExtent l="0" t="0" r="889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C11A4" w14:textId="77777777" w:rsidR="00AB7ACD" w:rsidRPr="00AB7ACD" w:rsidRDefault="00AB7ACD" w:rsidP="00AB7ACD"/>
    <w:p w14:paraId="1F8C772E" w14:textId="77777777" w:rsidR="003471A4" w:rsidRDefault="003471A4" w:rsidP="00630A93">
      <w:pPr>
        <w:pStyle w:val="NoSpacing"/>
      </w:pPr>
    </w:p>
    <w:p w14:paraId="60F0DA3D" w14:textId="77777777" w:rsidR="003471A4" w:rsidRDefault="003471A4" w:rsidP="00630A93">
      <w:pPr>
        <w:pStyle w:val="NoSpacing"/>
        <w:rPr>
          <w:u w:val="single"/>
        </w:rPr>
      </w:pPr>
    </w:p>
    <w:p w14:paraId="4D4099D7" w14:textId="77777777" w:rsidR="003471A4" w:rsidRDefault="003471A4" w:rsidP="00630A93">
      <w:pPr>
        <w:pStyle w:val="NoSpacing"/>
        <w:rPr>
          <w:u w:val="single"/>
        </w:rPr>
      </w:pPr>
    </w:p>
    <w:p w14:paraId="2A33AA0E" w14:textId="77777777" w:rsidR="003471A4" w:rsidRDefault="003471A4" w:rsidP="00630A93">
      <w:pPr>
        <w:pStyle w:val="NoSpacing"/>
        <w:rPr>
          <w:u w:val="single"/>
        </w:rPr>
      </w:pPr>
    </w:p>
    <w:p w14:paraId="3533C828" w14:textId="77777777" w:rsidR="003471A4" w:rsidRDefault="003471A4">
      <w:pPr>
        <w:rPr>
          <w:u w:val="single"/>
        </w:rPr>
      </w:pPr>
      <w:r>
        <w:rPr>
          <w:u w:val="single"/>
        </w:rPr>
        <w:br w:type="page"/>
      </w:r>
    </w:p>
    <w:p w14:paraId="6D580266" w14:textId="09BD10A2" w:rsidR="003471A4" w:rsidRPr="003471A4" w:rsidRDefault="003471A4" w:rsidP="00537327">
      <w:pPr>
        <w:pStyle w:val="Heading2"/>
      </w:pPr>
      <w:r w:rsidRPr="003471A4">
        <w:lastRenderedPageBreak/>
        <w:t xml:space="preserve">MFWP </w:t>
      </w:r>
    </w:p>
    <w:p w14:paraId="7FEBB1D9" w14:textId="0BDFE71F" w:rsidR="003471A4" w:rsidRDefault="003471A4" w:rsidP="003471A4">
      <w:pPr>
        <w:pStyle w:val="NoSpacing"/>
      </w:pPr>
      <w:r>
        <w:rPr>
          <w:iCs/>
        </w:rPr>
        <w:t xml:space="preserve">Closures and Restrictions Web Mapping Application (ESRI Experience Builder) </w:t>
      </w:r>
      <w:hyperlink r:id="rId54" w:history="1">
        <w:r w:rsidRPr="00FF45C3">
          <w:rPr>
            <w:rStyle w:val="Hyperlink"/>
          </w:rPr>
          <w:t>https://experience.arcgis.com/experience/ba378e9a50ec4d53bbe92e406b647d3e</w:t>
        </w:r>
      </w:hyperlink>
    </w:p>
    <w:p w14:paraId="4DBF172F" w14:textId="1B0F9C5A" w:rsidR="003471A4" w:rsidRDefault="003471A4" w:rsidP="00630A93">
      <w:pPr>
        <w:pStyle w:val="NoSpacing"/>
      </w:pPr>
    </w:p>
    <w:p w14:paraId="40EDE430" w14:textId="57FE6E28" w:rsidR="003471A4" w:rsidRDefault="003471A4" w:rsidP="00630A93">
      <w:pPr>
        <w:pStyle w:val="NoSpacing"/>
      </w:pPr>
    </w:p>
    <w:p w14:paraId="56D4D29A" w14:textId="1CAC2F32" w:rsidR="003471A4" w:rsidRDefault="003471A4" w:rsidP="00630A93">
      <w:pPr>
        <w:pStyle w:val="NoSpacing"/>
      </w:pPr>
      <w:r w:rsidRPr="003471A4">
        <w:rPr>
          <w:noProof/>
        </w:rPr>
        <w:drawing>
          <wp:inline distT="0" distB="0" distL="0" distR="0" wp14:anchorId="149B4A6A" wp14:editId="30961C01">
            <wp:extent cx="5943600" cy="3900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0D9E08" w14:textId="77777777" w:rsidR="003B46BA" w:rsidRPr="00D94B28" w:rsidRDefault="003B46BA" w:rsidP="00630A93">
      <w:pPr>
        <w:pStyle w:val="NoSpacing"/>
        <w:rPr>
          <w:rFonts w:cstheme="minorHAnsi"/>
        </w:rPr>
      </w:pPr>
    </w:p>
    <w:sectPr w:rsidR="003B46BA" w:rsidRPr="00D94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77F"/>
    <w:multiLevelType w:val="hybridMultilevel"/>
    <w:tmpl w:val="C4D2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F3"/>
    <w:multiLevelType w:val="hybridMultilevel"/>
    <w:tmpl w:val="E804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338"/>
    <w:multiLevelType w:val="hybridMultilevel"/>
    <w:tmpl w:val="D4D0E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341FB"/>
    <w:multiLevelType w:val="hybridMultilevel"/>
    <w:tmpl w:val="D6A2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393"/>
    <w:multiLevelType w:val="hybridMultilevel"/>
    <w:tmpl w:val="6344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021"/>
    <w:multiLevelType w:val="hybridMultilevel"/>
    <w:tmpl w:val="279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6381"/>
    <w:multiLevelType w:val="hybridMultilevel"/>
    <w:tmpl w:val="25D2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080"/>
    <w:multiLevelType w:val="hybridMultilevel"/>
    <w:tmpl w:val="60C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36E6"/>
    <w:multiLevelType w:val="hybridMultilevel"/>
    <w:tmpl w:val="CA6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F5D"/>
    <w:multiLevelType w:val="hybridMultilevel"/>
    <w:tmpl w:val="2A0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73"/>
    <w:multiLevelType w:val="hybridMultilevel"/>
    <w:tmpl w:val="A3CC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489E"/>
    <w:multiLevelType w:val="hybridMultilevel"/>
    <w:tmpl w:val="4496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6FD3"/>
    <w:multiLevelType w:val="hybridMultilevel"/>
    <w:tmpl w:val="62A2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78E5"/>
    <w:multiLevelType w:val="hybridMultilevel"/>
    <w:tmpl w:val="863A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0712"/>
    <w:multiLevelType w:val="hybridMultilevel"/>
    <w:tmpl w:val="FC1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56E7"/>
    <w:multiLevelType w:val="hybridMultilevel"/>
    <w:tmpl w:val="EFA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4638"/>
    <w:multiLevelType w:val="hybridMultilevel"/>
    <w:tmpl w:val="4214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66941"/>
    <w:multiLevelType w:val="hybridMultilevel"/>
    <w:tmpl w:val="3CDA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170"/>
    <w:multiLevelType w:val="hybridMultilevel"/>
    <w:tmpl w:val="D40C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2636"/>
    <w:multiLevelType w:val="hybridMultilevel"/>
    <w:tmpl w:val="3F64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FB5"/>
    <w:multiLevelType w:val="hybridMultilevel"/>
    <w:tmpl w:val="4C06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762"/>
    <w:multiLevelType w:val="hybridMultilevel"/>
    <w:tmpl w:val="8FD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1ED9"/>
    <w:multiLevelType w:val="hybridMultilevel"/>
    <w:tmpl w:val="853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C796C"/>
    <w:multiLevelType w:val="hybridMultilevel"/>
    <w:tmpl w:val="CF9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0769"/>
    <w:multiLevelType w:val="hybridMultilevel"/>
    <w:tmpl w:val="B4DE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1F0A"/>
    <w:multiLevelType w:val="hybridMultilevel"/>
    <w:tmpl w:val="1C007406"/>
    <w:lvl w:ilvl="0" w:tplc="B0CC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32B32"/>
    <w:multiLevelType w:val="hybridMultilevel"/>
    <w:tmpl w:val="A1F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15DD"/>
    <w:multiLevelType w:val="hybridMultilevel"/>
    <w:tmpl w:val="E46A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344E2"/>
    <w:multiLevelType w:val="hybridMultilevel"/>
    <w:tmpl w:val="94E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56515"/>
    <w:multiLevelType w:val="hybridMultilevel"/>
    <w:tmpl w:val="2FFA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"/>
  </w:num>
  <w:num w:numId="5">
    <w:abstractNumId w:val="5"/>
  </w:num>
  <w:num w:numId="6">
    <w:abstractNumId w:val="27"/>
  </w:num>
  <w:num w:numId="7">
    <w:abstractNumId w:val="28"/>
  </w:num>
  <w:num w:numId="8">
    <w:abstractNumId w:val="3"/>
  </w:num>
  <w:num w:numId="9">
    <w:abstractNumId w:val="29"/>
  </w:num>
  <w:num w:numId="10">
    <w:abstractNumId w:val="18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22"/>
  </w:num>
  <w:num w:numId="16">
    <w:abstractNumId w:val="2"/>
  </w:num>
  <w:num w:numId="17">
    <w:abstractNumId w:val="26"/>
  </w:num>
  <w:num w:numId="18">
    <w:abstractNumId w:val="0"/>
  </w:num>
  <w:num w:numId="19">
    <w:abstractNumId w:val="20"/>
  </w:num>
  <w:num w:numId="20">
    <w:abstractNumId w:val="6"/>
  </w:num>
  <w:num w:numId="21">
    <w:abstractNumId w:val="4"/>
  </w:num>
  <w:num w:numId="22">
    <w:abstractNumId w:val="19"/>
  </w:num>
  <w:num w:numId="23">
    <w:abstractNumId w:val="13"/>
  </w:num>
  <w:num w:numId="24">
    <w:abstractNumId w:val="12"/>
  </w:num>
  <w:num w:numId="25">
    <w:abstractNumId w:val="17"/>
  </w:num>
  <w:num w:numId="26">
    <w:abstractNumId w:val="21"/>
  </w:num>
  <w:num w:numId="27">
    <w:abstractNumId w:val="11"/>
  </w:num>
  <w:num w:numId="28">
    <w:abstractNumId w:val="16"/>
  </w:num>
  <w:num w:numId="29">
    <w:abstractNumId w:val="7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1A"/>
    <w:rsid w:val="000007EB"/>
    <w:rsid w:val="0000729F"/>
    <w:rsid w:val="000145E6"/>
    <w:rsid w:val="000175A1"/>
    <w:rsid w:val="00043FFE"/>
    <w:rsid w:val="0006745B"/>
    <w:rsid w:val="00074D79"/>
    <w:rsid w:val="000C4B40"/>
    <w:rsid w:val="000C5F22"/>
    <w:rsid w:val="000E32F2"/>
    <w:rsid w:val="0010516D"/>
    <w:rsid w:val="00106979"/>
    <w:rsid w:val="00106CAE"/>
    <w:rsid w:val="00116B25"/>
    <w:rsid w:val="00130FD2"/>
    <w:rsid w:val="00170B20"/>
    <w:rsid w:val="0019418C"/>
    <w:rsid w:val="001A7C72"/>
    <w:rsid w:val="001C4DD4"/>
    <w:rsid w:val="001E0CE0"/>
    <w:rsid w:val="001E23D2"/>
    <w:rsid w:val="001E5D58"/>
    <w:rsid w:val="00205931"/>
    <w:rsid w:val="00224DDB"/>
    <w:rsid w:val="00281C48"/>
    <w:rsid w:val="002F62E4"/>
    <w:rsid w:val="00300E2A"/>
    <w:rsid w:val="00311FED"/>
    <w:rsid w:val="003212D4"/>
    <w:rsid w:val="003322F3"/>
    <w:rsid w:val="003471A4"/>
    <w:rsid w:val="00377625"/>
    <w:rsid w:val="003A6D50"/>
    <w:rsid w:val="003B46BA"/>
    <w:rsid w:val="003B4A6B"/>
    <w:rsid w:val="003B5D3A"/>
    <w:rsid w:val="003C480B"/>
    <w:rsid w:val="003D3E68"/>
    <w:rsid w:val="003E2FD1"/>
    <w:rsid w:val="00406503"/>
    <w:rsid w:val="00406FDB"/>
    <w:rsid w:val="00425EF1"/>
    <w:rsid w:val="0042750C"/>
    <w:rsid w:val="00492C8A"/>
    <w:rsid w:val="004A542A"/>
    <w:rsid w:val="004A59D9"/>
    <w:rsid w:val="004B7292"/>
    <w:rsid w:val="004C28CF"/>
    <w:rsid w:val="004C71F7"/>
    <w:rsid w:val="004D7ACF"/>
    <w:rsid w:val="005059DF"/>
    <w:rsid w:val="00506387"/>
    <w:rsid w:val="005104BA"/>
    <w:rsid w:val="00521D46"/>
    <w:rsid w:val="00536839"/>
    <w:rsid w:val="00537327"/>
    <w:rsid w:val="005521D5"/>
    <w:rsid w:val="00563EFA"/>
    <w:rsid w:val="005777C1"/>
    <w:rsid w:val="00593F2A"/>
    <w:rsid w:val="005B6F3A"/>
    <w:rsid w:val="005C041A"/>
    <w:rsid w:val="006169F7"/>
    <w:rsid w:val="00617741"/>
    <w:rsid w:val="00630A93"/>
    <w:rsid w:val="00664D98"/>
    <w:rsid w:val="00667694"/>
    <w:rsid w:val="00670676"/>
    <w:rsid w:val="00683212"/>
    <w:rsid w:val="006916CD"/>
    <w:rsid w:val="006919FD"/>
    <w:rsid w:val="0069246E"/>
    <w:rsid w:val="00692F72"/>
    <w:rsid w:val="00694274"/>
    <w:rsid w:val="00696160"/>
    <w:rsid w:val="006A7B1B"/>
    <w:rsid w:val="006C5BB9"/>
    <w:rsid w:val="006D1062"/>
    <w:rsid w:val="006E2A8B"/>
    <w:rsid w:val="006F084B"/>
    <w:rsid w:val="00721BA1"/>
    <w:rsid w:val="0072201D"/>
    <w:rsid w:val="00740695"/>
    <w:rsid w:val="00745B6C"/>
    <w:rsid w:val="00746B8C"/>
    <w:rsid w:val="007500B6"/>
    <w:rsid w:val="00756B38"/>
    <w:rsid w:val="00760324"/>
    <w:rsid w:val="00771086"/>
    <w:rsid w:val="00794A6D"/>
    <w:rsid w:val="007B32B4"/>
    <w:rsid w:val="007B7647"/>
    <w:rsid w:val="007D7824"/>
    <w:rsid w:val="00820AAF"/>
    <w:rsid w:val="00854EE8"/>
    <w:rsid w:val="00855570"/>
    <w:rsid w:val="00856133"/>
    <w:rsid w:val="00892349"/>
    <w:rsid w:val="008B385B"/>
    <w:rsid w:val="008C607A"/>
    <w:rsid w:val="008D4DFA"/>
    <w:rsid w:val="00923C4F"/>
    <w:rsid w:val="00945CC3"/>
    <w:rsid w:val="00947798"/>
    <w:rsid w:val="0095076B"/>
    <w:rsid w:val="00961A4E"/>
    <w:rsid w:val="009641FD"/>
    <w:rsid w:val="0096684B"/>
    <w:rsid w:val="009712CE"/>
    <w:rsid w:val="00971AD6"/>
    <w:rsid w:val="009801AE"/>
    <w:rsid w:val="00985B1E"/>
    <w:rsid w:val="009D444B"/>
    <w:rsid w:val="00A02CC9"/>
    <w:rsid w:val="00A303AB"/>
    <w:rsid w:val="00A63173"/>
    <w:rsid w:val="00A666D2"/>
    <w:rsid w:val="00A72DD6"/>
    <w:rsid w:val="00A82EA6"/>
    <w:rsid w:val="00A971D5"/>
    <w:rsid w:val="00AA1121"/>
    <w:rsid w:val="00AA11EE"/>
    <w:rsid w:val="00AB0EE2"/>
    <w:rsid w:val="00AB324A"/>
    <w:rsid w:val="00AB7ACD"/>
    <w:rsid w:val="00AC2E47"/>
    <w:rsid w:val="00AC635E"/>
    <w:rsid w:val="00AF1165"/>
    <w:rsid w:val="00B04832"/>
    <w:rsid w:val="00B10FE2"/>
    <w:rsid w:val="00B1276B"/>
    <w:rsid w:val="00B14E4D"/>
    <w:rsid w:val="00B2398C"/>
    <w:rsid w:val="00B32F1A"/>
    <w:rsid w:val="00B34C50"/>
    <w:rsid w:val="00B3568C"/>
    <w:rsid w:val="00B5548D"/>
    <w:rsid w:val="00B65257"/>
    <w:rsid w:val="00B84C06"/>
    <w:rsid w:val="00B97917"/>
    <w:rsid w:val="00BA7F0F"/>
    <w:rsid w:val="00BD1A05"/>
    <w:rsid w:val="00BD384D"/>
    <w:rsid w:val="00C0087B"/>
    <w:rsid w:val="00C0577F"/>
    <w:rsid w:val="00C10CAD"/>
    <w:rsid w:val="00C16C3A"/>
    <w:rsid w:val="00C2099B"/>
    <w:rsid w:val="00C352D3"/>
    <w:rsid w:val="00C56A2A"/>
    <w:rsid w:val="00C80176"/>
    <w:rsid w:val="00C81889"/>
    <w:rsid w:val="00C9794D"/>
    <w:rsid w:val="00D0141F"/>
    <w:rsid w:val="00D15FB4"/>
    <w:rsid w:val="00D245AC"/>
    <w:rsid w:val="00D27172"/>
    <w:rsid w:val="00D273AF"/>
    <w:rsid w:val="00D33873"/>
    <w:rsid w:val="00D52C97"/>
    <w:rsid w:val="00D6193E"/>
    <w:rsid w:val="00D74215"/>
    <w:rsid w:val="00D94B28"/>
    <w:rsid w:val="00D94F49"/>
    <w:rsid w:val="00DA6BB5"/>
    <w:rsid w:val="00DB4304"/>
    <w:rsid w:val="00DE2A25"/>
    <w:rsid w:val="00E01720"/>
    <w:rsid w:val="00E2016B"/>
    <w:rsid w:val="00E32810"/>
    <w:rsid w:val="00E57FD4"/>
    <w:rsid w:val="00E62E17"/>
    <w:rsid w:val="00E645B7"/>
    <w:rsid w:val="00E71860"/>
    <w:rsid w:val="00E830DF"/>
    <w:rsid w:val="00E96B61"/>
    <w:rsid w:val="00EC3ACD"/>
    <w:rsid w:val="00EC7BB9"/>
    <w:rsid w:val="00EE3D48"/>
    <w:rsid w:val="00F005F7"/>
    <w:rsid w:val="00F10CBB"/>
    <w:rsid w:val="00F32F5E"/>
    <w:rsid w:val="00F46B12"/>
    <w:rsid w:val="00F737BB"/>
    <w:rsid w:val="00FB693A"/>
    <w:rsid w:val="78B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AF82"/>
  <w15:chartTrackingRefBased/>
  <w15:docId w15:val="{1B0BD71A-00A7-4C65-9626-3B5F1E9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1A"/>
  </w:style>
  <w:style w:type="paragraph" w:styleId="Heading1">
    <w:name w:val="heading 1"/>
    <w:basedOn w:val="Normal"/>
    <w:next w:val="Normal"/>
    <w:link w:val="Heading1Char"/>
    <w:uiPriority w:val="9"/>
    <w:qFormat/>
    <w:rsid w:val="0053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F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46B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B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84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6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0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14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71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1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3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3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7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7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0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1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5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5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systems.azurewebsites.net/hstr-methow/" TargetMode="External"/><Relationship Id="rId18" Type="http://schemas.openxmlformats.org/officeDocument/2006/relationships/hyperlink" Target="https://www.pnamp.org/project/emerging-technologies-information-sessions-2022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etis2022.sched.com/speaker/mark_saunders.246lvsf4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sheries.noaa.gov/feature-story/interior-columbia-and-snake-river-salmon-and-steelhead-maintain-listing-status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www.streamnet.org/wp-content/uploads/2022/11/SNSC-Sept2022agenda-Final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" Type="http://schemas.openxmlformats.org/officeDocument/2006/relationships/numbering" Target="numbering.xml"/><Relationship Id="rId19" Type="http://schemas.openxmlformats.org/officeDocument/2006/relationships/hyperlink" Target="https://cvent.me/v5OB1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reamnet.org/five-year-plan-for-coordinated-assessments-20190731-rev9sept2021-final-doc/" TargetMode="External"/><Relationship Id="rId14" Type="http://schemas.openxmlformats.org/officeDocument/2006/relationships/hyperlink" Target="https://www.okanoganmonitoring.org/" TargetMode="External"/><Relationship Id="rId22" Type="http://schemas.openxmlformats.org/officeDocument/2006/relationships/hyperlink" Target="https://etis2022.sched.com/speaker/s.chisholmhatfield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https://ecosystems.azurewebsites.net/hstr-okanogan/" TargetMode="External"/><Relationship Id="rId17" Type="http://schemas.openxmlformats.org/officeDocument/2006/relationships/hyperlink" Target="https://www.streamnet.org/resources/all-document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https://www.bestwestern.com/en_US/book/hotels-in-hood-river/best-western-plus-hood-river-inn/propertyCode.38121.html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experience.arcgis.com/experience/ba378e9a50ec4d53bbe92e406b647d3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perience.arcgis.com/experience/ba378e9a50ec4d53bbe92e406b647d3e" TargetMode="External"/><Relationship Id="rId23" Type="http://schemas.openxmlformats.org/officeDocument/2006/relationships/hyperlink" Target="https://etis2022.sched.com/speaker/leila.kaneda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hyperlink" Target="https://www.streamnet.org/wp-content/uploads/2022/11/SN-SCmeeting-slides-Sept2022.ppt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1E685AA0B846B874CA929B193C7C" ma:contentTypeVersion="3" ma:contentTypeDescription="Create a new document." ma:contentTypeScope="" ma:versionID="fe0b9c41b39f8a1ccae95cacee9b32ac">
  <xsd:schema xmlns:xsd="http://www.w3.org/2001/XMLSchema" xmlns:xs="http://www.w3.org/2001/XMLSchema" xmlns:p="http://schemas.microsoft.com/office/2006/metadata/properties" xmlns:ns2="435369a7-5097-4d7b-b941-21e0db89a063" targetNamespace="http://schemas.microsoft.com/office/2006/metadata/properties" ma:root="true" ma:fieldsID="ca0810c288a8944b82864d92c9dbd618" ns2:_="">
    <xsd:import namespace="435369a7-5097-4d7b-b941-21e0db89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69a7-5097-4d7b-b941-21e0db89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659-7103-4205-A3C0-D753E850C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C2078-DFD8-45B9-BB4F-0F484148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369a7-5097-4d7b-b941-21e0db89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E04FC-D24C-4BFA-ADE4-CF6059ED3103}">
  <ds:schemaRefs>
    <ds:schemaRef ds:uri="435369a7-5097-4d7b-b941-21e0db89a06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1919F6-7B7F-4B69-84A0-10AED4E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819</Words>
  <Characters>21771</Characters>
  <Application>Microsoft Office Word</Application>
  <DocSecurity>0</DocSecurity>
  <Lines>181</Lines>
  <Paragraphs>51</Paragraphs>
  <ScaleCrop>false</ScaleCrop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onard</dc:creator>
  <cp:keywords/>
  <dc:description/>
  <cp:lastModifiedBy>Nancy Leonard</cp:lastModifiedBy>
  <cp:revision>6</cp:revision>
  <dcterms:created xsi:type="dcterms:W3CDTF">2022-10-05T00:26:00Z</dcterms:created>
  <dcterms:modified xsi:type="dcterms:W3CDTF">2022-11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1E685AA0B846B874CA929B193C7C</vt:lpwstr>
  </property>
</Properties>
</file>